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195" distB="36195" distL="36195" distR="36195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AB42EF" w:rsidRPr="005A1460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460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AB42EF" w:rsidRDefault="006B7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апрель</w:t>
      </w:r>
      <w:r w:rsidR="00567D99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0B62E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AB42EF" w:rsidRPr="00DA1D02">
        <w:tc>
          <w:tcPr>
            <w:tcW w:w="756" w:type="dxa"/>
          </w:tcPr>
          <w:p w:rsidR="00AB42EF" w:rsidRPr="00DA1D02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AB42EF" w:rsidRPr="00DA1D02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AB42EF" w:rsidRPr="00DA1D02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AB42EF" w:rsidRPr="00DA1D02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2FC1" w:rsidRPr="00DA1D02" w:rsidTr="00DB64F9">
        <w:trPr>
          <w:trHeight w:val="872"/>
        </w:trPr>
        <w:tc>
          <w:tcPr>
            <w:tcW w:w="756" w:type="dxa"/>
            <w:vMerge w:val="restart"/>
          </w:tcPr>
          <w:p w:rsidR="00B52FC1" w:rsidRDefault="00B52FC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2FC1" w:rsidRPr="00F417E6" w:rsidRDefault="00B52FC1" w:rsidP="009D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русского языка и литературы 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«ЕГЭ и ОГЭ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е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: приемы эффективной подготов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2FC1" w:rsidRDefault="00B52FC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52FC1" w:rsidRDefault="00B52FC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B52FC1" w:rsidRPr="00EF42BB" w:rsidRDefault="00B52FC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C1" w:rsidRPr="00EF42BB" w:rsidRDefault="00B52FC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52FC1" w:rsidRPr="00DA1D02" w:rsidTr="00DB64F9">
        <w:trPr>
          <w:trHeight w:val="872"/>
        </w:trPr>
        <w:tc>
          <w:tcPr>
            <w:tcW w:w="756" w:type="dxa"/>
            <w:vMerge/>
          </w:tcPr>
          <w:p w:rsidR="00B52FC1" w:rsidRDefault="00B52FC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2FC1" w:rsidRPr="00A27E5A" w:rsidRDefault="00B52FC1" w:rsidP="009D5F6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с ответственными лицами от образовательных организаций по проведе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ого чемпионата профессионального мастерства для людей с инвалидностью и ограниченными возможностями здоровья «Абилимпикс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2FC1" w:rsidRPr="00B52FC1" w:rsidRDefault="00B52FC1" w:rsidP="00B52F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52F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52FC1" w:rsidRPr="00B52FC1" w:rsidRDefault="00B52FC1" w:rsidP="00B52F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B52FC1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B52FC1" w:rsidRDefault="00B52FC1" w:rsidP="00B52FC1">
            <w:pPr>
              <w:pStyle w:val="ac"/>
            </w:pPr>
            <w:r w:rsidRPr="00B52FC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C1" w:rsidRDefault="00B52FC1" w:rsidP="009D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анова Е.Г. </w:t>
            </w:r>
          </w:p>
          <w:p w:rsidR="00B52FC1" w:rsidRDefault="00B52FC1" w:rsidP="009D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CC" w:rsidRPr="00DA1D02" w:rsidTr="00DB64F9">
        <w:trPr>
          <w:trHeight w:val="872"/>
        </w:trPr>
        <w:tc>
          <w:tcPr>
            <w:tcW w:w="756" w:type="dxa"/>
          </w:tcPr>
          <w:p w:rsidR="00AF06CC" w:rsidRDefault="00AF06CC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F06CC" w:rsidRDefault="00AF06CC" w:rsidP="009D5F6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педагогическими работниками «Обсуждение методических рекомендаций об угрозах вовлечения несовершеннолетних через социальные сети в противоправную деятельность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F06CC" w:rsidRPr="00B52FC1" w:rsidRDefault="00AF06CC" w:rsidP="00AF06C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52F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F06CC" w:rsidRPr="00B52FC1" w:rsidRDefault="00AF06CC" w:rsidP="00AF06C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AF06CC" w:rsidRPr="00B52FC1" w:rsidRDefault="00AF06CC" w:rsidP="00AF06C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52FC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06CC" w:rsidRDefault="00AF06CC" w:rsidP="009D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B52FC1" w:rsidRPr="00DA1D02" w:rsidTr="00567D99">
        <w:trPr>
          <w:trHeight w:val="399"/>
        </w:trPr>
        <w:tc>
          <w:tcPr>
            <w:tcW w:w="756" w:type="dxa"/>
            <w:vMerge w:val="restart"/>
          </w:tcPr>
          <w:p w:rsidR="00B52FC1" w:rsidRPr="00DA1D02" w:rsidRDefault="00B52FC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2FC1" w:rsidRPr="002C634E" w:rsidRDefault="00B52FC1" w:rsidP="005A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4E">
              <w:rPr>
                <w:rFonts w:ascii="Times New Roman" w:hAnsi="Times New Roman" w:cs="Times New Roman"/>
                <w:sz w:val="24"/>
                <w:szCs w:val="24"/>
              </w:rPr>
              <w:t>МО музыкальных руководителей, молодых педагогов «Интегрированный подход в организации музыкально – образовательной деятельности дошколь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2FC1" w:rsidRPr="002C634E" w:rsidRDefault="00B52FC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C634E"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ЦРР – </w:t>
            </w:r>
            <w:proofErr w:type="gramStart"/>
            <w:r w:rsidRPr="002C634E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2C634E">
              <w:rPr>
                <w:rFonts w:ascii="Times New Roman" w:hAnsi="Times New Roman" w:cs="Times New Roman"/>
                <w:sz w:val="24"/>
                <w:szCs w:val="24"/>
              </w:rPr>
              <w:t xml:space="preserve"> сад «Солнышко»</w:t>
            </w:r>
          </w:p>
          <w:p w:rsidR="00B52FC1" w:rsidRPr="002C634E" w:rsidRDefault="00B52FC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C634E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B52FC1" w:rsidRPr="002C634E" w:rsidRDefault="00B52FC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C634E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C1" w:rsidRPr="002C634E" w:rsidRDefault="00B52FC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C634E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52FC1" w:rsidRPr="00DA1D02" w:rsidTr="00567D99">
        <w:trPr>
          <w:trHeight w:val="399"/>
        </w:trPr>
        <w:tc>
          <w:tcPr>
            <w:tcW w:w="756" w:type="dxa"/>
            <w:vMerge/>
          </w:tcPr>
          <w:p w:rsidR="00B52FC1" w:rsidRDefault="00B52FC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2FC1" w:rsidRDefault="00B52FC1" w:rsidP="009D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очного этапа конкурса «Профессионал года – 2024» номинации «Воспитатель год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2FC1" w:rsidRPr="002C634E" w:rsidRDefault="00B52FC1" w:rsidP="009D5F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C634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52FC1" w:rsidRDefault="00B52FC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B52FC1" w:rsidRPr="005E3CB6" w:rsidRDefault="00B52FC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C1" w:rsidRPr="00A4294A" w:rsidRDefault="00B52FC1" w:rsidP="005A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4E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52FC1" w:rsidRPr="00DA1D02" w:rsidTr="00567D99">
        <w:trPr>
          <w:trHeight w:val="399"/>
        </w:trPr>
        <w:tc>
          <w:tcPr>
            <w:tcW w:w="756" w:type="dxa"/>
            <w:vMerge w:val="restart"/>
          </w:tcPr>
          <w:p w:rsidR="00B52FC1" w:rsidRDefault="00B52FC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2FC1" w:rsidRPr="002C634E" w:rsidRDefault="00B52FC1" w:rsidP="005A1A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3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воспитателей, работающих на среднем и старшем дошкольном возрасте «Современные подходы к организации работы по познавательному развитию детей дошкольного возраста в условиях реализации ФГОС и ФОП </w:t>
            </w:r>
            <w:proofErr w:type="gramStart"/>
            <w:r w:rsidRPr="002C63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2C63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2FC1" w:rsidRPr="002C634E" w:rsidRDefault="00B52FC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C634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52FC1" w:rsidRPr="002C634E" w:rsidRDefault="00B52FC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C634E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B52FC1" w:rsidRPr="002C634E" w:rsidRDefault="00B52FC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C634E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  <w:p w:rsidR="00B52FC1" w:rsidRPr="002C634E" w:rsidRDefault="00B52FC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C1" w:rsidRPr="002C634E" w:rsidRDefault="00B52FC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C634E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52FC1" w:rsidRPr="00DA1D02" w:rsidTr="00567D99">
        <w:trPr>
          <w:trHeight w:val="399"/>
        </w:trPr>
        <w:tc>
          <w:tcPr>
            <w:tcW w:w="756" w:type="dxa"/>
            <w:vMerge/>
          </w:tcPr>
          <w:p w:rsidR="00B52FC1" w:rsidRDefault="00B52FC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2FC1" w:rsidRPr="00650ED1" w:rsidRDefault="00B52FC1" w:rsidP="009D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английского языка 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«ЕГЭ и ОГЭ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у языку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: приемы эффективной подготов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2FC1" w:rsidRDefault="00B52FC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52FC1" w:rsidRDefault="00B52FC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B52FC1" w:rsidRPr="00EF42BB" w:rsidRDefault="00B52FC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C1" w:rsidRPr="00EF42BB" w:rsidRDefault="00B52FC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52FC1" w:rsidRPr="00DA1D02" w:rsidTr="00567D99">
        <w:trPr>
          <w:trHeight w:val="399"/>
        </w:trPr>
        <w:tc>
          <w:tcPr>
            <w:tcW w:w="756" w:type="dxa"/>
            <w:vMerge/>
          </w:tcPr>
          <w:p w:rsidR="00B52FC1" w:rsidRDefault="00B52FC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2FC1" w:rsidRDefault="00B52FC1" w:rsidP="009D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очного этапа конкурса «Профессионал года – 2024» номинации «Учитель родного (ненецкого) язы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2FC1" w:rsidRPr="002C634E" w:rsidRDefault="00B52FC1" w:rsidP="009D5F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C634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52FC1" w:rsidRDefault="00B52FC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8</w:t>
            </w:r>
          </w:p>
          <w:p w:rsidR="00B52FC1" w:rsidRPr="005E3CB6" w:rsidRDefault="00B52FC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C1" w:rsidRPr="002C634E" w:rsidRDefault="00B52FC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B52FC1" w:rsidRPr="00DA1D02" w:rsidTr="00567D99">
        <w:trPr>
          <w:trHeight w:val="399"/>
        </w:trPr>
        <w:tc>
          <w:tcPr>
            <w:tcW w:w="756" w:type="dxa"/>
            <w:vMerge/>
          </w:tcPr>
          <w:p w:rsidR="00B52FC1" w:rsidRDefault="00B52FC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2FC1" w:rsidRDefault="00B52FC1" w:rsidP="00135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очного этапа конкурса «Профессионал года – 2024» номинации «Педагогический дебют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2FC1" w:rsidRPr="002C634E" w:rsidRDefault="00B52FC1" w:rsidP="009D5F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C634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52FC1" w:rsidRDefault="00B52FC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B52FC1" w:rsidRPr="005E3CB6" w:rsidRDefault="00B52FC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C1" w:rsidRPr="002C634E" w:rsidRDefault="00B52FC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B52FC1" w:rsidRPr="00DA1D02" w:rsidTr="00567D99">
        <w:trPr>
          <w:trHeight w:val="399"/>
        </w:trPr>
        <w:tc>
          <w:tcPr>
            <w:tcW w:w="756" w:type="dxa"/>
            <w:vMerge/>
          </w:tcPr>
          <w:p w:rsidR="00B52FC1" w:rsidRDefault="00B52FC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52FC1" w:rsidRDefault="00B52FC1" w:rsidP="005A1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очного этапа конкурса «Профессионал года – 2024» номинации «Руководитель год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2FC1" w:rsidRPr="002C634E" w:rsidRDefault="00B52FC1" w:rsidP="0038292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C634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52FC1" w:rsidRDefault="00B52FC1" w:rsidP="005A1AD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B52FC1" w:rsidRPr="005E3CB6" w:rsidRDefault="00B52FC1" w:rsidP="005A1AD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FC1" w:rsidRDefault="00B52FC1" w:rsidP="005A1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736B31" w:rsidRPr="00DA1D02" w:rsidTr="00567D99">
        <w:trPr>
          <w:trHeight w:val="399"/>
        </w:trPr>
        <w:tc>
          <w:tcPr>
            <w:tcW w:w="756" w:type="dxa"/>
            <w:vMerge w:val="restart"/>
          </w:tcPr>
          <w:p w:rsidR="00736B31" w:rsidRDefault="00736B3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36B31" w:rsidRPr="00F72A0E" w:rsidRDefault="00736B31" w:rsidP="009D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DD015F">
              <w:rPr>
                <w:rFonts w:ascii="Times New Roman" w:hAnsi="Times New Roman" w:cs="Times New Roman"/>
                <w:sz w:val="24"/>
                <w:szCs w:val="24"/>
              </w:rPr>
              <w:t xml:space="preserve">этап Всероссийского конкурса </w:t>
            </w:r>
            <w:r w:rsidRPr="00DD0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х чтецов «Живая класси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6B31" w:rsidRPr="00865E4F" w:rsidRDefault="00736B31" w:rsidP="00865E4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6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выявления талантов «Маяк» </w:t>
            </w:r>
          </w:p>
          <w:p w:rsidR="00736B31" w:rsidRDefault="00736B31" w:rsidP="00865E4F">
            <w:pPr>
              <w:pStyle w:val="ac"/>
            </w:pPr>
            <w:r w:rsidRPr="0086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B31" w:rsidRDefault="00736B31" w:rsidP="009D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винова М.В.</w:t>
            </w:r>
          </w:p>
        </w:tc>
      </w:tr>
      <w:tr w:rsidR="00736B31" w:rsidRPr="00DA1D02" w:rsidTr="00567D99">
        <w:trPr>
          <w:trHeight w:val="399"/>
        </w:trPr>
        <w:tc>
          <w:tcPr>
            <w:tcW w:w="756" w:type="dxa"/>
            <w:vMerge/>
          </w:tcPr>
          <w:p w:rsidR="00736B31" w:rsidRDefault="00736B3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36B31" w:rsidRDefault="00736B31" w:rsidP="00926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ведения ВПР в ГБОУ НАО «</w:t>
            </w:r>
            <w:r w:rsidRPr="00147FF2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имени В.Л. </w:t>
            </w:r>
            <w:proofErr w:type="spellStart"/>
            <w:r w:rsidRPr="00147FF2">
              <w:rPr>
                <w:rFonts w:ascii="Times New Roman" w:hAnsi="Times New Roman" w:cs="Times New Roman"/>
                <w:sz w:val="24"/>
                <w:szCs w:val="24"/>
              </w:rPr>
              <w:t>Аншукова</w:t>
            </w:r>
            <w:proofErr w:type="spellEnd"/>
            <w:r w:rsidRPr="00147FF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47FF2">
              <w:rPr>
                <w:rFonts w:ascii="Times New Roman" w:hAnsi="Times New Roman" w:cs="Times New Roman"/>
                <w:sz w:val="24"/>
                <w:szCs w:val="24"/>
              </w:rPr>
              <w:t>Великовисо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6B31" w:rsidRPr="00444F93" w:rsidRDefault="00736B31" w:rsidP="0092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FF2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имени В.Л. </w:t>
            </w:r>
            <w:proofErr w:type="spellStart"/>
            <w:r w:rsidRPr="00147FF2">
              <w:rPr>
                <w:rFonts w:ascii="Times New Roman" w:hAnsi="Times New Roman" w:cs="Times New Roman"/>
                <w:sz w:val="24"/>
                <w:szCs w:val="24"/>
              </w:rPr>
              <w:t>Аншукова</w:t>
            </w:r>
            <w:proofErr w:type="spellEnd"/>
            <w:r w:rsidRPr="00147FF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47FF2">
              <w:rPr>
                <w:rFonts w:ascii="Times New Roman" w:hAnsi="Times New Roman" w:cs="Times New Roman"/>
                <w:sz w:val="24"/>
                <w:szCs w:val="24"/>
              </w:rPr>
              <w:t>Великовисочное</w:t>
            </w:r>
            <w:proofErr w:type="spellEnd"/>
            <w:r w:rsidRPr="0014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B31" w:rsidRDefault="00736B31" w:rsidP="00926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36B31" w:rsidRPr="00DA1D02" w:rsidTr="00567D99">
        <w:trPr>
          <w:trHeight w:val="399"/>
        </w:trPr>
        <w:tc>
          <w:tcPr>
            <w:tcW w:w="756" w:type="dxa"/>
          </w:tcPr>
          <w:p w:rsidR="00736B31" w:rsidRDefault="00736B31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36B31" w:rsidRPr="00F8754A" w:rsidRDefault="00736B31" w:rsidP="008D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тестирование - 9 Матема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6B31" w:rsidRPr="008D2CC5" w:rsidRDefault="00736B31" w:rsidP="008D2C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D2CC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B31" w:rsidRPr="00F8754A" w:rsidRDefault="00736B31" w:rsidP="008D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36B31" w:rsidRPr="00DA1D02" w:rsidTr="00567D99">
        <w:trPr>
          <w:trHeight w:val="399"/>
        </w:trPr>
        <w:tc>
          <w:tcPr>
            <w:tcW w:w="756" w:type="dxa"/>
            <w:vMerge w:val="restart"/>
          </w:tcPr>
          <w:p w:rsidR="00736B31" w:rsidRDefault="00736B31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36B31" w:rsidRDefault="00736B31" w:rsidP="00432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3F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C56D60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математики </w:t>
            </w:r>
            <w:r w:rsidRPr="009C41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6D60">
              <w:rPr>
                <w:rFonts w:ascii="Times New Roman" w:hAnsi="Times New Roman" w:cs="Times New Roman"/>
                <w:sz w:val="24"/>
                <w:szCs w:val="24"/>
              </w:rPr>
              <w:t>Возможности информационных технологий обучения в процессе развития творческого мышления обучающихся на уроках математики</w:t>
            </w:r>
            <w:r w:rsidRPr="00C328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6B31" w:rsidRPr="004320DB" w:rsidRDefault="00736B31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B"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20DB">
              <w:rPr>
                <w:rFonts w:ascii="Times New Roman" w:hAnsi="Times New Roman" w:cs="Times New Roman"/>
                <w:sz w:val="24"/>
                <w:szCs w:val="24"/>
              </w:rPr>
              <w:t>НР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2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B31" w:rsidRPr="004320DB" w:rsidRDefault="00736B31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B">
              <w:rPr>
                <w:rFonts w:ascii="Times New Roman" w:hAnsi="Times New Roman" w:cs="Times New Roman"/>
                <w:sz w:val="24"/>
                <w:szCs w:val="24"/>
              </w:rPr>
              <w:t xml:space="preserve">Кабинет 10 </w:t>
            </w:r>
          </w:p>
          <w:p w:rsidR="00736B31" w:rsidRPr="00444F93" w:rsidRDefault="00736B31" w:rsidP="004320DB">
            <w:pPr>
              <w:pStyle w:val="ac"/>
            </w:pPr>
            <w:r w:rsidRPr="004320DB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B31" w:rsidRDefault="00736B31" w:rsidP="00432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36B31" w:rsidRPr="00DA1D02" w:rsidTr="00567D99">
        <w:trPr>
          <w:trHeight w:val="399"/>
        </w:trPr>
        <w:tc>
          <w:tcPr>
            <w:tcW w:w="756" w:type="dxa"/>
            <w:vMerge/>
          </w:tcPr>
          <w:p w:rsidR="00736B31" w:rsidRDefault="00736B31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36B31" w:rsidRPr="005A1460" w:rsidRDefault="00736B31" w:rsidP="00432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очного этапа конкурса «Профессионал года – 2024» номинации «Учитель  год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6B31" w:rsidRPr="002C634E" w:rsidRDefault="00736B31" w:rsidP="0038292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C634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36B31" w:rsidRDefault="00736B31" w:rsidP="004320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736B31" w:rsidRPr="005E3CB6" w:rsidRDefault="00736B31" w:rsidP="004320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B31" w:rsidRDefault="00736B31" w:rsidP="00432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736B31" w:rsidRPr="00DA1D02" w:rsidTr="00567D99">
        <w:trPr>
          <w:trHeight w:val="399"/>
        </w:trPr>
        <w:tc>
          <w:tcPr>
            <w:tcW w:w="756" w:type="dxa"/>
            <w:vMerge/>
          </w:tcPr>
          <w:p w:rsidR="00736B31" w:rsidRDefault="00736B31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36B31" w:rsidRPr="00650ED1" w:rsidRDefault="00736B31" w:rsidP="009D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истории и обществознания 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«ЕГЭ и ОГЭ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ю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: приемы эффективной подготов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6B31" w:rsidRDefault="00736B3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36B31" w:rsidRDefault="00736B3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736B31" w:rsidRPr="00EF42BB" w:rsidRDefault="00736B3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B31" w:rsidRPr="00EF42BB" w:rsidRDefault="00736B3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736B31" w:rsidRPr="00DA1D02" w:rsidTr="007E3FAC">
        <w:trPr>
          <w:trHeight w:val="369"/>
        </w:trPr>
        <w:tc>
          <w:tcPr>
            <w:tcW w:w="756" w:type="dxa"/>
            <w:vMerge w:val="restart"/>
          </w:tcPr>
          <w:p w:rsidR="00736B31" w:rsidRPr="00DA1D02" w:rsidRDefault="00736B31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36B31" w:rsidRPr="00BE4EB2" w:rsidRDefault="00736B31" w:rsidP="00432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учителей физики «Роль лабораторного практикума в формировании естественнонаучной грамотности и креативного </w:t>
            </w:r>
            <w:proofErr w:type="gramStart"/>
            <w:r w:rsidRPr="00BE4EB2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proofErr w:type="gramEnd"/>
            <w:r w:rsidRPr="00BE4EB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роцессе обучения физике» (</w:t>
            </w:r>
            <w:r w:rsidRPr="00BE4EB2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исполнения комплексного плана мероприятий по организационно-методической поддержке центров образования естественнонаучной и технологической направленностей «Точка роста» в  НАО</w:t>
            </w: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36B31" w:rsidRPr="006B7D9A" w:rsidRDefault="00736B31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E4EB2">
              <w:t xml:space="preserve"> </w:t>
            </w:r>
            <w:r w:rsidRPr="006B7D9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t xml:space="preserve"> </w:t>
            </w:r>
            <w:r w:rsidRPr="006B7D9A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  <w:p w:rsidR="00736B31" w:rsidRPr="006B7D9A" w:rsidRDefault="00736B31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7D9A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  <w:p w:rsidR="00736B31" w:rsidRPr="00BE4EB2" w:rsidRDefault="00736B31" w:rsidP="004320DB">
            <w:pPr>
              <w:pStyle w:val="ac"/>
            </w:pPr>
            <w:r w:rsidRPr="006B7D9A">
              <w:rPr>
                <w:rFonts w:ascii="Times New Roman" w:hAnsi="Times New Roman" w:cs="Times New Roman"/>
                <w:sz w:val="24"/>
                <w:szCs w:val="24"/>
              </w:rPr>
              <w:t xml:space="preserve">15:30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B31" w:rsidRPr="00BE4EB2" w:rsidRDefault="00736B31" w:rsidP="00432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736B31" w:rsidRPr="00DA1D02" w:rsidTr="007E3FAC">
        <w:trPr>
          <w:trHeight w:val="369"/>
        </w:trPr>
        <w:tc>
          <w:tcPr>
            <w:tcW w:w="756" w:type="dxa"/>
            <w:vMerge/>
          </w:tcPr>
          <w:p w:rsidR="00736B31" w:rsidRDefault="00736B31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36B31" w:rsidRPr="005A1460" w:rsidRDefault="00736B31" w:rsidP="009D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очного этапа конкурса «Профессионал года – 2024» номинации «Мастер  год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36B31" w:rsidRPr="002C634E" w:rsidRDefault="00736B31" w:rsidP="009D5F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C634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36B31" w:rsidRDefault="00736B3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736B31" w:rsidRPr="005E3CB6" w:rsidRDefault="00736B3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B31" w:rsidRPr="009D5F61" w:rsidRDefault="00736B31" w:rsidP="009D5F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D5F61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:rsidR="00736B31" w:rsidRPr="00BE4EB2" w:rsidRDefault="00736B31" w:rsidP="009D5F61">
            <w:pPr>
              <w:pStyle w:val="ac"/>
            </w:pPr>
            <w:r w:rsidRPr="009D5F61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736B31" w:rsidRPr="00DA1D02" w:rsidTr="007E3FAC">
        <w:trPr>
          <w:trHeight w:val="369"/>
        </w:trPr>
        <w:tc>
          <w:tcPr>
            <w:tcW w:w="756" w:type="dxa"/>
            <w:vMerge/>
          </w:tcPr>
          <w:p w:rsidR="00736B31" w:rsidRDefault="00736B31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36B31" w:rsidRPr="005E3CB6" w:rsidRDefault="00736B3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одного (ненецкого) языка «Анализ региональной олимпиады школьников НАО по родному (ненецкому) языку. Популяризация родного (ненецкого) язы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36B31" w:rsidRDefault="00736B31" w:rsidP="009D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8</w:t>
            </w:r>
          </w:p>
          <w:p w:rsidR="00736B31" w:rsidRDefault="00736B31" w:rsidP="009D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B31" w:rsidRDefault="00736B31" w:rsidP="009D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736B31" w:rsidRPr="00DA1D02" w:rsidTr="007E3FAC">
        <w:trPr>
          <w:trHeight w:val="369"/>
        </w:trPr>
        <w:tc>
          <w:tcPr>
            <w:tcW w:w="756" w:type="dxa"/>
            <w:vMerge/>
          </w:tcPr>
          <w:p w:rsidR="00736B31" w:rsidRDefault="00736B31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36B31" w:rsidRPr="005A1AD6" w:rsidRDefault="00736B31" w:rsidP="00432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воспитателей групп раннего возраста, молодых педагогов «Сенсорное развитие детей в группах ранне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36B31" w:rsidRPr="005A1AD6" w:rsidRDefault="00736B31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A1AD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36B31" w:rsidRPr="005A1AD6" w:rsidRDefault="00736B31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A1AD6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736B31" w:rsidRPr="005A1AD6" w:rsidRDefault="00736B31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A1AD6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  <w:p w:rsidR="00736B31" w:rsidRPr="005A1AD6" w:rsidRDefault="00736B31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B31" w:rsidRPr="005A1AD6" w:rsidRDefault="00736B31" w:rsidP="00432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AD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736B31" w:rsidRPr="005A1AD6" w:rsidRDefault="00736B31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31" w:rsidRPr="00DA1D02" w:rsidTr="004320DB">
        <w:trPr>
          <w:trHeight w:val="369"/>
        </w:trPr>
        <w:tc>
          <w:tcPr>
            <w:tcW w:w="756" w:type="dxa"/>
            <w:vMerge/>
          </w:tcPr>
          <w:p w:rsidR="00736B31" w:rsidRDefault="00736B31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36B31" w:rsidRPr="00F8754A" w:rsidRDefault="00736B31" w:rsidP="00432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73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C56D6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  <w:r w:rsidRPr="009C41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6D60">
              <w:rPr>
                <w:rFonts w:ascii="Times New Roman" w:hAnsi="Times New Roman" w:cs="Times New Roman"/>
                <w:sz w:val="24"/>
                <w:szCs w:val="24"/>
              </w:rPr>
              <w:t>Возможности информационных технологий обучения в процессе развития творческого мышления обучающихся на уроках информатики</w:t>
            </w:r>
            <w:r w:rsidRPr="009C41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36B31" w:rsidRPr="00AD2E17" w:rsidRDefault="00736B31" w:rsidP="00AD2E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2E17"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E17">
              <w:rPr>
                <w:rFonts w:ascii="Times New Roman" w:hAnsi="Times New Roman" w:cs="Times New Roman"/>
                <w:sz w:val="24"/>
                <w:szCs w:val="24"/>
              </w:rPr>
              <w:t>НР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B31" w:rsidRPr="00AD2E17" w:rsidRDefault="00736B31" w:rsidP="00AD2E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2E1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0 </w:t>
            </w:r>
          </w:p>
          <w:p w:rsidR="00736B31" w:rsidRPr="00AD2E17" w:rsidRDefault="00736B31" w:rsidP="00AD2E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2E1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B31" w:rsidRPr="00F8754A" w:rsidRDefault="00736B31" w:rsidP="00432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36B31" w:rsidRPr="00DA1D02" w:rsidTr="00AD79FF">
        <w:trPr>
          <w:trHeight w:val="369"/>
        </w:trPr>
        <w:tc>
          <w:tcPr>
            <w:tcW w:w="756" w:type="dxa"/>
            <w:vMerge w:val="restart"/>
          </w:tcPr>
          <w:p w:rsidR="00736B31" w:rsidRDefault="00736B31" w:rsidP="004320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B31" w:rsidRPr="000922CB" w:rsidRDefault="00736B31" w:rsidP="004320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одителей дошкольников «Братья и сёстры. Учимся жить дружно»</w:t>
            </w:r>
          </w:p>
          <w:p w:rsidR="00736B31" w:rsidRPr="0021778F" w:rsidRDefault="00736B31" w:rsidP="004320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78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в рамках исполнения плана мероприятий на 2019-2025 годы по реализации второго этапа Концепции государственной семейной политики </w:t>
            </w:r>
            <w:r w:rsidRPr="0021778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в Российской Федерации на период до 2025 года в Ненецком автономном округе (распоряжение Губернатора НАО от 01.04.2019 № 108-рг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36B31" w:rsidRPr="000922CB" w:rsidRDefault="00736B31" w:rsidP="004320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центр «ДАР»</w:t>
            </w:r>
          </w:p>
          <w:p w:rsidR="00736B31" w:rsidRPr="000922CB" w:rsidRDefault="00736B31" w:rsidP="004320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:00</w:t>
            </w:r>
          </w:p>
          <w:p w:rsidR="00736B31" w:rsidRPr="000922CB" w:rsidRDefault="00736B31" w:rsidP="004320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0922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B31" w:rsidRPr="000922CB" w:rsidRDefault="00736B31" w:rsidP="00432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Ляпина</w:t>
            </w:r>
            <w:proofErr w:type="spellEnd"/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736B31" w:rsidRPr="00DA1D02" w:rsidTr="00AD79FF">
        <w:trPr>
          <w:trHeight w:val="369"/>
        </w:trPr>
        <w:tc>
          <w:tcPr>
            <w:tcW w:w="756" w:type="dxa"/>
            <w:vMerge/>
          </w:tcPr>
          <w:p w:rsidR="00736B31" w:rsidRDefault="00736B31" w:rsidP="00AD2E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36B31" w:rsidRPr="00650ED1" w:rsidRDefault="00736B31" w:rsidP="009D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орядок аттестации педагогических работников организаций, осуществляющих образовательную деятельность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36B31" w:rsidRPr="00F62F6A" w:rsidRDefault="00736B3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  <w:r w:rsidRPr="00F62F6A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36B31" w:rsidRPr="00EF42BB" w:rsidRDefault="00736B3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6A">
              <w:rPr>
                <w:rFonts w:ascii="Times New Roman" w:hAnsi="Times New Roman" w:cs="Times New Roman"/>
                <w:sz w:val="24"/>
                <w:szCs w:val="24"/>
              </w:rPr>
              <w:t xml:space="preserve">15: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B31" w:rsidRPr="00EF42BB" w:rsidRDefault="00736B3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0463FC" w:rsidRPr="00DA1D02" w:rsidTr="00AD79FF">
        <w:trPr>
          <w:trHeight w:val="369"/>
        </w:trPr>
        <w:tc>
          <w:tcPr>
            <w:tcW w:w="756" w:type="dxa"/>
            <w:vMerge/>
          </w:tcPr>
          <w:p w:rsidR="000463FC" w:rsidRDefault="000463FC" w:rsidP="00AD2E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463FC" w:rsidRDefault="000463FC" w:rsidP="009D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УМО «Реализация ФГОС в Ненецком автономном округ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463FC" w:rsidRPr="00F62F6A" w:rsidRDefault="000463FC" w:rsidP="000463F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  <w:r w:rsidRPr="00F62F6A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463FC" w:rsidRDefault="000463FC" w:rsidP="000463F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</w:t>
            </w:r>
            <w:r w:rsidRPr="00F62F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63FC" w:rsidRDefault="000463FC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0463FC" w:rsidRDefault="000463FC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  <w:bookmarkStart w:id="0" w:name="_GoBack"/>
            <w:bookmarkEnd w:id="0"/>
          </w:p>
        </w:tc>
      </w:tr>
      <w:tr w:rsidR="00736B31" w:rsidRPr="00DA1D02" w:rsidTr="00AD79FF">
        <w:trPr>
          <w:trHeight w:val="369"/>
        </w:trPr>
        <w:tc>
          <w:tcPr>
            <w:tcW w:w="756" w:type="dxa"/>
            <w:vMerge/>
          </w:tcPr>
          <w:p w:rsidR="00736B31" w:rsidRDefault="00736B31" w:rsidP="00AD2E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36B31" w:rsidRPr="002B10A7" w:rsidRDefault="00736B31" w:rsidP="00AD2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сочинение (изложение) </w:t>
            </w:r>
            <w:r w:rsidRPr="00006980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11 </w:t>
            </w:r>
            <w:proofErr w:type="spellStart"/>
            <w:r w:rsidRPr="000069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06980">
              <w:rPr>
                <w:rFonts w:ascii="Times New Roman" w:hAnsi="Times New Roman" w:cs="Times New Roman"/>
                <w:sz w:val="24"/>
                <w:szCs w:val="24"/>
              </w:rPr>
              <w:t>. для допуска на ЕГЭ дополнительный перио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36B31" w:rsidRPr="008D2CC5" w:rsidRDefault="00736B31" w:rsidP="008D2C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D2CC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B31" w:rsidRPr="00F8754A" w:rsidRDefault="00736B31" w:rsidP="008D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36B31" w:rsidRPr="00DA1D02" w:rsidTr="00AD79FF">
        <w:trPr>
          <w:trHeight w:val="369"/>
        </w:trPr>
        <w:tc>
          <w:tcPr>
            <w:tcW w:w="756" w:type="dxa"/>
            <w:vMerge/>
          </w:tcPr>
          <w:p w:rsidR="00736B31" w:rsidRDefault="00736B31" w:rsidP="00AD2E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36B31" w:rsidRPr="00F8754A" w:rsidRDefault="00736B31" w:rsidP="00AD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C56D60">
              <w:rPr>
                <w:rFonts w:ascii="Times New Roman" w:hAnsi="Times New Roman" w:cs="Times New Roman"/>
                <w:sz w:val="24"/>
                <w:szCs w:val="24"/>
              </w:rPr>
              <w:t>учителей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D60">
              <w:rPr>
                <w:rFonts w:ascii="Times New Roman" w:hAnsi="Times New Roman" w:cs="Times New Roman"/>
                <w:sz w:val="24"/>
                <w:szCs w:val="24"/>
              </w:rPr>
              <w:t>«Возможности информационных технологий обучения в процессе развития творческого мышления обучающихся на уроке физической культур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36B31" w:rsidRPr="00AD2E17" w:rsidRDefault="00736B31" w:rsidP="00AD2E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2E17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736B31" w:rsidRPr="00AD2E17" w:rsidRDefault="00736B31" w:rsidP="00AD2E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2E1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9 </w:t>
            </w:r>
          </w:p>
          <w:p w:rsidR="00736B31" w:rsidRPr="00F8754A" w:rsidRDefault="00736B31" w:rsidP="00AD2E17">
            <w:pPr>
              <w:pStyle w:val="ac"/>
            </w:pPr>
            <w:r w:rsidRPr="00AD2E1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B31" w:rsidRPr="00F8754A" w:rsidRDefault="00736B31" w:rsidP="00AD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36B31" w:rsidRPr="00DA1D02" w:rsidTr="00180AAC">
        <w:trPr>
          <w:trHeight w:val="650"/>
        </w:trPr>
        <w:tc>
          <w:tcPr>
            <w:tcW w:w="756" w:type="dxa"/>
            <w:vMerge w:val="restart"/>
          </w:tcPr>
          <w:p w:rsidR="00736B31" w:rsidRPr="00DA1D02" w:rsidRDefault="00736B31" w:rsidP="00AD2E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36B31" w:rsidRPr="00BE4EB2" w:rsidRDefault="00736B31" w:rsidP="00AD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>МО учителей химии «Подготовка выпускников 9 и 11 классов к итоговой аттестации по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ете обновленных ФГОС</w:t>
            </w: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>. Использование приемов мнемотехники на уроках химии, как способ эффективной организации учебного процесс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36B31" w:rsidRPr="005A1AD6" w:rsidRDefault="00736B31" w:rsidP="00AD2E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A1AD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36B31" w:rsidRPr="005A1AD6" w:rsidRDefault="00736B31" w:rsidP="00AD2E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A1A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736B31" w:rsidRPr="00BE4EB2" w:rsidRDefault="00736B31" w:rsidP="00AD2E17">
            <w:pPr>
              <w:pStyle w:val="ac"/>
            </w:pPr>
            <w:r w:rsidRPr="005A1AD6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B31" w:rsidRPr="00BE4EB2" w:rsidRDefault="00736B31" w:rsidP="00AD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183413" w:rsidRPr="00DA1D02" w:rsidTr="00180AAC">
        <w:trPr>
          <w:trHeight w:val="650"/>
        </w:trPr>
        <w:tc>
          <w:tcPr>
            <w:tcW w:w="756" w:type="dxa"/>
            <w:vMerge/>
          </w:tcPr>
          <w:p w:rsidR="00183413" w:rsidRDefault="00183413" w:rsidP="00AD2E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83413" w:rsidRPr="009048AC" w:rsidRDefault="00183413" w:rsidP="00904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8A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</w:t>
            </w:r>
            <w:r w:rsidR="009048AC" w:rsidRPr="009048A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узыкально-поэтическая </w:t>
            </w:r>
            <w:r w:rsidRPr="009048A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гостиная  «Праздник  русской берёзки» в  рамках работы ресурсной площадки </w:t>
            </w:r>
            <w:r w:rsidRPr="009048AC">
              <w:rPr>
                <w:rStyle w:val="a5"/>
                <w:rFonts w:ascii="Times New Roman" w:hAnsi="Times New Roman" w:cs="Times New Roman"/>
                <w:color w:val="1A1A1A"/>
                <w:sz w:val="24"/>
                <w:szCs w:val="24"/>
              </w:rPr>
              <w:t> </w:t>
            </w:r>
            <w:r w:rsidRPr="009048AC">
              <w:rPr>
                <w:rStyle w:val="a5"/>
                <w:rFonts w:ascii="Times New Roman" w:hAnsi="Times New Roman" w:cs="Times New Roman"/>
                <w:b w:val="0"/>
                <w:color w:val="1A1A1A"/>
                <w:sz w:val="24"/>
                <w:szCs w:val="24"/>
              </w:rPr>
              <w:t>«Формирование  патриотизма, основ гражданственности у детей дошкольного возраста посредством проектной деятельности»</w:t>
            </w:r>
            <w:r w:rsidRPr="009048AC">
              <w:rPr>
                <w:rStyle w:val="a5"/>
                <w:rFonts w:ascii="Times New Roman" w:hAnsi="Times New Roman" w:cs="Times New Roman"/>
                <w:color w:val="1A1A1A"/>
                <w:sz w:val="24"/>
                <w:szCs w:val="24"/>
              </w:rPr>
              <w:t> </w:t>
            </w:r>
            <w:r w:rsidRPr="009048A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9048A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83413" w:rsidRDefault="00183413" w:rsidP="00AD2E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ЦРР – д/с «Гнездышко»</w:t>
            </w:r>
          </w:p>
          <w:p w:rsidR="00183413" w:rsidRPr="005A1AD6" w:rsidRDefault="00183413" w:rsidP="00AD2E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3413" w:rsidRPr="00BE4EB2" w:rsidRDefault="009048AC" w:rsidP="00AD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36B31" w:rsidRPr="00DA1D02" w:rsidTr="00180AAC">
        <w:trPr>
          <w:trHeight w:val="650"/>
        </w:trPr>
        <w:tc>
          <w:tcPr>
            <w:tcW w:w="756" w:type="dxa"/>
            <w:vMerge/>
          </w:tcPr>
          <w:p w:rsidR="00736B31" w:rsidRDefault="00736B31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36B31" w:rsidRPr="000C6B1D" w:rsidRDefault="00736B31" w:rsidP="00AD79FF">
            <w:pPr>
              <w:shd w:val="clear" w:color="auto" w:fill="FFFFFF"/>
              <w:spacing w:before="100" w:beforeAutospacing="1" w:line="240" w:lineRule="auto"/>
              <w:jc w:val="both"/>
              <w:rPr>
                <w:color w:val="000000" w:themeColor="text1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начальных классов </w:t>
            </w:r>
            <w:r w:rsidRPr="003B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20ADE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учебного процесса путё</w:t>
            </w:r>
            <w:r w:rsidRPr="00B20ADE">
              <w:rPr>
                <w:rFonts w:ascii="Times New Roman" w:hAnsi="Times New Roman" w:cs="Times New Roman"/>
                <w:sz w:val="24"/>
                <w:szCs w:val="24"/>
              </w:rPr>
              <w:t xml:space="preserve">м внед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х методов </w:t>
            </w:r>
            <w:r w:rsidRPr="00B20ADE">
              <w:rPr>
                <w:rFonts w:ascii="Times New Roman" w:hAnsi="Times New Roman" w:cs="Times New Roman"/>
                <w:sz w:val="24"/>
                <w:szCs w:val="24"/>
              </w:rPr>
              <w:t xml:space="preserve">обучения, направленных на развитие </w:t>
            </w:r>
            <w:proofErr w:type="spellStart"/>
            <w:r w:rsidRPr="00B20AD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B20AD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и качества образования в начальной школе</w:t>
            </w:r>
            <w:r w:rsidRPr="003B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36B31" w:rsidRDefault="00736B31" w:rsidP="00AD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</w:p>
          <w:p w:rsidR="00736B31" w:rsidRDefault="00736B31" w:rsidP="00AD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»</w:t>
            </w:r>
          </w:p>
          <w:p w:rsidR="00736B31" w:rsidRPr="007B2A9B" w:rsidRDefault="00736B31" w:rsidP="00AD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B2A9B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B31" w:rsidRPr="007B2A9B" w:rsidRDefault="00736B31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736B31" w:rsidRPr="00DA1D02" w:rsidTr="00180AAC">
        <w:trPr>
          <w:trHeight w:val="650"/>
        </w:trPr>
        <w:tc>
          <w:tcPr>
            <w:tcW w:w="756" w:type="dxa"/>
            <w:vMerge/>
          </w:tcPr>
          <w:p w:rsidR="00736B31" w:rsidRDefault="00736B31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36B31" w:rsidRPr="002B10A7" w:rsidRDefault="00736B31" w:rsidP="00AD7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EB"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(технический труд) «Современные подходы в преподавании технологии в рамках реализации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36B31" w:rsidRPr="00C730EB" w:rsidRDefault="00736B31" w:rsidP="00AD7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E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36B31" w:rsidRPr="00C730EB" w:rsidRDefault="00736B31" w:rsidP="00AD7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EB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736B31" w:rsidRPr="000F13E3" w:rsidRDefault="00736B31" w:rsidP="00AD7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EB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B31" w:rsidRDefault="00736B31" w:rsidP="00AD79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EB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736B31" w:rsidRPr="00DA1D02" w:rsidTr="00180AAC">
        <w:trPr>
          <w:trHeight w:val="650"/>
        </w:trPr>
        <w:tc>
          <w:tcPr>
            <w:tcW w:w="756" w:type="dxa"/>
            <w:vMerge/>
          </w:tcPr>
          <w:p w:rsidR="00736B31" w:rsidRDefault="00736B31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36B31" w:rsidRDefault="00736B31" w:rsidP="00AD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3F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9C4173">
              <w:rPr>
                <w:rFonts w:ascii="Times New Roman" w:hAnsi="Times New Roman" w:cs="Times New Roman"/>
                <w:sz w:val="24"/>
                <w:szCs w:val="24"/>
              </w:rPr>
              <w:t>педагогов-организаторов ОБЖ «</w:t>
            </w:r>
            <w:r w:rsidRPr="00C56D60">
              <w:rPr>
                <w:rFonts w:ascii="Times New Roman" w:hAnsi="Times New Roman" w:cs="Times New Roman"/>
                <w:sz w:val="24"/>
                <w:szCs w:val="24"/>
              </w:rPr>
              <w:t>Возможности информационных технологий обучения в процессе развития творческого мышления обучающихся на уроке ОБЖ</w:t>
            </w:r>
            <w:r w:rsidRPr="00C328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36B31" w:rsidRPr="00AD2E17" w:rsidRDefault="00736B31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2E17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736B31" w:rsidRPr="00AD2E17" w:rsidRDefault="00736B31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2E1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9 </w:t>
            </w:r>
          </w:p>
          <w:p w:rsidR="00736B31" w:rsidRPr="00444F93" w:rsidRDefault="00736B31" w:rsidP="00AD79FF">
            <w:pPr>
              <w:pStyle w:val="ac"/>
            </w:pPr>
            <w:r w:rsidRPr="00AD2E1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B31" w:rsidRDefault="00736B31" w:rsidP="00AD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36B31" w:rsidRPr="00DA1D02" w:rsidTr="00567D99">
        <w:trPr>
          <w:trHeight w:val="327"/>
        </w:trPr>
        <w:tc>
          <w:tcPr>
            <w:tcW w:w="756" w:type="dxa"/>
          </w:tcPr>
          <w:p w:rsidR="00736B31" w:rsidRPr="00DA1D02" w:rsidRDefault="00736B31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36B31" w:rsidRPr="00F8754A" w:rsidRDefault="00736B31" w:rsidP="00AD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73">
              <w:rPr>
                <w:rFonts w:ascii="Times New Roman" w:hAnsi="Times New Roman" w:cs="Times New Roman"/>
                <w:sz w:val="24"/>
                <w:szCs w:val="24"/>
              </w:rPr>
              <w:t>МО педагогов, отвечающих за БДД «</w:t>
            </w:r>
            <w:r w:rsidRPr="00C56D60">
              <w:rPr>
                <w:rFonts w:ascii="Times New Roman" w:hAnsi="Times New Roman" w:cs="Times New Roman"/>
                <w:sz w:val="24"/>
                <w:szCs w:val="24"/>
              </w:rPr>
              <w:t>Возможности информационных технологий обучения в процессе развития творческого мышления обучающихся</w:t>
            </w:r>
            <w:r w:rsidRPr="009C41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6B31" w:rsidRPr="00AD2E17" w:rsidRDefault="00736B31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2E17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736B31" w:rsidRPr="00AD2E17" w:rsidRDefault="00736B31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2E1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9 </w:t>
            </w:r>
          </w:p>
          <w:p w:rsidR="00736B31" w:rsidRPr="00F8754A" w:rsidRDefault="00736B31" w:rsidP="00AD79FF">
            <w:pPr>
              <w:pStyle w:val="ac"/>
            </w:pPr>
            <w:r w:rsidRPr="00AD2E1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B31" w:rsidRPr="00F8754A" w:rsidRDefault="00736B31" w:rsidP="00AD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36B31" w:rsidRPr="00DA1D02" w:rsidTr="00567D99">
        <w:trPr>
          <w:trHeight w:val="327"/>
        </w:trPr>
        <w:tc>
          <w:tcPr>
            <w:tcW w:w="756" w:type="dxa"/>
            <w:vMerge w:val="restart"/>
          </w:tcPr>
          <w:p w:rsidR="00736B31" w:rsidRDefault="00736B31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36B31" w:rsidRPr="00FD5F9E" w:rsidRDefault="00736B31" w:rsidP="009D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 русского языка и литературы «Структура и содержание 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измерительных материалов ЕГЭ по русскому язык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B31" w:rsidRDefault="00736B31" w:rsidP="00DB6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НАО «ГБОУ НАО СШ № 1» </w:t>
            </w:r>
          </w:p>
          <w:p w:rsidR="00736B31" w:rsidRDefault="00736B31" w:rsidP="00DB6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B31" w:rsidRDefault="00736B31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ненко О. Н.</w:t>
            </w:r>
          </w:p>
        </w:tc>
      </w:tr>
      <w:tr w:rsidR="000A481D" w:rsidRPr="00DA1D02" w:rsidTr="00F035C5">
        <w:trPr>
          <w:trHeight w:val="327"/>
        </w:trPr>
        <w:tc>
          <w:tcPr>
            <w:tcW w:w="756" w:type="dxa"/>
            <w:vMerge/>
          </w:tcPr>
          <w:p w:rsidR="000A481D" w:rsidRDefault="000A481D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81D" w:rsidRDefault="000A481D" w:rsidP="008119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 в рамках р</w:t>
            </w:r>
            <w:r w:rsidRPr="002D4340">
              <w:rPr>
                <w:rFonts w:ascii="Times New Roman" w:hAnsi="Times New Roman"/>
                <w:bCs/>
                <w:sz w:val="24"/>
                <w:szCs w:val="24"/>
              </w:rPr>
              <w:t>егион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2D4340">
              <w:rPr>
                <w:rFonts w:ascii="Times New Roman" w:hAnsi="Times New Roman"/>
                <w:bCs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D4340">
              <w:rPr>
                <w:rFonts w:ascii="Times New Roman" w:hAnsi="Times New Roman"/>
                <w:bCs/>
                <w:sz w:val="24"/>
                <w:szCs w:val="24"/>
              </w:rPr>
              <w:t xml:space="preserve"> чемпионата по професси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ьному мастерству «Абилимпикс</w:t>
            </w:r>
            <w:r w:rsidRPr="002D4340">
              <w:rPr>
                <w:rFonts w:ascii="Times New Roman" w:hAnsi="Times New Roman"/>
                <w:bCs/>
                <w:sz w:val="24"/>
                <w:szCs w:val="24"/>
              </w:rPr>
              <w:t>» в 2023-2024 учебном го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0A481D" w:rsidRPr="007C4E7A" w:rsidRDefault="000A481D" w:rsidP="008119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Интерактив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Золотая голова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481D" w:rsidRDefault="000A481D" w:rsidP="008119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E7A"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тр выявления талантов</w:t>
            </w:r>
            <w:r w:rsidRPr="007C4E7A">
              <w:rPr>
                <w:rFonts w:ascii="Times New Roman" w:hAnsi="Times New Roman"/>
                <w:bCs/>
                <w:sz w:val="24"/>
                <w:szCs w:val="24"/>
              </w:rPr>
              <w:t xml:space="preserve"> «Маяк»</w:t>
            </w:r>
          </w:p>
          <w:p w:rsidR="000A481D" w:rsidRPr="004B3E1D" w:rsidRDefault="000A481D" w:rsidP="008119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Default="000A481D" w:rsidP="0081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0A481D" w:rsidRDefault="000A481D" w:rsidP="0081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  <w:p w:rsidR="000A481D" w:rsidRDefault="000A481D" w:rsidP="0081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0A481D" w:rsidRPr="00DA1D02" w:rsidTr="00567D99">
        <w:trPr>
          <w:trHeight w:val="327"/>
        </w:trPr>
        <w:tc>
          <w:tcPr>
            <w:tcW w:w="756" w:type="dxa"/>
            <w:vMerge/>
          </w:tcPr>
          <w:p w:rsidR="000A481D" w:rsidRDefault="000A481D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481D" w:rsidRPr="00FD5F9E" w:rsidRDefault="000A481D" w:rsidP="009D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астер-класс для учителей русского языка и литературы «Методика проверки и оценки задания с развернутым ответом ЕГЭ по русскому язык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481D" w:rsidRDefault="000A481D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ГБОУ НАО СШ № 1» </w:t>
            </w:r>
          </w:p>
          <w:p w:rsidR="000A481D" w:rsidRDefault="000A481D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Default="000A481D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0A481D" w:rsidRPr="00DA1D02" w:rsidTr="00567D99">
        <w:trPr>
          <w:trHeight w:val="327"/>
        </w:trPr>
        <w:tc>
          <w:tcPr>
            <w:tcW w:w="756" w:type="dxa"/>
            <w:vMerge w:val="restart"/>
          </w:tcPr>
          <w:p w:rsidR="000A481D" w:rsidRPr="00DA1D02" w:rsidRDefault="000A481D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481D" w:rsidRPr="00BE4EB2" w:rsidRDefault="000A481D" w:rsidP="00AD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>МО учителей физики «Подготовка выпускников 9 и 11 классов к итоговой аттестации по физике</w:t>
            </w:r>
            <w:r w:rsidRPr="00BE4EB2">
              <w:rPr>
                <w:sz w:val="24"/>
                <w:szCs w:val="24"/>
              </w:rPr>
              <w:br/>
            </w: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>в свете обновленных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481D" w:rsidRPr="006B7D9A" w:rsidRDefault="000A481D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7D9A"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  <w:p w:rsidR="000A481D" w:rsidRPr="006B7D9A" w:rsidRDefault="000A481D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7D9A">
              <w:rPr>
                <w:rFonts w:ascii="Times New Roman" w:hAnsi="Times New Roman" w:cs="Times New Roman"/>
                <w:sz w:val="24"/>
                <w:szCs w:val="24"/>
              </w:rPr>
              <w:t>Кабинет № 308</w:t>
            </w:r>
          </w:p>
          <w:p w:rsidR="000A481D" w:rsidRPr="00BE4EB2" w:rsidRDefault="000A481D" w:rsidP="00AD79FF">
            <w:pPr>
              <w:pStyle w:val="ac"/>
            </w:pPr>
            <w:r w:rsidRPr="006B7D9A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Pr="00BE4EB2" w:rsidRDefault="000A481D" w:rsidP="00AD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0A481D" w:rsidRPr="00DA1D02" w:rsidTr="00BF3B4D">
        <w:trPr>
          <w:trHeight w:val="327"/>
        </w:trPr>
        <w:tc>
          <w:tcPr>
            <w:tcW w:w="756" w:type="dxa"/>
            <w:vMerge/>
          </w:tcPr>
          <w:p w:rsidR="000A481D" w:rsidRDefault="000A481D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81D" w:rsidRDefault="000A481D" w:rsidP="008119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 в рамках р</w:t>
            </w:r>
            <w:r w:rsidRPr="002D4340">
              <w:rPr>
                <w:rFonts w:ascii="Times New Roman" w:hAnsi="Times New Roman"/>
                <w:bCs/>
                <w:sz w:val="24"/>
                <w:szCs w:val="24"/>
              </w:rPr>
              <w:t>егион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2D4340">
              <w:rPr>
                <w:rFonts w:ascii="Times New Roman" w:hAnsi="Times New Roman"/>
                <w:bCs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D4340">
              <w:rPr>
                <w:rFonts w:ascii="Times New Roman" w:hAnsi="Times New Roman"/>
                <w:bCs/>
                <w:sz w:val="24"/>
                <w:szCs w:val="24"/>
              </w:rPr>
              <w:t xml:space="preserve"> чемпионата по професси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ьному мастерству «Абилимпикс</w:t>
            </w:r>
            <w:r w:rsidRPr="002D4340">
              <w:rPr>
                <w:rFonts w:ascii="Times New Roman" w:hAnsi="Times New Roman"/>
                <w:bCs/>
                <w:sz w:val="24"/>
                <w:szCs w:val="24"/>
              </w:rPr>
              <w:t>» в 2023-2024 учебном го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0A481D" w:rsidRPr="007C4E7A" w:rsidRDefault="000A481D" w:rsidP="008119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5269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D52692">
              <w:t xml:space="preserve"> </w:t>
            </w:r>
            <w:r w:rsidRPr="00D52692">
              <w:rPr>
                <w:rFonts w:ascii="Times New Roman" w:hAnsi="Times New Roman"/>
                <w:bCs/>
                <w:sz w:val="24"/>
                <w:szCs w:val="24"/>
              </w:rPr>
              <w:t xml:space="preserve"> Тренинг для </w:t>
            </w:r>
            <w:proofErr w:type="gramStart"/>
            <w:r w:rsidRPr="00D52692">
              <w:rPr>
                <w:rFonts w:ascii="Times New Roman" w:hAnsi="Times New Roman"/>
                <w:bCs/>
                <w:sz w:val="24"/>
                <w:szCs w:val="24"/>
              </w:rPr>
              <w:t>родителей</w:t>
            </w:r>
            <w:proofErr w:type="gramEnd"/>
            <w:r w:rsidRPr="00D52692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 с ОВЗ, инвалидностью, направленный на улучшение и сохранение доверительных отношений с ребенк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52692">
              <w:rPr>
                <w:rFonts w:ascii="Times New Roman" w:hAnsi="Times New Roman"/>
                <w:bCs/>
                <w:sz w:val="24"/>
                <w:szCs w:val="24"/>
              </w:rPr>
              <w:t>Шаг навстреч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481D" w:rsidRDefault="000A481D" w:rsidP="008119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E7A"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тр выявления талантов</w:t>
            </w:r>
            <w:r w:rsidRPr="007C4E7A">
              <w:rPr>
                <w:rFonts w:ascii="Times New Roman" w:hAnsi="Times New Roman"/>
                <w:bCs/>
                <w:sz w:val="24"/>
                <w:szCs w:val="24"/>
              </w:rPr>
              <w:t xml:space="preserve"> «Маяк»</w:t>
            </w:r>
          </w:p>
          <w:p w:rsidR="000A481D" w:rsidRPr="004B3E1D" w:rsidRDefault="000A481D" w:rsidP="008119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Default="000A481D" w:rsidP="0081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0A481D" w:rsidRDefault="000A481D" w:rsidP="0081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  <w:p w:rsidR="000A481D" w:rsidRDefault="000A481D" w:rsidP="0081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0A481D" w:rsidRPr="00DA1D02" w:rsidTr="00AD79FF">
        <w:trPr>
          <w:trHeight w:val="327"/>
        </w:trPr>
        <w:tc>
          <w:tcPr>
            <w:tcW w:w="756" w:type="dxa"/>
            <w:vMerge/>
          </w:tcPr>
          <w:p w:rsidR="000A481D" w:rsidRDefault="000A481D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81D" w:rsidRPr="000922CB" w:rsidRDefault="000A481D" w:rsidP="00AD7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социальных педагогов ОО НА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9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Организация работы по профилактике зависимого поведения подростков в образовательных учреждениях» </w:t>
            </w:r>
            <w:r w:rsidRPr="00AA5426">
              <w:rPr>
                <w:rStyle w:val="docdata"/>
                <w:rFonts w:ascii="Times New Roman" w:hAnsi="Times New Roman" w:cs="Times New Roman"/>
                <w:i/>
                <w:iCs/>
              </w:rPr>
              <w:t>в рамках исполнения «</w:t>
            </w:r>
            <w:r w:rsidRPr="00AA5426">
              <w:rPr>
                <w:rFonts w:ascii="Times New Roman" w:hAnsi="Times New Roman" w:cs="Times New Roman"/>
                <w:i/>
                <w:iCs/>
              </w:rPr>
              <w:t xml:space="preserve">дорожной карты» </w:t>
            </w:r>
            <w:r w:rsidRPr="00AA5426">
              <w:rPr>
                <w:rFonts w:ascii="Times New Roman" w:hAnsi="Times New Roman" w:cs="Times New Roman"/>
                <w:i/>
              </w:rPr>
              <w:t xml:space="preserve">по исполнению </w:t>
            </w:r>
            <w:proofErr w:type="gramStart"/>
            <w:r w:rsidRPr="00AA5426">
              <w:rPr>
                <w:rFonts w:ascii="Times New Roman" w:hAnsi="Times New Roman" w:cs="Times New Roman"/>
                <w:i/>
              </w:rPr>
              <w:t>Концепции развития системы профилактики безнадзорности</w:t>
            </w:r>
            <w:proofErr w:type="gramEnd"/>
            <w:r w:rsidRPr="00AA5426">
              <w:rPr>
                <w:rFonts w:ascii="Times New Roman" w:hAnsi="Times New Roman" w:cs="Times New Roman"/>
                <w:i/>
              </w:rPr>
              <w:t xml:space="preserve"> и правонарушений на период до 2025 года (распоряжение Правительства РФ от 22.03.2017 № 520-р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481D" w:rsidRPr="000922CB" w:rsidRDefault="000A481D" w:rsidP="00AD79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0A481D" w:rsidRPr="000922CB" w:rsidRDefault="000A481D" w:rsidP="00AD79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:00</w:t>
            </w:r>
          </w:p>
          <w:p w:rsidR="000A481D" w:rsidRPr="000922CB" w:rsidRDefault="000A481D" w:rsidP="00AD79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Pr="000922CB" w:rsidRDefault="000A481D" w:rsidP="00AD79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0A481D" w:rsidRPr="00DA1D02" w:rsidTr="00AD79FF">
        <w:trPr>
          <w:trHeight w:val="327"/>
        </w:trPr>
        <w:tc>
          <w:tcPr>
            <w:tcW w:w="756" w:type="dxa"/>
            <w:vMerge/>
          </w:tcPr>
          <w:p w:rsidR="000A481D" w:rsidRDefault="000A481D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481D" w:rsidRPr="003B7CE5" w:rsidRDefault="000A481D" w:rsidP="00AD79F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B7CE5">
              <w:t>МО специальных (коррекционных) классов «</w:t>
            </w:r>
            <w:r w:rsidRPr="003B7CE5">
              <w:rPr>
                <w:color w:val="000000"/>
              </w:rPr>
              <w:t>Цифровые ресурсы в образовательной организации</w:t>
            </w:r>
            <w:r w:rsidRPr="003B7CE5">
              <w:rPr>
                <w:rStyle w:val="a5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481D" w:rsidRDefault="000A481D" w:rsidP="00AD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НСШ им. А.П. Пырерки»</w:t>
            </w:r>
          </w:p>
          <w:p w:rsidR="000A481D" w:rsidRDefault="000A481D" w:rsidP="00AD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5</w:t>
            </w:r>
          </w:p>
          <w:p w:rsidR="000A481D" w:rsidRDefault="000A481D" w:rsidP="00AD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7B2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Pr="007B2A9B" w:rsidRDefault="000A481D" w:rsidP="00AD79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0A481D" w:rsidRPr="00DA1D02" w:rsidTr="00B115B6">
        <w:trPr>
          <w:trHeight w:val="327"/>
        </w:trPr>
        <w:tc>
          <w:tcPr>
            <w:tcW w:w="756" w:type="dxa"/>
            <w:vMerge/>
          </w:tcPr>
          <w:p w:rsidR="000A481D" w:rsidRPr="00DA1D02" w:rsidRDefault="000A481D" w:rsidP="00B115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81D" w:rsidRPr="00C6674A" w:rsidRDefault="000A481D" w:rsidP="00B1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МО учителей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огопедов</w:t>
            </w: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 xml:space="preserve"> ОО НА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674A">
              <w:rPr>
                <w:rFonts w:ascii="Times New Roman" w:hAnsi="Times New Roman"/>
                <w:bCs/>
                <w:sz w:val="24"/>
                <w:szCs w:val="24"/>
              </w:rPr>
              <w:t>Особенности работы учителя-логопеда с обучающимися школьного возраста с РАС</w:t>
            </w: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15B6">
              <w:rPr>
                <w:rFonts w:ascii="Times New Roman" w:hAnsi="Times New Roman"/>
                <w:bCs/>
                <w:i/>
              </w:rPr>
              <w:t>(в рамках исполнения</w:t>
            </w:r>
            <w:r w:rsidRPr="00B115B6">
              <w:rPr>
                <w:rFonts w:ascii="Times New Roman" w:hAnsi="Times New Roman"/>
                <w:bCs/>
              </w:rPr>
              <w:t xml:space="preserve"> </w:t>
            </w:r>
            <w:r w:rsidRPr="00B115B6">
              <w:rPr>
                <w:rFonts w:ascii="Times New Roman" w:hAnsi="Times New Roman"/>
                <w:i/>
              </w:rPr>
              <w:t xml:space="preserve">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</w:t>
            </w:r>
            <w:r w:rsidRPr="00B115B6">
              <w:rPr>
                <w:rFonts w:ascii="Times New Roman" w:hAnsi="Times New Roman"/>
                <w:bCs/>
                <w:i/>
                <w:iCs/>
              </w:rPr>
              <w:t>(распоряжение Губернатора НАО от 01.04.2019 № 108-рг</w:t>
            </w:r>
            <w:r w:rsidRPr="00B115B6">
              <w:rPr>
                <w:rFonts w:ascii="Times New Roman" w:hAnsi="Times New Roman"/>
                <w:bCs/>
                <w:i/>
              </w:rPr>
              <w:t>), п.9.2)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481D" w:rsidRPr="00BC6344" w:rsidRDefault="000A481D" w:rsidP="00B115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0A481D" w:rsidRPr="00BC6344" w:rsidRDefault="000A481D" w:rsidP="00B115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:3</w:t>
            </w: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0A481D" w:rsidRPr="004B3E1D" w:rsidRDefault="000A481D" w:rsidP="00B115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Default="000A481D" w:rsidP="00B1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укова С.А.</w:t>
            </w:r>
          </w:p>
        </w:tc>
      </w:tr>
      <w:tr w:rsidR="000A481D" w:rsidRPr="00DA1D02" w:rsidTr="00567D99">
        <w:trPr>
          <w:trHeight w:val="327"/>
        </w:trPr>
        <w:tc>
          <w:tcPr>
            <w:tcW w:w="756" w:type="dxa"/>
            <w:vMerge w:val="restart"/>
          </w:tcPr>
          <w:p w:rsidR="000A481D" w:rsidRPr="00DA1D02" w:rsidRDefault="000A481D" w:rsidP="00B115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481D" w:rsidRPr="00BE4EB2" w:rsidRDefault="000A481D" w:rsidP="00B11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географии </w:t>
            </w:r>
            <w:r w:rsidRPr="00BE4EB2">
              <w:rPr>
                <w:sz w:val="24"/>
                <w:szCs w:val="24"/>
              </w:rPr>
              <w:t xml:space="preserve"> </w:t>
            </w: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и интеллектуальных способностей обучающихся на уроках географии посредством применения современных образовательных технолог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481D" w:rsidRPr="006B7D9A" w:rsidRDefault="000A481D" w:rsidP="00B115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7D9A">
              <w:rPr>
                <w:rFonts w:ascii="Times New Roman" w:hAnsi="Times New Roman" w:cs="Times New Roman"/>
                <w:sz w:val="24"/>
                <w:szCs w:val="24"/>
              </w:rPr>
              <w:t>ГБОУ НАО «СШ №3»</w:t>
            </w:r>
          </w:p>
          <w:p w:rsidR="000A481D" w:rsidRPr="006B7D9A" w:rsidRDefault="000A481D" w:rsidP="00B115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7D9A">
              <w:rPr>
                <w:rFonts w:ascii="Times New Roman" w:hAnsi="Times New Roman" w:cs="Times New Roman"/>
                <w:sz w:val="24"/>
                <w:szCs w:val="24"/>
              </w:rPr>
              <w:t>Кабинет № 315</w:t>
            </w:r>
          </w:p>
          <w:p w:rsidR="000A481D" w:rsidRPr="00BE4EB2" w:rsidRDefault="000A481D" w:rsidP="00B115B6">
            <w:pPr>
              <w:pStyle w:val="ac"/>
            </w:pPr>
            <w:r w:rsidRPr="006B7D9A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Pr="00BE4EB2" w:rsidRDefault="000A481D" w:rsidP="00B11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0A481D" w:rsidRPr="00DA1D02" w:rsidTr="00567D99">
        <w:trPr>
          <w:trHeight w:val="327"/>
        </w:trPr>
        <w:tc>
          <w:tcPr>
            <w:tcW w:w="756" w:type="dxa"/>
            <w:vMerge/>
          </w:tcPr>
          <w:p w:rsidR="000A481D" w:rsidRDefault="000A481D" w:rsidP="00B115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481D" w:rsidRPr="00650ED1" w:rsidRDefault="000A481D" w:rsidP="009D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спитателей ОО и организаций СПО «Развитие творческих способностей детей и подростков в воспитательном процесс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481D" w:rsidRDefault="000A481D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Ненецкая средняя школа имени А.П. Пырерки» </w:t>
            </w:r>
          </w:p>
          <w:p w:rsidR="000A481D" w:rsidRPr="00EF42BB" w:rsidRDefault="000A481D" w:rsidP="009D5F61">
            <w:pPr>
              <w:pStyle w:val="ac"/>
              <w:tabs>
                <w:tab w:val="center" w:pos="12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Pr="00EF42BB" w:rsidRDefault="000A481D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0A481D" w:rsidRPr="00DA1D02" w:rsidTr="00AD79FF">
        <w:trPr>
          <w:trHeight w:val="327"/>
        </w:trPr>
        <w:tc>
          <w:tcPr>
            <w:tcW w:w="756" w:type="dxa"/>
            <w:vMerge/>
          </w:tcPr>
          <w:p w:rsidR="000A481D" w:rsidRDefault="000A481D" w:rsidP="00B115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481D" w:rsidRPr="00650ED1" w:rsidRDefault="000A481D" w:rsidP="00B11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библиотекарей «Художественная литература как средство всестороннего развития лич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и методы работы с литературо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481D" w:rsidRDefault="000A481D" w:rsidP="00B115B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К НАО «Ненецкая 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имени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481D" w:rsidRPr="00EF42BB" w:rsidRDefault="000A481D" w:rsidP="00B115B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Default="000A481D" w:rsidP="00B115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нская Н.Д.</w:t>
            </w:r>
          </w:p>
          <w:p w:rsidR="000A481D" w:rsidRPr="00EF42BB" w:rsidRDefault="000A481D" w:rsidP="00B115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81D" w:rsidRPr="00DA1D02" w:rsidTr="00AD79FF">
        <w:trPr>
          <w:trHeight w:val="327"/>
        </w:trPr>
        <w:tc>
          <w:tcPr>
            <w:tcW w:w="756" w:type="dxa"/>
            <w:vMerge/>
          </w:tcPr>
          <w:p w:rsidR="000A481D" w:rsidRDefault="000A481D" w:rsidP="00B115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81D" w:rsidRPr="00AA5426" w:rsidRDefault="000A481D" w:rsidP="00B1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О специалистов служб </w:t>
            </w:r>
            <w:r w:rsidRPr="00092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мирения/медиации О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0922CB">
              <w:rPr>
                <w:rFonts w:ascii="Times New Roman" w:hAnsi="Times New Roman" w:cs="Times New Roman"/>
                <w:iCs/>
                <w:sz w:val="24"/>
                <w:szCs w:val="24"/>
              </w:rPr>
              <w:t>«Медиаци</w:t>
            </w:r>
            <w:proofErr w:type="gramStart"/>
            <w:r w:rsidRPr="000922CB">
              <w:rPr>
                <w:rFonts w:ascii="Times New Roman" w:hAnsi="Times New Roman" w:cs="Times New Roman"/>
                <w:iCs/>
                <w:sz w:val="24"/>
                <w:szCs w:val="24"/>
              </w:rPr>
              <w:t>я-</w:t>
            </w:r>
            <w:proofErr w:type="gramEnd"/>
            <w:r w:rsidRPr="000922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инструмент разрешения конфликтов» </w:t>
            </w:r>
            <w:r w:rsidRPr="00AA5426">
              <w:rPr>
                <w:rFonts w:ascii="Times New Roman" w:hAnsi="Times New Roman" w:cs="Times New Roman"/>
                <w:i/>
              </w:rPr>
              <w:t>в</w:t>
            </w:r>
            <w:r w:rsidRPr="00AA5426">
              <w:rPr>
                <w:rFonts w:ascii="Times New Roman" w:hAnsi="Times New Roman" w:cs="Times New Roman"/>
                <w:i/>
                <w:iCs/>
              </w:rPr>
              <w:t xml:space="preserve"> рамках исполнения «дорожной карты» по исполнению</w:t>
            </w:r>
            <w:r w:rsidRPr="00AA5426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распоряжения</w:t>
            </w:r>
            <w:r w:rsidRPr="00AA5426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Департамента</w:t>
            </w:r>
            <w:r w:rsidRPr="00AA5426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образования,</w:t>
            </w:r>
            <w:r w:rsidRPr="00AA5426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культуры</w:t>
            </w:r>
            <w:r w:rsidRPr="00AA5426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и</w:t>
            </w:r>
            <w:r w:rsidRPr="00AA5426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спорта</w:t>
            </w:r>
            <w:r w:rsidRPr="00AA5426">
              <w:rPr>
                <w:rFonts w:ascii="Times New Roman" w:hAnsi="Times New Roman" w:cs="Times New Roman"/>
                <w:i/>
                <w:iCs/>
                <w:spacing w:val="-62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Ненецкого</w:t>
            </w:r>
            <w:r w:rsidRPr="00AA5426">
              <w:rPr>
                <w:rFonts w:ascii="Times New Roman" w:hAnsi="Times New Roman" w:cs="Times New Roman"/>
                <w:i/>
                <w:iCs/>
                <w:spacing w:val="-9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автономного</w:t>
            </w:r>
            <w:r w:rsidRPr="00AA5426">
              <w:rPr>
                <w:rFonts w:ascii="Times New Roman" w:hAnsi="Times New Roman" w:cs="Times New Roman"/>
                <w:i/>
                <w:iCs/>
                <w:spacing w:val="-9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округа</w:t>
            </w:r>
            <w:r w:rsidRPr="00AA5426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от</w:t>
            </w:r>
            <w:r w:rsidRPr="00AA5426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08.02.2024</w:t>
            </w:r>
            <w:r w:rsidRPr="00AA5426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№</w:t>
            </w:r>
            <w:r w:rsidRPr="00AA5426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139-р</w:t>
            </w:r>
            <w:r w:rsidRPr="00AA5426">
              <w:rPr>
                <w:rFonts w:ascii="Times New Roman" w:hAnsi="Times New Roman" w:cs="Times New Roman"/>
                <w:i/>
                <w:iCs/>
                <w:spacing w:val="-9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«Об</w:t>
            </w:r>
            <w:r w:rsidRPr="00AA5426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утверждении</w:t>
            </w:r>
            <w:r w:rsidRPr="00AA5426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плана</w:t>
            </w:r>
            <w:r w:rsidRPr="00AA5426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мероприятий</w:t>
            </w:r>
            <w:r w:rsidRPr="00AA5426">
              <w:rPr>
                <w:rFonts w:ascii="Times New Roman" w:hAnsi="Times New Roman" w:cs="Times New Roman"/>
                <w:i/>
                <w:iCs/>
                <w:spacing w:val="-63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по</w:t>
            </w:r>
            <w:r w:rsidRPr="00AA5426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развитию</w:t>
            </w:r>
            <w:r w:rsidRPr="00AA5426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сети</w:t>
            </w:r>
            <w:r w:rsidRPr="00AA5426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служб</w:t>
            </w:r>
            <w:r w:rsidRPr="00AA5426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медиации</w:t>
            </w:r>
            <w:r w:rsidRPr="00AA5426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(примирения)</w:t>
            </w:r>
            <w:r w:rsidRPr="00AA5426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в</w:t>
            </w:r>
            <w:r w:rsidRPr="00AA5426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образовательных</w:t>
            </w:r>
            <w:r w:rsidRPr="00AA5426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организациях</w:t>
            </w:r>
            <w:r w:rsidRPr="00AA5426">
              <w:rPr>
                <w:rFonts w:ascii="Times New Roman" w:hAnsi="Times New Roman" w:cs="Times New Roman"/>
                <w:i/>
                <w:iCs/>
                <w:spacing w:val="-62"/>
              </w:rPr>
              <w:t xml:space="preserve">   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НАО</w:t>
            </w:r>
            <w:r w:rsidRPr="00AA5426">
              <w:rPr>
                <w:rFonts w:ascii="Times New Roman" w:hAnsi="Times New Roman" w:cs="Times New Roman"/>
                <w:i/>
                <w:iCs/>
                <w:spacing w:val="51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на</w:t>
            </w:r>
            <w:r w:rsidRPr="00AA5426">
              <w:rPr>
                <w:rFonts w:ascii="Times New Roman" w:hAnsi="Times New Roman" w:cs="Times New Roman"/>
                <w:i/>
                <w:iCs/>
                <w:spacing w:val="51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2024</w:t>
            </w:r>
            <w:r w:rsidRPr="00AA5426">
              <w:rPr>
                <w:rFonts w:ascii="Times New Roman" w:hAnsi="Times New Roman" w:cs="Times New Roman"/>
                <w:i/>
                <w:iCs/>
                <w:spacing w:val="51"/>
              </w:rPr>
              <w:t xml:space="preserve"> </w:t>
            </w:r>
            <w:r w:rsidRPr="00AA5426">
              <w:rPr>
                <w:rFonts w:ascii="Times New Roman" w:hAnsi="Times New Roman" w:cs="Times New Roman"/>
                <w:i/>
                <w:iCs/>
              </w:rPr>
              <w:t>год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481D" w:rsidRPr="000922CB" w:rsidRDefault="000A481D" w:rsidP="00B115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0A481D" w:rsidRPr="000922CB" w:rsidRDefault="000A481D" w:rsidP="00B115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:00</w:t>
            </w:r>
          </w:p>
          <w:p w:rsidR="000A481D" w:rsidRPr="000922CB" w:rsidRDefault="000A481D" w:rsidP="00B115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чно-заочная форма</w:t>
            </w:r>
          </w:p>
          <w:p w:rsidR="000A481D" w:rsidRPr="000922CB" w:rsidRDefault="000A481D" w:rsidP="00B115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Pr="000922CB" w:rsidRDefault="000A481D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0A481D" w:rsidRPr="00DA1D02" w:rsidTr="00B115B6">
        <w:trPr>
          <w:trHeight w:val="327"/>
        </w:trPr>
        <w:tc>
          <w:tcPr>
            <w:tcW w:w="756" w:type="dxa"/>
            <w:vMerge/>
          </w:tcPr>
          <w:p w:rsidR="000A481D" w:rsidRDefault="000A481D" w:rsidP="00B115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81D" w:rsidRDefault="000A481D" w:rsidP="00B1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.</w:t>
            </w:r>
          </w:p>
          <w:p w:rsidR="000A481D" w:rsidRPr="00355B7C" w:rsidRDefault="000A481D" w:rsidP="00B1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овой практикум для родителей детей младшего дошкольного возраста «Праздник воздушных шаров» (педагоги ГБДОУ НАО «Детский сад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  <w:p w:rsidR="000A481D" w:rsidRPr="00B115B6" w:rsidRDefault="000A481D" w:rsidP="00B115B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B115B6">
              <w:rPr>
                <w:rFonts w:ascii="Times New Roman" w:hAnsi="Times New Roman"/>
                <w:bCs/>
                <w:i/>
              </w:rPr>
              <w:t>(в рамках 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B115B6">
              <w:rPr>
                <w:rFonts w:ascii="Times New Roman" w:hAnsi="Times New Roman"/>
                <w:i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B115B6">
              <w:rPr>
                <w:rFonts w:ascii="Times New Roman" w:hAnsi="Times New Roman"/>
                <w:i/>
                <w:iCs/>
              </w:rPr>
              <w:t xml:space="preserve">(распоряжение  </w:t>
            </w:r>
            <w:proofErr w:type="spellStart"/>
            <w:r w:rsidRPr="00B115B6">
              <w:rPr>
                <w:rFonts w:ascii="Times New Roman" w:hAnsi="Times New Roman"/>
                <w:i/>
                <w:iCs/>
              </w:rPr>
              <w:t>ДОКиС</w:t>
            </w:r>
            <w:proofErr w:type="spellEnd"/>
            <w:r w:rsidRPr="00B115B6">
              <w:rPr>
                <w:rFonts w:ascii="Times New Roman" w:hAnsi="Times New Roman"/>
                <w:i/>
                <w:iCs/>
              </w:rPr>
              <w:t xml:space="preserve"> НАО от 30.05.2016 № 569-р), п.2.3; плана мероприятий по проведению в Ненецком автономном округе Года семьи (распоряжение Губернатора НАО от 31.01.2024 № 6-р, п.35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481D" w:rsidRPr="00B5075E" w:rsidRDefault="000A481D" w:rsidP="00B115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ДОУ НАО «Детский сад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A481D" w:rsidRDefault="000A481D" w:rsidP="00B115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E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77E4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77E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0A481D" w:rsidRPr="007F309A" w:rsidRDefault="000A481D" w:rsidP="00B115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Pr="00916E80" w:rsidRDefault="000A481D" w:rsidP="00B1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E80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916E80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0A481D" w:rsidRPr="00DA1D02" w:rsidTr="00567D99">
        <w:trPr>
          <w:trHeight w:val="327"/>
        </w:trPr>
        <w:tc>
          <w:tcPr>
            <w:tcW w:w="756" w:type="dxa"/>
            <w:vMerge w:val="restart"/>
          </w:tcPr>
          <w:p w:rsidR="000A481D" w:rsidRPr="00DA1D02" w:rsidRDefault="000A481D" w:rsidP="00B115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481D" w:rsidRPr="005A1AD6" w:rsidRDefault="000A481D" w:rsidP="00B11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>МО учителей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функциональной грамотности обучающихся на основе интеграции предметов естественнонаучного цикла с использованием регионального компонента. </w:t>
            </w:r>
            <w:proofErr w:type="gramStart"/>
            <w:r w:rsidRPr="00BE4EB2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к итогов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</w:t>
            </w: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E4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амках  исполнения комплексного плана мероприятий («дорожной карты») по формированию и оценке функциональной грамотности обучающихся ОО НАО на 2023-2024 учебный год (распоряжение </w:t>
            </w:r>
            <w:proofErr w:type="spellStart"/>
            <w:r w:rsidRPr="00BE4EB2">
              <w:rPr>
                <w:rFonts w:ascii="Times New Roman" w:hAnsi="Times New Roman" w:cs="Times New Roman"/>
                <w:i/>
                <w:sz w:val="24"/>
                <w:szCs w:val="24"/>
              </w:rPr>
              <w:t>ДОКиС</w:t>
            </w:r>
            <w:proofErr w:type="spellEnd"/>
            <w:r w:rsidRPr="00BE4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О от 17.10.2023 № 941-р)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481D" w:rsidRPr="005A1AD6" w:rsidRDefault="000A481D" w:rsidP="00B115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A1AD6">
              <w:rPr>
                <w:rFonts w:ascii="Times New Roman" w:hAnsi="Times New Roman" w:cs="Times New Roman"/>
                <w:sz w:val="24"/>
                <w:szCs w:val="24"/>
              </w:rPr>
              <w:t xml:space="preserve">ГБПОУ НАО «НМСГК имени И.П. </w:t>
            </w:r>
            <w:proofErr w:type="spellStart"/>
            <w:r w:rsidRPr="005A1AD6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5A1A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481D" w:rsidRPr="005A1AD6" w:rsidRDefault="000A481D" w:rsidP="00B115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A1AD6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  <w:p w:rsidR="000A481D" w:rsidRPr="00BE4EB2" w:rsidRDefault="000A481D" w:rsidP="00B115B6">
            <w:pPr>
              <w:pStyle w:val="ac"/>
            </w:pPr>
            <w:r w:rsidRPr="005A1AD6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  <w: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Pr="00BE4EB2" w:rsidRDefault="000A481D" w:rsidP="00B11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0A481D" w:rsidRPr="00DA1D02" w:rsidTr="00567D99">
        <w:trPr>
          <w:trHeight w:val="327"/>
        </w:trPr>
        <w:tc>
          <w:tcPr>
            <w:tcW w:w="756" w:type="dxa"/>
            <w:vMerge/>
          </w:tcPr>
          <w:p w:rsidR="000A481D" w:rsidRDefault="000A481D" w:rsidP="00B115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481D" w:rsidRPr="00F8754A" w:rsidRDefault="000A481D" w:rsidP="00926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FF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ведения ВПР в ГБОУ НАО «Средняя школа с. </w:t>
            </w:r>
            <w:proofErr w:type="spellStart"/>
            <w:r w:rsidRPr="00147FF2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  <w:proofErr w:type="spellEnd"/>
            <w:r w:rsidRPr="0014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481D" w:rsidRPr="00F8754A" w:rsidRDefault="000A481D" w:rsidP="0092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FF2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с. </w:t>
            </w:r>
            <w:proofErr w:type="spellStart"/>
            <w:r w:rsidRPr="00147FF2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  <w:proofErr w:type="spellEnd"/>
            <w:r w:rsidRPr="0014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Pr="00F8754A" w:rsidRDefault="000A481D" w:rsidP="00926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A481D" w:rsidRPr="00DA1D02" w:rsidTr="005850F2">
        <w:trPr>
          <w:trHeight w:val="327"/>
        </w:trPr>
        <w:tc>
          <w:tcPr>
            <w:tcW w:w="756" w:type="dxa"/>
            <w:vMerge/>
          </w:tcPr>
          <w:p w:rsidR="000A481D" w:rsidRDefault="000A481D" w:rsidP="00B115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81D" w:rsidRDefault="000A481D" w:rsidP="009266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 в рамках р</w:t>
            </w:r>
            <w:r w:rsidRPr="002D4340">
              <w:rPr>
                <w:rFonts w:ascii="Times New Roman" w:hAnsi="Times New Roman"/>
                <w:bCs/>
                <w:sz w:val="24"/>
                <w:szCs w:val="24"/>
              </w:rPr>
              <w:t>егион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2D4340">
              <w:rPr>
                <w:rFonts w:ascii="Times New Roman" w:hAnsi="Times New Roman"/>
                <w:bCs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D4340">
              <w:rPr>
                <w:rFonts w:ascii="Times New Roman" w:hAnsi="Times New Roman"/>
                <w:bCs/>
                <w:sz w:val="24"/>
                <w:szCs w:val="24"/>
              </w:rPr>
              <w:t xml:space="preserve"> чемпионата по професси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ьному мастерству «Абилимпикс</w:t>
            </w:r>
            <w:r w:rsidRPr="002D4340">
              <w:rPr>
                <w:rFonts w:ascii="Times New Roman" w:hAnsi="Times New Roman"/>
                <w:bCs/>
                <w:sz w:val="24"/>
                <w:szCs w:val="24"/>
              </w:rPr>
              <w:t>» в 2023-2024 учебном го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0A481D" w:rsidRPr="007C4E7A" w:rsidRDefault="000A481D" w:rsidP="009266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D5269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D52692">
              <w:t xml:space="preserve"> </w:t>
            </w:r>
            <w:r w:rsidRPr="00D52692">
              <w:rPr>
                <w:rFonts w:ascii="Times New Roman" w:hAnsi="Times New Roman"/>
                <w:bCs/>
                <w:sz w:val="24"/>
                <w:szCs w:val="24"/>
              </w:rPr>
              <w:t>Родительский лекторий «Особый» ребенок в семье. Воспитание ребенка с ос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нными возможностями здоровья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481D" w:rsidRDefault="000A481D" w:rsidP="009266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E7A"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тр выявления талантов</w:t>
            </w:r>
            <w:r w:rsidRPr="007C4E7A">
              <w:rPr>
                <w:rFonts w:ascii="Times New Roman" w:hAnsi="Times New Roman"/>
                <w:bCs/>
                <w:sz w:val="24"/>
                <w:szCs w:val="24"/>
              </w:rPr>
              <w:t xml:space="preserve"> «Маяк»</w:t>
            </w:r>
          </w:p>
          <w:p w:rsidR="000A481D" w:rsidRPr="004B3E1D" w:rsidRDefault="000A481D" w:rsidP="009266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– 19 апр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Default="000A481D" w:rsidP="00926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0A481D" w:rsidRDefault="000A481D" w:rsidP="00926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  <w:p w:rsidR="000A481D" w:rsidRDefault="000A481D" w:rsidP="00926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0A481D" w:rsidRPr="00DA1D02" w:rsidTr="00567D99">
        <w:trPr>
          <w:trHeight w:val="327"/>
        </w:trPr>
        <w:tc>
          <w:tcPr>
            <w:tcW w:w="756" w:type="dxa"/>
            <w:vMerge/>
          </w:tcPr>
          <w:p w:rsidR="000A481D" w:rsidRDefault="000A481D" w:rsidP="00B115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481D" w:rsidRPr="00BE4EB2" w:rsidRDefault="000A481D" w:rsidP="00B11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апробация технологии передачи ЭМ пи интернету и печати материалов в ауд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оведении ГИА 9 в 2024 г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481D" w:rsidRPr="005A1AD6" w:rsidRDefault="000A481D" w:rsidP="00B115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Default="000A481D" w:rsidP="00B11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A481D" w:rsidRPr="00BE4EB2" w:rsidRDefault="000A481D" w:rsidP="00B11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лы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0A481D" w:rsidRPr="00DA1D02" w:rsidTr="00567D99">
        <w:trPr>
          <w:trHeight w:val="327"/>
        </w:trPr>
        <w:tc>
          <w:tcPr>
            <w:tcW w:w="756" w:type="dxa"/>
            <w:vMerge w:val="restart"/>
          </w:tcPr>
          <w:p w:rsidR="000A481D" w:rsidRDefault="000A481D" w:rsidP="00B115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481D" w:rsidRPr="002450B5" w:rsidRDefault="000A481D" w:rsidP="009D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единых действ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481D" w:rsidRDefault="000A481D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Default="000A481D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0A481D" w:rsidRPr="00DA1D02" w:rsidTr="00567D99">
        <w:trPr>
          <w:trHeight w:val="327"/>
        </w:trPr>
        <w:tc>
          <w:tcPr>
            <w:tcW w:w="756" w:type="dxa"/>
            <w:vMerge/>
          </w:tcPr>
          <w:p w:rsidR="000A481D" w:rsidRDefault="000A481D" w:rsidP="00B115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481D" w:rsidRPr="00F8754A" w:rsidRDefault="000A481D" w:rsidP="00926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FF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ведения ВПР в ГБОУ НАО «Основная школа д. </w:t>
            </w:r>
            <w:proofErr w:type="spellStart"/>
            <w:r w:rsidRPr="00147FF2">
              <w:rPr>
                <w:rFonts w:ascii="Times New Roman" w:hAnsi="Times New Roman" w:cs="Times New Roman"/>
                <w:sz w:val="24"/>
                <w:szCs w:val="24"/>
              </w:rPr>
              <w:t>Андег</w:t>
            </w:r>
            <w:proofErr w:type="spellEnd"/>
            <w:r w:rsidRPr="0014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481D" w:rsidRPr="00F8754A" w:rsidRDefault="000A481D" w:rsidP="0092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FF2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Основная школа д. </w:t>
            </w:r>
            <w:proofErr w:type="spellStart"/>
            <w:r w:rsidRPr="00147FF2">
              <w:rPr>
                <w:rFonts w:ascii="Times New Roman" w:hAnsi="Times New Roman" w:cs="Times New Roman"/>
                <w:sz w:val="24"/>
                <w:szCs w:val="24"/>
              </w:rPr>
              <w:t>Андег</w:t>
            </w:r>
            <w:proofErr w:type="spellEnd"/>
            <w:r w:rsidRPr="0014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Pr="00F8754A" w:rsidRDefault="000A481D" w:rsidP="00926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A481D" w:rsidRPr="00DA1D02" w:rsidTr="00567D99">
        <w:trPr>
          <w:trHeight w:val="327"/>
        </w:trPr>
        <w:tc>
          <w:tcPr>
            <w:tcW w:w="756" w:type="dxa"/>
          </w:tcPr>
          <w:p w:rsidR="000A481D" w:rsidRDefault="000A481D" w:rsidP="00B115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481D" w:rsidRPr="00650ED1" w:rsidRDefault="000A481D" w:rsidP="009D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орядок аттестации педагогических работников организаций, осуществляющих образовательную деятельность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481D" w:rsidRPr="00EF119D" w:rsidRDefault="000A481D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  <w:r w:rsidRPr="00EF119D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0A481D" w:rsidRPr="00EF42BB" w:rsidRDefault="000A481D" w:rsidP="00EF119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19D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Pr="00EF42BB" w:rsidRDefault="000A481D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0A481D" w:rsidRPr="00DA1D02" w:rsidTr="00B115B6">
        <w:trPr>
          <w:trHeight w:val="397"/>
        </w:trPr>
        <w:tc>
          <w:tcPr>
            <w:tcW w:w="756" w:type="dxa"/>
          </w:tcPr>
          <w:p w:rsidR="000A481D" w:rsidRPr="00DA1D02" w:rsidRDefault="000A481D" w:rsidP="00B115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81D" w:rsidRPr="00C6674A" w:rsidRDefault="000A481D" w:rsidP="00B115B6">
            <w:pPr>
              <w:spacing w:after="0" w:line="240" w:lineRule="auto"/>
              <w:jc w:val="both"/>
            </w:pPr>
            <w:proofErr w:type="gramStart"/>
            <w:r w:rsidRPr="00B5075E">
              <w:rPr>
                <w:rFonts w:ascii="Times New Roman" w:hAnsi="Times New Roman"/>
                <w:bCs/>
                <w:sz w:val="24"/>
                <w:szCs w:val="24"/>
              </w:rPr>
              <w:t>МО педагогов-психологов ДОО НАО</w:t>
            </w:r>
            <w:r>
              <w:t xml:space="preserve"> </w:t>
            </w:r>
            <w:r w:rsidRPr="00B5075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1F5C34">
              <w:rPr>
                <w:rFonts w:ascii="Times New Roman" w:hAnsi="Times New Roman"/>
                <w:bCs/>
                <w:sz w:val="24"/>
                <w:szCs w:val="24"/>
              </w:rPr>
              <w:t>Нейрографика</w:t>
            </w:r>
            <w:proofErr w:type="spellEnd"/>
            <w:r w:rsidRPr="001F5C34">
              <w:rPr>
                <w:rFonts w:ascii="Times New Roman" w:hAnsi="Times New Roman"/>
                <w:bCs/>
                <w:sz w:val="24"/>
                <w:szCs w:val="24"/>
              </w:rPr>
              <w:t xml:space="preserve"> в работе с детьми как эффективный метод профилактики и коррекции эмоциональных и личностных проблем</w:t>
            </w:r>
            <w:r w:rsidRPr="00B5075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15B6">
              <w:rPr>
                <w:rFonts w:ascii="Times New Roman" w:hAnsi="Times New Roman"/>
                <w:bCs/>
                <w:i/>
              </w:rPr>
              <w:t>(в рамках исполнения</w:t>
            </w:r>
            <w:r w:rsidRPr="00B115B6">
              <w:rPr>
                <w:rFonts w:ascii="Times New Roman" w:hAnsi="Times New Roman"/>
                <w:bCs/>
              </w:rPr>
              <w:t xml:space="preserve"> </w:t>
            </w:r>
            <w:r w:rsidRPr="00B115B6">
              <w:rPr>
                <w:rFonts w:ascii="Times New Roman" w:hAnsi="Times New Roman"/>
                <w:i/>
              </w:rPr>
              <w:t xml:space="preserve">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</w:t>
            </w:r>
            <w:r w:rsidRPr="00B115B6">
              <w:rPr>
                <w:rFonts w:ascii="Times New Roman" w:hAnsi="Times New Roman"/>
                <w:bCs/>
                <w:i/>
                <w:iCs/>
              </w:rPr>
              <w:t>(распоряжение Губернатора НАО от 01.04.2019 № 108-рг</w:t>
            </w:r>
            <w:r w:rsidRPr="00B115B6">
              <w:rPr>
                <w:rFonts w:ascii="Times New Roman" w:hAnsi="Times New Roman"/>
                <w:bCs/>
                <w:i/>
              </w:rPr>
              <w:t>), п.9.2)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481D" w:rsidRPr="00BC6344" w:rsidRDefault="000A481D" w:rsidP="00B115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0A481D" w:rsidRPr="00BC6344" w:rsidRDefault="000A481D" w:rsidP="00B115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0A481D" w:rsidRPr="00BC6344" w:rsidRDefault="000A481D" w:rsidP="00B115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Default="000A481D" w:rsidP="00B115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евелева А.А.</w:t>
            </w:r>
          </w:p>
        </w:tc>
      </w:tr>
      <w:tr w:rsidR="000A481D" w:rsidRPr="00DA1D02" w:rsidTr="00C418FB">
        <w:trPr>
          <w:trHeight w:val="327"/>
        </w:trPr>
        <w:tc>
          <w:tcPr>
            <w:tcW w:w="756" w:type="dxa"/>
            <w:vMerge w:val="restart"/>
          </w:tcPr>
          <w:p w:rsidR="000A481D" w:rsidRPr="00DA1D02" w:rsidRDefault="000A481D" w:rsidP="00B115B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81D" w:rsidRPr="000922CB" w:rsidRDefault="000A481D" w:rsidP="00B1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вое мероприятие по награждению участников конкурса профилактических проектов и программ; обзор лучших практик победителей и призеров регионального конкурса </w:t>
            </w:r>
            <w:r w:rsidRPr="00AA5426">
              <w:rPr>
                <w:rStyle w:val="docdata"/>
                <w:rFonts w:ascii="Times New Roman" w:hAnsi="Times New Roman" w:cs="Times New Roman"/>
                <w:i/>
                <w:iCs/>
              </w:rPr>
              <w:t>в рамках исполнения «</w:t>
            </w:r>
            <w:r w:rsidRPr="00AA5426">
              <w:rPr>
                <w:rFonts w:ascii="Times New Roman" w:hAnsi="Times New Roman" w:cs="Times New Roman"/>
                <w:i/>
                <w:iCs/>
              </w:rPr>
              <w:t xml:space="preserve">дорожной карты» </w:t>
            </w:r>
            <w:r w:rsidRPr="00AA5426">
              <w:rPr>
                <w:rFonts w:ascii="Times New Roman" w:hAnsi="Times New Roman" w:cs="Times New Roman"/>
                <w:i/>
              </w:rPr>
              <w:t>по профилактике социального сиротства на территории НАО на 2022-2025 годы (распоряжение губернатора НАО от 08.01.2023 №12-р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481D" w:rsidRPr="000922CB" w:rsidRDefault="000A481D" w:rsidP="00B115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0A481D" w:rsidRPr="000922CB" w:rsidRDefault="000A481D" w:rsidP="00B115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:00</w:t>
            </w:r>
          </w:p>
          <w:p w:rsidR="000A481D" w:rsidRPr="000922CB" w:rsidRDefault="000A481D" w:rsidP="00B115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Pr="000922CB" w:rsidRDefault="000A481D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0A481D" w:rsidRPr="00DA1D02" w:rsidTr="009D5F61">
        <w:trPr>
          <w:trHeight w:val="327"/>
        </w:trPr>
        <w:tc>
          <w:tcPr>
            <w:tcW w:w="756" w:type="dxa"/>
            <w:vMerge/>
          </w:tcPr>
          <w:p w:rsidR="000A481D" w:rsidRDefault="000A481D" w:rsidP="00B115B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481D" w:rsidRPr="004604C4" w:rsidRDefault="000A481D" w:rsidP="009D5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преподавателей ДШИ музыкального  направления «</w:t>
            </w:r>
            <w:r w:rsidRPr="00F17EDD">
              <w:rPr>
                <w:rFonts w:ascii="Times New Roman" w:hAnsi="Times New Roman"/>
                <w:sz w:val="24"/>
                <w:szCs w:val="24"/>
              </w:rPr>
              <w:t>Дополнительное образование как фактор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обучающихс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481D" w:rsidRPr="004604C4" w:rsidRDefault="000A481D" w:rsidP="009D5F6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 xml:space="preserve">ГБУ ДО НАО «ДШИ» </w:t>
            </w:r>
          </w:p>
          <w:p w:rsidR="000A481D" w:rsidRPr="004604C4" w:rsidRDefault="000A481D" w:rsidP="009D5F6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0A481D" w:rsidRPr="004604C4" w:rsidRDefault="000A481D" w:rsidP="009D5F6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Pr="004604C4" w:rsidRDefault="000A481D" w:rsidP="009D5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0A481D" w:rsidRPr="00DA1D02" w:rsidTr="009D5F61">
        <w:trPr>
          <w:trHeight w:val="327"/>
        </w:trPr>
        <w:tc>
          <w:tcPr>
            <w:tcW w:w="756" w:type="dxa"/>
            <w:vMerge/>
          </w:tcPr>
          <w:p w:rsidR="000A481D" w:rsidRDefault="000A481D" w:rsidP="00B115B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481D" w:rsidRPr="004604C4" w:rsidRDefault="000A481D" w:rsidP="009D5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преподавателей ДШИ художественного  направления «</w:t>
            </w:r>
            <w:r w:rsidRPr="00F17EDD">
              <w:rPr>
                <w:rFonts w:ascii="Times New Roman" w:hAnsi="Times New Roman"/>
                <w:sz w:val="24"/>
                <w:szCs w:val="24"/>
              </w:rPr>
              <w:t>Дополнительное образование как фактор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обучающихс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481D" w:rsidRPr="004604C4" w:rsidRDefault="000A481D" w:rsidP="009D5F6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 xml:space="preserve">ГБУ ДО НАО «ДШИ» </w:t>
            </w:r>
          </w:p>
          <w:p w:rsidR="000A481D" w:rsidRPr="004604C4" w:rsidRDefault="000A481D" w:rsidP="009D5F6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0A481D" w:rsidRPr="004604C4" w:rsidRDefault="000A481D" w:rsidP="009D5F6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604C4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Pr="004604C4" w:rsidRDefault="000A481D" w:rsidP="009D5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0A481D" w:rsidRPr="00DA1D02" w:rsidTr="00B115B6">
        <w:trPr>
          <w:trHeight w:val="327"/>
        </w:trPr>
        <w:tc>
          <w:tcPr>
            <w:tcW w:w="756" w:type="dxa"/>
            <w:vMerge/>
          </w:tcPr>
          <w:p w:rsidR="000A481D" w:rsidRDefault="000A481D" w:rsidP="00B115B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81D" w:rsidRPr="00F5044E" w:rsidRDefault="000A481D" w:rsidP="00B1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044E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.</w:t>
            </w:r>
          </w:p>
          <w:p w:rsidR="000A481D" w:rsidRPr="00F5044E" w:rsidRDefault="000A481D" w:rsidP="00B1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инар для родителей обучающихся школьного возраста </w:t>
            </w:r>
            <w:r w:rsidRPr="00F5044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ддиктивн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ведения подростков</w:t>
            </w:r>
            <w:r w:rsidRPr="00F5044E">
              <w:rPr>
                <w:rFonts w:ascii="Times New Roman" w:hAnsi="Times New Roman"/>
                <w:bCs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арова Т.С., </w:t>
            </w:r>
            <w:r w:rsidRPr="00F5044E">
              <w:rPr>
                <w:rFonts w:ascii="Times New Roman" w:hAnsi="Times New Roman"/>
                <w:bCs/>
                <w:sz w:val="24"/>
                <w:szCs w:val="24"/>
              </w:rPr>
              <w:t>педагог-психолог ГБУ НАО «НРЦРО»)</w:t>
            </w:r>
          </w:p>
          <w:p w:rsidR="000A481D" w:rsidRPr="00B115B6" w:rsidRDefault="000A481D" w:rsidP="00B115B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B115B6">
              <w:rPr>
                <w:rFonts w:ascii="Times New Roman" w:hAnsi="Times New Roman"/>
                <w:bCs/>
                <w:i/>
              </w:rPr>
              <w:t>(в рамках 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B115B6">
              <w:rPr>
                <w:rFonts w:ascii="Times New Roman" w:hAnsi="Times New Roman"/>
                <w:i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B115B6">
              <w:rPr>
                <w:rFonts w:ascii="Times New Roman" w:hAnsi="Times New Roman"/>
                <w:i/>
                <w:iCs/>
              </w:rPr>
              <w:t xml:space="preserve">(распоряжение  </w:t>
            </w:r>
            <w:proofErr w:type="spellStart"/>
            <w:r w:rsidRPr="00B115B6">
              <w:rPr>
                <w:rFonts w:ascii="Times New Roman" w:hAnsi="Times New Roman"/>
                <w:i/>
                <w:iCs/>
              </w:rPr>
              <w:t>ДОКиС</w:t>
            </w:r>
            <w:proofErr w:type="spellEnd"/>
            <w:r w:rsidRPr="00B115B6">
              <w:rPr>
                <w:rFonts w:ascii="Times New Roman" w:hAnsi="Times New Roman"/>
                <w:i/>
                <w:iCs/>
              </w:rPr>
              <w:t xml:space="preserve"> НАО от 30.05.2016 № 569-р), п.2.3; </w:t>
            </w:r>
            <w:proofErr w:type="gramStart"/>
            <w:r w:rsidRPr="00B115B6">
              <w:rPr>
                <w:rFonts w:ascii="Times New Roman" w:hAnsi="Times New Roman"/>
                <w:i/>
                <w:iCs/>
              </w:rPr>
              <w:t xml:space="preserve">«дорожной карты» по исполнению плана мероприятий по реализации межведомственного </w:t>
            </w:r>
            <w:r w:rsidRPr="00B115B6">
              <w:rPr>
                <w:rFonts w:ascii="Times New Roman" w:hAnsi="Times New Roman"/>
                <w:i/>
                <w:iCs/>
              </w:rPr>
              <w:lastRenderedPageBreak/>
              <w:t xml:space="preserve">комплекса мероприятий по профилактике безнадзорности, оказания социальной помощи несовершеннолетним с различными формами и степенью </w:t>
            </w:r>
            <w:proofErr w:type="spellStart"/>
            <w:r w:rsidRPr="00B115B6">
              <w:rPr>
                <w:rFonts w:ascii="Times New Roman" w:hAnsi="Times New Roman"/>
                <w:i/>
                <w:iCs/>
              </w:rPr>
              <w:t>дезадаптации</w:t>
            </w:r>
            <w:proofErr w:type="spellEnd"/>
            <w:r w:rsidRPr="00B115B6">
              <w:rPr>
                <w:rFonts w:ascii="Times New Roman" w:hAnsi="Times New Roman"/>
                <w:i/>
                <w:iCs/>
              </w:rPr>
              <w:t xml:space="preserve"> на территории Ненецкого автономного округа, а также по их реабилитации на период до 2035 года (распоряжение Департамента здравоохранения, труда и социальной защиты населения Ненецкого автономного округа от 30.06.2022 № 1261.), п. 3;</w:t>
            </w:r>
            <w:proofErr w:type="gramEnd"/>
            <w:r w:rsidRPr="00B115B6">
              <w:rPr>
                <w:rFonts w:ascii="Times New Roman" w:hAnsi="Times New Roman"/>
                <w:i/>
                <w:iCs/>
              </w:rPr>
              <w:t xml:space="preserve"> плана мероприятий по проведению в Ненецком автономном округе Года семьи (распоряжение Губернатора НАО от 31.01.2024 № 6-р, п.35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481D" w:rsidRPr="00F5044E" w:rsidRDefault="000A481D" w:rsidP="00B115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04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тр «ДАР»</w:t>
            </w:r>
          </w:p>
          <w:p w:rsidR="000A481D" w:rsidRPr="00F5044E" w:rsidRDefault="000A481D" w:rsidP="00B115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044E">
              <w:rPr>
                <w:rFonts w:ascii="Times New Roman" w:hAnsi="Times New Roman"/>
                <w:bCs/>
                <w:sz w:val="24"/>
                <w:szCs w:val="24"/>
              </w:rPr>
              <w:t>17:30</w:t>
            </w:r>
          </w:p>
          <w:p w:rsidR="000A481D" w:rsidRPr="00F5044E" w:rsidRDefault="000A481D" w:rsidP="00B115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Pr="00916E80" w:rsidRDefault="000A481D" w:rsidP="00B1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44E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F5044E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0A481D" w:rsidRPr="00DA1D02" w:rsidTr="00AD79FF">
        <w:trPr>
          <w:trHeight w:val="327"/>
        </w:trPr>
        <w:tc>
          <w:tcPr>
            <w:tcW w:w="756" w:type="dxa"/>
            <w:vMerge w:val="restart"/>
          </w:tcPr>
          <w:p w:rsidR="000A481D" w:rsidRPr="00DA1D02" w:rsidRDefault="000A481D" w:rsidP="00B115B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81D" w:rsidRPr="000922CB" w:rsidRDefault="000A481D" w:rsidP="00B1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овая </w:t>
            </w:r>
            <w:proofErr w:type="spellStart"/>
            <w:r w:rsidRPr="0009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первизионная</w:t>
            </w:r>
            <w:proofErr w:type="spellEnd"/>
            <w:r w:rsidRPr="0009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ссия по обмену опытом и развитию профессиональных навыков (занятие 4) </w:t>
            </w:r>
          </w:p>
          <w:p w:rsidR="000A481D" w:rsidRPr="000922CB" w:rsidRDefault="000A481D" w:rsidP="00B1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тегория: педагоги-психологи ОО НАО</w:t>
            </w:r>
          </w:p>
          <w:p w:rsidR="000A481D" w:rsidRPr="00AA5426" w:rsidRDefault="000A481D" w:rsidP="00B115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AA5426">
              <w:rPr>
                <w:rStyle w:val="docdata"/>
                <w:rFonts w:ascii="Times New Roman" w:hAnsi="Times New Roman" w:cs="Times New Roman"/>
                <w:i/>
                <w:iCs/>
              </w:rPr>
              <w:t>в рамках исполнения «</w:t>
            </w:r>
            <w:r w:rsidRPr="00AA5426">
              <w:rPr>
                <w:rFonts w:ascii="Times New Roman" w:hAnsi="Times New Roman" w:cs="Times New Roman"/>
                <w:i/>
                <w:iCs/>
              </w:rPr>
              <w:t xml:space="preserve">дорожной карты» по поддержке и сопровождению педагогических работников в возрасте до 35 лет </w:t>
            </w:r>
            <w:r w:rsidRPr="00AA5426">
              <w:rPr>
                <w:rFonts w:ascii="Times New Roman" w:hAnsi="Times New Roman" w:cs="Times New Roman"/>
                <w:i/>
              </w:rPr>
              <w:t xml:space="preserve">(распоряжение </w:t>
            </w:r>
            <w:proofErr w:type="spellStart"/>
            <w:r w:rsidRPr="00AA5426">
              <w:rPr>
                <w:rFonts w:ascii="Times New Roman" w:hAnsi="Times New Roman" w:cs="Times New Roman"/>
                <w:i/>
              </w:rPr>
              <w:t>ДОКиС</w:t>
            </w:r>
            <w:proofErr w:type="spellEnd"/>
            <w:r w:rsidRPr="00AA5426">
              <w:rPr>
                <w:rFonts w:ascii="Times New Roman" w:hAnsi="Times New Roman" w:cs="Times New Roman"/>
                <w:i/>
              </w:rPr>
              <w:t xml:space="preserve"> НАО от 20.03.2020 </w:t>
            </w:r>
            <w:proofErr w:type="gramEnd"/>
          </w:p>
          <w:p w:rsidR="000A481D" w:rsidRPr="000922CB" w:rsidRDefault="000A481D" w:rsidP="00B1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AA5426">
              <w:rPr>
                <w:rFonts w:ascii="Times New Roman" w:hAnsi="Times New Roman" w:cs="Times New Roman"/>
                <w:i/>
              </w:rPr>
              <w:t>№ 291-р).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481D" w:rsidRPr="000922CB" w:rsidRDefault="000A481D" w:rsidP="00B115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0A481D" w:rsidRPr="000922CB" w:rsidRDefault="000A481D" w:rsidP="00B115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:00</w:t>
            </w:r>
          </w:p>
          <w:p w:rsidR="000A481D" w:rsidRPr="000922CB" w:rsidRDefault="000A481D" w:rsidP="00B115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Pr="000922CB" w:rsidRDefault="000A481D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Е.А.</w:t>
            </w:r>
          </w:p>
          <w:p w:rsidR="000A481D" w:rsidRPr="000922CB" w:rsidRDefault="000A481D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81D" w:rsidRPr="00DA1D02" w:rsidTr="00EB5810">
        <w:trPr>
          <w:trHeight w:val="327"/>
        </w:trPr>
        <w:tc>
          <w:tcPr>
            <w:tcW w:w="756" w:type="dxa"/>
            <w:vMerge/>
          </w:tcPr>
          <w:p w:rsidR="000A481D" w:rsidRDefault="000A481D" w:rsidP="00B115B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481D" w:rsidRPr="00DA1D02" w:rsidRDefault="000A481D" w:rsidP="009D5F61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481D" w:rsidRPr="00DA1D02" w:rsidRDefault="000A481D" w:rsidP="009D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0A481D" w:rsidRPr="00DA1D02" w:rsidRDefault="000A481D" w:rsidP="009D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0A481D" w:rsidRPr="00DA1D02" w:rsidRDefault="000A481D" w:rsidP="009D5F61">
            <w:pPr>
              <w:pStyle w:val="ac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Pr="00DA1D02" w:rsidRDefault="000A481D" w:rsidP="009D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0A481D" w:rsidRPr="00DA1D02" w:rsidRDefault="000A481D" w:rsidP="009D5F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A481D" w:rsidRPr="00DA1D02" w:rsidTr="00EB5810">
        <w:trPr>
          <w:trHeight w:val="327"/>
        </w:trPr>
        <w:tc>
          <w:tcPr>
            <w:tcW w:w="756" w:type="dxa"/>
            <w:vMerge w:val="restart"/>
          </w:tcPr>
          <w:p w:rsidR="000A481D" w:rsidRDefault="000A481D" w:rsidP="00B115B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481D" w:rsidRPr="00650ED1" w:rsidRDefault="000A481D" w:rsidP="00B1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A7">
              <w:rPr>
                <w:rFonts w:ascii="Times New Roman" w:hAnsi="Times New Roman" w:cs="Times New Roman"/>
                <w:sz w:val="24"/>
                <w:szCs w:val="24"/>
              </w:rPr>
              <w:t>МО учителей ИЗО, МХК и черч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рганизации образовательного пространства в условиях реализации ФГОС на уроках изобразительного искусства</w:t>
            </w:r>
            <w:r w:rsidRPr="002B1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481D" w:rsidRDefault="000A481D" w:rsidP="00B1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A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A481D" w:rsidRDefault="000A481D" w:rsidP="00B1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0A481D" w:rsidRPr="002B10A7" w:rsidRDefault="000A481D" w:rsidP="00B1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0A481D" w:rsidRPr="00EF42BB" w:rsidRDefault="000A481D" w:rsidP="00B115B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Pr="00EF42BB" w:rsidRDefault="000A481D" w:rsidP="00B115B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A7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0A481D" w:rsidRPr="00DA1D02" w:rsidTr="00EB5810">
        <w:trPr>
          <w:trHeight w:val="327"/>
        </w:trPr>
        <w:tc>
          <w:tcPr>
            <w:tcW w:w="756" w:type="dxa"/>
            <w:vMerge/>
          </w:tcPr>
          <w:p w:rsidR="000A481D" w:rsidRDefault="000A481D" w:rsidP="00B115B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481D" w:rsidRPr="003E3DF8" w:rsidRDefault="000A481D" w:rsidP="009266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жественная церемония награждения победителей и </w:t>
            </w:r>
            <w:proofErr w:type="gramStart"/>
            <w:r w:rsidRPr="00E531D9">
              <w:rPr>
                <w:rFonts w:ascii="Times New Roman" w:hAnsi="Times New Roman" w:cs="Times New Roman"/>
                <w:bCs/>
                <w:sz w:val="24"/>
                <w:szCs w:val="24"/>
              </w:rPr>
              <w:t>призёров</w:t>
            </w:r>
            <w:proofErr w:type="gramEnd"/>
            <w:r w:rsidRPr="00E53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региональных и региональных конкурсных мероприят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481D" w:rsidRPr="00F72A0E" w:rsidRDefault="000A481D" w:rsidP="0092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  <w:r w:rsidRPr="00F72A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Default="000A481D" w:rsidP="00926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E531D9">
              <w:rPr>
                <w:rFonts w:ascii="Times New Roman" w:hAnsi="Times New Roman" w:cs="Times New Roman"/>
                <w:sz w:val="24"/>
                <w:szCs w:val="24"/>
              </w:rPr>
              <w:t>йцеховская А.А.</w:t>
            </w:r>
          </w:p>
        </w:tc>
      </w:tr>
      <w:tr w:rsidR="000A481D" w:rsidRPr="00DA1D02" w:rsidTr="00EF119D">
        <w:trPr>
          <w:trHeight w:val="327"/>
        </w:trPr>
        <w:tc>
          <w:tcPr>
            <w:tcW w:w="756" w:type="dxa"/>
            <w:vMerge/>
          </w:tcPr>
          <w:p w:rsidR="000A481D" w:rsidRDefault="000A481D" w:rsidP="00B115B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481D" w:rsidRPr="00006980" w:rsidRDefault="000A481D" w:rsidP="00EF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93D">
              <w:rPr>
                <w:rFonts w:ascii="Times New Roman" w:hAnsi="Times New Roman" w:cs="Times New Roman"/>
                <w:sz w:val="24"/>
                <w:szCs w:val="24"/>
              </w:rPr>
              <w:t xml:space="preserve">Диктант Победы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481D" w:rsidRDefault="000A481D" w:rsidP="00EF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A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A481D" w:rsidRPr="008D4C98" w:rsidRDefault="000A481D" w:rsidP="00EF1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Pr="00EF119D" w:rsidRDefault="000A481D" w:rsidP="00EF11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9D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proofErr w:type="gramStart"/>
            <w:r w:rsidRPr="00EF119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F119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0A481D" w:rsidRPr="002B10A7" w:rsidRDefault="000A481D" w:rsidP="00EF119D">
            <w:pPr>
              <w:pStyle w:val="ac"/>
            </w:pPr>
            <w:proofErr w:type="spellStart"/>
            <w:r w:rsidRPr="00EF119D">
              <w:rPr>
                <w:rFonts w:ascii="Times New Roman" w:hAnsi="Times New Roman" w:cs="Times New Roman"/>
                <w:sz w:val="24"/>
                <w:szCs w:val="24"/>
              </w:rPr>
              <w:t>Ялынко</w:t>
            </w:r>
            <w:proofErr w:type="spellEnd"/>
            <w:proofErr w:type="gramStart"/>
            <w:r w:rsidRPr="00EF119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F119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0A481D" w:rsidRPr="00DA1D02" w:rsidTr="00EF119D">
        <w:trPr>
          <w:trHeight w:val="327"/>
        </w:trPr>
        <w:tc>
          <w:tcPr>
            <w:tcW w:w="756" w:type="dxa"/>
            <w:vMerge/>
          </w:tcPr>
          <w:p w:rsidR="000A481D" w:rsidRDefault="000A481D" w:rsidP="00B115B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481D" w:rsidRPr="003E3DF8" w:rsidRDefault="000A481D" w:rsidP="009D5F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DF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этап Всероссийского конкурса обучающихся общеобразовательных организаций «Ученик года - 2024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481D" w:rsidRDefault="000A481D" w:rsidP="009D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0E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Default="000A481D" w:rsidP="009D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0A481D" w:rsidRPr="00DA1D02" w:rsidTr="00EB5810">
        <w:trPr>
          <w:trHeight w:val="327"/>
        </w:trPr>
        <w:tc>
          <w:tcPr>
            <w:tcW w:w="756" w:type="dxa"/>
            <w:vMerge/>
          </w:tcPr>
          <w:p w:rsidR="000A481D" w:rsidRDefault="000A481D" w:rsidP="00B115B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481D" w:rsidRPr="00736DF3" w:rsidRDefault="000A481D" w:rsidP="00B115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DF3">
              <w:rPr>
                <w:rFonts w:ascii="Times New Roman" w:hAnsi="Times New Roman" w:cs="Times New Roman"/>
                <w:sz w:val="24"/>
                <w:szCs w:val="24"/>
              </w:rPr>
              <w:t>МО по воспитательной работ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  <w:r w:rsidRPr="0073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481D" w:rsidRDefault="000A481D" w:rsidP="00B11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A481D" w:rsidRDefault="000A481D" w:rsidP="00B11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0A481D" w:rsidRDefault="000A481D" w:rsidP="00B11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B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Pr="007B2A9B" w:rsidRDefault="000A481D" w:rsidP="00B115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0A481D" w:rsidRPr="00DA1D02" w:rsidTr="00EB5810">
        <w:trPr>
          <w:trHeight w:val="327"/>
        </w:trPr>
        <w:tc>
          <w:tcPr>
            <w:tcW w:w="756" w:type="dxa"/>
          </w:tcPr>
          <w:p w:rsidR="000A481D" w:rsidRPr="00DA1D02" w:rsidRDefault="000A481D" w:rsidP="00B115B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481D" w:rsidRPr="00650ED1" w:rsidRDefault="000A481D" w:rsidP="00B11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>Обучающие семинары работников, привлекаемых к проведению ЕГЭ в качестве организаторов в очной форм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481D" w:rsidRDefault="000A481D" w:rsidP="009D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A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A481D" w:rsidRPr="008D4C98" w:rsidRDefault="000A481D" w:rsidP="009D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Pr="00EF119D" w:rsidRDefault="000A481D" w:rsidP="009D5F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9D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EF119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19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81D" w:rsidRPr="002B10A7" w:rsidRDefault="000A481D" w:rsidP="009D5F61">
            <w:pPr>
              <w:pStyle w:val="ac"/>
            </w:pPr>
          </w:p>
        </w:tc>
      </w:tr>
      <w:tr w:rsidR="000A481D" w:rsidRPr="00DA1D02" w:rsidTr="00EB5810">
        <w:trPr>
          <w:trHeight w:val="327"/>
        </w:trPr>
        <w:tc>
          <w:tcPr>
            <w:tcW w:w="756" w:type="dxa"/>
          </w:tcPr>
          <w:p w:rsidR="000A481D" w:rsidRPr="00DA1D02" w:rsidRDefault="000A481D" w:rsidP="00B115B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481D" w:rsidRPr="00650ED1" w:rsidRDefault="000A481D" w:rsidP="009D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>Обучающие семинары работников, привлекаемых к проведению ЕГЭ в качестве организаторов в очной форм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481D" w:rsidRDefault="000A481D" w:rsidP="009D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A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A481D" w:rsidRPr="008D4C98" w:rsidRDefault="000A481D" w:rsidP="009D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81D" w:rsidRPr="00EF119D" w:rsidRDefault="000A481D" w:rsidP="009D5F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9D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EF119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19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81D" w:rsidRPr="002B10A7" w:rsidRDefault="000A481D" w:rsidP="009D5F61">
            <w:pPr>
              <w:pStyle w:val="ac"/>
            </w:pPr>
          </w:p>
        </w:tc>
      </w:tr>
    </w:tbl>
    <w:p w:rsidR="00AB42EF" w:rsidRDefault="00AB42EF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AB42EF">
        <w:tc>
          <w:tcPr>
            <w:tcW w:w="6237" w:type="dxa"/>
          </w:tcPr>
          <w:p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Формирование патриотизма, основ гражданственности у детей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редством проектной деятельности» 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ДОУ НАО «ЦРР – Д-с «Гнездышко»</w:t>
            </w: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AB42EF" w:rsidRDefault="00AB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7DC">
        <w:tc>
          <w:tcPr>
            <w:tcW w:w="6237" w:type="dxa"/>
          </w:tcPr>
          <w:p w:rsidR="00C957DC" w:rsidRPr="00B84E7C" w:rsidRDefault="00C957DC" w:rsidP="00C957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ая площадка </w:t>
            </w:r>
            <w:r w:rsidRPr="00C957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957DC">
              <w:rPr>
                <w:rStyle w:val="a5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Трудовое воспитание как одна из форм для создания условий по содействию формирования лидерских качеств ребенка</w:t>
            </w:r>
            <w:r w:rsidRPr="00C957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957DC" w:rsidRPr="00B84E7C" w:rsidRDefault="00C957DC" w:rsidP="00C9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ГБДОУ НАО «ЦРР – ДС «Аннушка»</w:t>
            </w:r>
          </w:p>
        </w:tc>
        <w:tc>
          <w:tcPr>
            <w:tcW w:w="2268" w:type="dxa"/>
          </w:tcPr>
          <w:p w:rsidR="00C957DC" w:rsidRPr="00B84E7C" w:rsidRDefault="00C957DC" w:rsidP="00C95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957DC">
        <w:tc>
          <w:tcPr>
            <w:tcW w:w="6237" w:type="dxa"/>
          </w:tcPr>
          <w:p w:rsidR="00C957DC" w:rsidRPr="00B84E7C" w:rsidRDefault="00C957DC" w:rsidP="00C95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Ресурсная площадка «Повышение компетентности родителей (законных представителей) в вопросах воспитания культуры  здорового образа жизни у дошкольников»</w:t>
            </w:r>
          </w:p>
        </w:tc>
        <w:tc>
          <w:tcPr>
            <w:tcW w:w="2552" w:type="dxa"/>
          </w:tcPr>
          <w:p w:rsidR="00C957DC" w:rsidRPr="00B84E7C" w:rsidRDefault="00C957DC" w:rsidP="00C9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ГБДОУ НАО «ДС с. Н - Пеша»</w:t>
            </w:r>
          </w:p>
        </w:tc>
        <w:tc>
          <w:tcPr>
            <w:tcW w:w="2268" w:type="dxa"/>
          </w:tcPr>
          <w:p w:rsidR="00C957DC" w:rsidRPr="00B84E7C" w:rsidRDefault="00C957DC" w:rsidP="00C95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957DC">
        <w:tc>
          <w:tcPr>
            <w:tcW w:w="6237" w:type="dxa"/>
          </w:tcPr>
          <w:p w:rsidR="00C957DC" w:rsidRPr="00B84E7C" w:rsidRDefault="00C957DC" w:rsidP="00C95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Ресурсная площадка «</w:t>
            </w:r>
            <w:r w:rsidRPr="00B84E7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еализация регионального компонента в образовательном процессе  дошкольной образовательной организации</w:t>
            </w: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957DC" w:rsidRPr="00B84E7C" w:rsidRDefault="00C957DC" w:rsidP="00C9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Д/С п. </w:t>
            </w:r>
            <w:proofErr w:type="gramStart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 Вер»</w:t>
            </w:r>
          </w:p>
        </w:tc>
        <w:tc>
          <w:tcPr>
            <w:tcW w:w="2268" w:type="dxa"/>
          </w:tcPr>
          <w:p w:rsidR="00C957DC" w:rsidRPr="00B84E7C" w:rsidRDefault="00C957DC" w:rsidP="00C95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957DC">
        <w:tc>
          <w:tcPr>
            <w:tcW w:w="6237" w:type="dxa"/>
          </w:tcPr>
          <w:p w:rsidR="00C957DC" w:rsidRPr="00B84E7C" w:rsidRDefault="00C957DC" w:rsidP="00C95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Вовлечение родителей воспитанников в учебно – воспитательный процесс ДОО как важнейшее условие всестороннего развития личности ребенка в условиях реализации ФОП </w:t>
            </w:r>
            <w:proofErr w:type="gramStart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957DC" w:rsidRPr="00B84E7C" w:rsidRDefault="00C957DC" w:rsidP="00C9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Д/С </w:t>
            </w:r>
            <w:proofErr w:type="spellStart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Несь</w:t>
            </w:r>
            <w:proofErr w:type="spellEnd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957DC" w:rsidRPr="00B84E7C" w:rsidRDefault="00C957DC" w:rsidP="00C95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957DC">
        <w:tc>
          <w:tcPr>
            <w:tcW w:w="6237" w:type="dxa"/>
          </w:tcPr>
          <w:p w:rsidR="00C957DC" w:rsidRPr="000B62ED" w:rsidRDefault="00C957DC" w:rsidP="00C95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552" w:type="dxa"/>
          </w:tcPr>
          <w:p w:rsidR="00C957DC" w:rsidRPr="000B62ED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C957DC" w:rsidRPr="000B62ED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Ш № 2»</w:t>
            </w: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C957DC" w:rsidRPr="000B62ED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Ш им. А.П. Пырерки»</w:t>
            </w: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C957DC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Ш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-Пеш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C957DC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Ш п. </w:t>
            </w:r>
            <w:proofErr w:type="spellStart"/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957DC" w:rsidRPr="002464F1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 полугодие 2024)</w:t>
            </w:r>
          </w:p>
        </w:tc>
        <w:tc>
          <w:tcPr>
            <w:tcW w:w="2268" w:type="dxa"/>
          </w:tcPr>
          <w:p w:rsidR="00C957DC" w:rsidRPr="000B62ED" w:rsidRDefault="00C957DC" w:rsidP="00C9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C957DC" w:rsidRPr="000B62ED" w:rsidRDefault="00C957DC" w:rsidP="00C9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B6">
        <w:tc>
          <w:tcPr>
            <w:tcW w:w="6237" w:type="dxa"/>
          </w:tcPr>
          <w:p w:rsidR="007E75B6" w:rsidRPr="005A1AD6" w:rsidRDefault="007E75B6" w:rsidP="005A1AD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E4EB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гиональный конкурс педагогического мастерства «Профессионал года -2024» </w:t>
            </w:r>
          </w:p>
        </w:tc>
        <w:tc>
          <w:tcPr>
            <w:tcW w:w="2552" w:type="dxa"/>
          </w:tcPr>
          <w:p w:rsidR="007E75B6" w:rsidRPr="005A1AD6" w:rsidRDefault="007E75B6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A1AD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E75B6" w:rsidRPr="00A4294A" w:rsidRDefault="007E75B6" w:rsidP="005A1AD6">
            <w:pPr>
              <w:pStyle w:val="ac"/>
            </w:pPr>
            <w:r w:rsidRPr="005A1AD6">
              <w:rPr>
                <w:rFonts w:ascii="Times New Roman" w:hAnsi="Times New Roman" w:cs="Times New Roman"/>
                <w:sz w:val="24"/>
                <w:szCs w:val="24"/>
              </w:rPr>
              <w:t>22 – 25 апреля</w:t>
            </w:r>
          </w:p>
        </w:tc>
        <w:tc>
          <w:tcPr>
            <w:tcW w:w="2268" w:type="dxa"/>
          </w:tcPr>
          <w:p w:rsidR="007E75B6" w:rsidRPr="00C5384D" w:rsidRDefault="007E75B6" w:rsidP="00C53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4D"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 w:rsidRPr="00C5384D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7E75B6" w:rsidRPr="00C5384D" w:rsidRDefault="007E75B6" w:rsidP="00C53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384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7E75B6" w:rsidRPr="00C5384D" w:rsidRDefault="007E75B6" w:rsidP="00C53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384D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7E75B6" w:rsidRPr="00A4294A" w:rsidRDefault="007E75B6" w:rsidP="00C5384D">
            <w:pPr>
              <w:pStyle w:val="ac"/>
            </w:pPr>
            <w:r w:rsidRPr="00C5384D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E75B6">
        <w:tc>
          <w:tcPr>
            <w:tcW w:w="6237" w:type="dxa"/>
          </w:tcPr>
          <w:p w:rsidR="007E75B6" w:rsidRPr="00FF4D06" w:rsidRDefault="007E75B6" w:rsidP="009D5F6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ый чемпионат профессионального мастерства для людей с инвалидностью и ограниченными возможностями здоровья «Абилимпикс»</w:t>
            </w:r>
          </w:p>
        </w:tc>
        <w:tc>
          <w:tcPr>
            <w:tcW w:w="2552" w:type="dxa"/>
          </w:tcPr>
          <w:p w:rsidR="007E75B6" w:rsidRPr="00B52FC1" w:rsidRDefault="007E75B6" w:rsidP="00B52F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52FC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7E75B6" w:rsidRDefault="007E75B6" w:rsidP="00B52F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52FC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7E75B6" w:rsidRPr="00B52FC1" w:rsidRDefault="007E75B6" w:rsidP="00B52F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9 апреля</w:t>
            </w:r>
          </w:p>
          <w:p w:rsidR="007E75B6" w:rsidRPr="00B52FC1" w:rsidRDefault="007E75B6" w:rsidP="00B52F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52FC1">
              <w:rPr>
                <w:rFonts w:ascii="Times New Roman" w:hAnsi="Times New Roman" w:cs="Times New Roman"/>
                <w:sz w:val="24"/>
                <w:szCs w:val="24"/>
              </w:rPr>
              <w:t>Кабинеты 7,10,19,21</w:t>
            </w:r>
          </w:p>
          <w:p w:rsidR="007E75B6" w:rsidRPr="00326E71" w:rsidRDefault="007E75B6" w:rsidP="00B52F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52FC1">
              <w:rPr>
                <w:rFonts w:ascii="Times New Roman" w:hAnsi="Times New Roman" w:cs="Times New Roman"/>
                <w:sz w:val="24"/>
                <w:szCs w:val="24"/>
              </w:rPr>
              <w:t>8:30-17:30</w:t>
            </w:r>
          </w:p>
        </w:tc>
        <w:tc>
          <w:tcPr>
            <w:tcW w:w="2268" w:type="dxa"/>
          </w:tcPr>
          <w:p w:rsidR="007E75B6" w:rsidRPr="00AF06CC" w:rsidRDefault="007E75B6" w:rsidP="00AF06C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06CC">
              <w:rPr>
                <w:rFonts w:ascii="Times New Roman" w:hAnsi="Times New Roman" w:cs="Times New Roman"/>
                <w:sz w:val="24"/>
                <w:szCs w:val="24"/>
              </w:rPr>
              <w:t xml:space="preserve">Туманова Е.Г. </w:t>
            </w:r>
          </w:p>
          <w:p w:rsidR="007E75B6" w:rsidRPr="00AF06CC" w:rsidRDefault="007E75B6" w:rsidP="00AF06C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6CC">
              <w:rPr>
                <w:rFonts w:ascii="Times New Roman" w:hAnsi="Times New Roman" w:cs="Times New Roman"/>
                <w:sz w:val="24"/>
                <w:szCs w:val="24"/>
              </w:rPr>
              <w:t>Речкалова</w:t>
            </w:r>
            <w:proofErr w:type="spellEnd"/>
            <w:r w:rsidRPr="00AF06C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7E75B6" w:rsidRPr="00A4294A" w:rsidRDefault="007E75B6" w:rsidP="00AF06CC">
            <w:pPr>
              <w:pStyle w:val="ac"/>
            </w:pPr>
            <w:r w:rsidRPr="00AF06CC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7E75B6">
        <w:tc>
          <w:tcPr>
            <w:tcW w:w="6237" w:type="dxa"/>
          </w:tcPr>
          <w:p w:rsidR="007E75B6" w:rsidRPr="00996A2F" w:rsidRDefault="007E75B6" w:rsidP="00996A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« Мини – музей из чемодана» для воспитателей ДОО НАО</w:t>
            </w:r>
          </w:p>
        </w:tc>
        <w:tc>
          <w:tcPr>
            <w:tcW w:w="2552" w:type="dxa"/>
          </w:tcPr>
          <w:p w:rsidR="007E75B6" w:rsidRPr="00996A2F" w:rsidRDefault="007E75B6" w:rsidP="00996A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E75B6" w:rsidRPr="00996A2F" w:rsidRDefault="007E75B6" w:rsidP="00996A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F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268" w:type="dxa"/>
          </w:tcPr>
          <w:p w:rsidR="007E75B6" w:rsidRPr="00996A2F" w:rsidRDefault="007E75B6" w:rsidP="00996A2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A2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E75B6">
        <w:tc>
          <w:tcPr>
            <w:tcW w:w="6237" w:type="dxa"/>
          </w:tcPr>
          <w:p w:rsidR="007E75B6" w:rsidRPr="00996A2F" w:rsidRDefault="007E75B6" w:rsidP="0099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425F">
              <w:rPr>
                <w:rFonts w:ascii="Times New Roman" w:hAnsi="Times New Roman" w:cs="Times New Roman"/>
                <w:sz w:val="24"/>
                <w:szCs w:val="24"/>
              </w:rPr>
              <w:t>нкетирования обучающихся 9 классов, с целью выявления</w:t>
            </w:r>
            <w:r w:rsidRPr="0040425F">
              <w:rPr>
                <w:rFonts w:ascii="Times New Roman" w:hAnsi="Times New Roman" w:cs="Times New Roman"/>
                <w:sz w:val="24"/>
                <w:szCs w:val="24"/>
              </w:rPr>
              <w:tab/>
              <w:t>среди них мотивированных к освоению педагогически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130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исполнения плана мероприятий («дорожной карты») </w:t>
            </w:r>
            <w:r w:rsidRPr="00913008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  <w:lang w:eastAsia="zh-CN"/>
              </w:rPr>
              <w:t>по поддержке и сопровождению педагогических работников в возрасте до 35 лет, в том числе перечня мероприятий по выявлению и поддержке молодежи, мотивированной к освоению педагогических профессий  в  НАО на 2020-2024 годы</w:t>
            </w:r>
            <w:r>
              <w:rPr>
                <w:rFonts w:ascii="Times New Roman" w:eastAsia="Calibri" w:hAnsi="Times New Roman" w:cs="Times New Roman"/>
                <w:i/>
                <w:sz w:val="23"/>
                <w:szCs w:val="23"/>
                <w:lang w:eastAsia="zh-CN"/>
              </w:rPr>
              <w:t>)</w:t>
            </w:r>
            <w:proofErr w:type="gramEnd"/>
          </w:p>
        </w:tc>
        <w:tc>
          <w:tcPr>
            <w:tcW w:w="2552" w:type="dxa"/>
          </w:tcPr>
          <w:p w:rsidR="007E75B6" w:rsidRPr="00996A2F" w:rsidRDefault="007E75B6" w:rsidP="00996A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E75B6" w:rsidRDefault="007E75B6" w:rsidP="00996A2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E75B6" w:rsidRDefault="007E75B6" w:rsidP="00996A2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Н.Д.</w:t>
            </w:r>
          </w:p>
        </w:tc>
      </w:tr>
      <w:tr w:rsidR="007E75B6">
        <w:tc>
          <w:tcPr>
            <w:tcW w:w="6237" w:type="dxa"/>
          </w:tcPr>
          <w:p w:rsidR="007E75B6" w:rsidRDefault="007E75B6" w:rsidP="00AD2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конкурс художественного творчества «Не смолкнет слава тех великих лет» для обучающихся 4 – 8 классов общеобразовательных организаций</w:t>
            </w:r>
          </w:p>
        </w:tc>
        <w:tc>
          <w:tcPr>
            <w:tcW w:w="2552" w:type="dxa"/>
          </w:tcPr>
          <w:p w:rsidR="007E75B6" w:rsidRDefault="007E75B6" w:rsidP="00AD2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E75B6" w:rsidRDefault="007E75B6" w:rsidP="00AD2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268" w:type="dxa"/>
          </w:tcPr>
          <w:p w:rsidR="007E75B6" w:rsidRDefault="007E75B6" w:rsidP="00AD2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7E75B6">
        <w:tc>
          <w:tcPr>
            <w:tcW w:w="6237" w:type="dxa"/>
          </w:tcPr>
          <w:p w:rsidR="007E75B6" w:rsidRPr="00006980" w:rsidRDefault="007E75B6" w:rsidP="008D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193D">
              <w:rPr>
                <w:rFonts w:ascii="Times New Roman" w:hAnsi="Times New Roman" w:cs="Times New Roman"/>
                <w:sz w:val="24"/>
                <w:szCs w:val="24"/>
              </w:rPr>
              <w:t>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C193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93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О) </w:t>
            </w:r>
            <w:r w:rsidRPr="007C193D">
              <w:rPr>
                <w:rFonts w:ascii="Times New Roman" w:hAnsi="Times New Roman" w:cs="Times New Roman"/>
                <w:sz w:val="24"/>
                <w:szCs w:val="24"/>
              </w:rPr>
              <w:t>в части оценки воспитательного потенциала образовательной организации в 8 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193D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E75B6" w:rsidRDefault="007E75B6" w:rsidP="008D2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E75B6" w:rsidRDefault="007E75B6" w:rsidP="008D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7 апреля</w:t>
            </w:r>
          </w:p>
        </w:tc>
        <w:tc>
          <w:tcPr>
            <w:tcW w:w="2268" w:type="dxa"/>
          </w:tcPr>
          <w:p w:rsidR="007E75B6" w:rsidRPr="00F8754A" w:rsidRDefault="007E75B6" w:rsidP="00AD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</w:tr>
      <w:tr w:rsidR="007E75B6">
        <w:tc>
          <w:tcPr>
            <w:tcW w:w="6237" w:type="dxa"/>
          </w:tcPr>
          <w:p w:rsidR="007E75B6" w:rsidRPr="00FE26AD" w:rsidRDefault="007E75B6" w:rsidP="008D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Всероссийский чемпионат по пожарной безопасности «Безопасность в Действии» — 2024</w:t>
            </w:r>
          </w:p>
        </w:tc>
        <w:tc>
          <w:tcPr>
            <w:tcW w:w="2552" w:type="dxa"/>
          </w:tcPr>
          <w:p w:rsidR="007E75B6" w:rsidRDefault="007E75B6" w:rsidP="008D2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7E75B6" w:rsidRDefault="007E75B6" w:rsidP="008D2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30 апреля</w:t>
            </w:r>
          </w:p>
        </w:tc>
        <w:tc>
          <w:tcPr>
            <w:tcW w:w="2268" w:type="dxa"/>
          </w:tcPr>
          <w:p w:rsidR="007E75B6" w:rsidRDefault="007E75B6" w:rsidP="00AD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E75B6">
        <w:tc>
          <w:tcPr>
            <w:tcW w:w="6237" w:type="dxa"/>
          </w:tcPr>
          <w:p w:rsidR="007E75B6" w:rsidRDefault="007E75B6" w:rsidP="008D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семинары работников, привлекаемых к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 2.1.</w:t>
            </w: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специалистов</w:t>
            </w: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формате</w:t>
            </w:r>
          </w:p>
        </w:tc>
        <w:tc>
          <w:tcPr>
            <w:tcW w:w="2552" w:type="dxa"/>
          </w:tcPr>
          <w:p w:rsidR="007E75B6" w:rsidRDefault="007E75B6" w:rsidP="008D2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E75B6" w:rsidRDefault="007E75B6" w:rsidP="008D2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8 апреля</w:t>
            </w:r>
          </w:p>
        </w:tc>
        <w:tc>
          <w:tcPr>
            <w:tcW w:w="2268" w:type="dxa"/>
          </w:tcPr>
          <w:p w:rsidR="007E75B6" w:rsidRDefault="007E75B6" w:rsidP="00AD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7E75B6">
        <w:tc>
          <w:tcPr>
            <w:tcW w:w="6237" w:type="dxa"/>
          </w:tcPr>
          <w:p w:rsidR="007E75B6" w:rsidRDefault="007E75B6" w:rsidP="009D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D5F9E">
              <w:rPr>
                <w:rFonts w:ascii="PT Astra Serif" w:hAnsi="PT Astra Serif"/>
                <w:sz w:val="24"/>
                <w:szCs w:val="24"/>
              </w:rPr>
              <w:t>Всероссийская детская творческая школа-конкурс в сфере развития и продвижения территорий «Портрет твое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F9E">
              <w:rPr>
                <w:rFonts w:ascii="Times New Roman" w:hAnsi="Times New Roman" w:cs="Times New Roman"/>
                <w:sz w:val="24"/>
                <w:szCs w:val="24"/>
              </w:rPr>
              <w:t>для обучающиеся 1 - 11 классов,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5F9E">
              <w:rPr>
                <w:rFonts w:ascii="Times New Roman" w:hAnsi="Times New Roman" w:cs="Times New Roman"/>
                <w:sz w:val="24"/>
                <w:szCs w:val="24"/>
              </w:rPr>
              <w:t>ся  по образовательным программам среднего профессионального образования,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5F9E">
              <w:rPr>
                <w:rFonts w:ascii="Times New Roman" w:hAnsi="Times New Roman" w:cs="Times New Roman"/>
                <w:sz w:val="24"/>
                <w:szCs w:val="24"/>
              </w:rPr>
              <w:t>ся учреждений дополнительного образования</w:t>
            </w:r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рамках исполнения Концепции преподавания родных языков народов РФ на 2020 -2024 годы в НАО, утвержденной Распоряжением  Департаментом образования, культуры и сорта НАО от 30.12.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20</w:t>
            </w:r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2552" w:type="dxa"/>
          </w:tcPr>
          <w:p w:rsidR="007E75B6" w:rsidRDefault="007E75B6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E75B6" w:rsidRDefault="007E75B6" w:rsidP="009D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268" w:type="dxa"/>
          </w:tcPr>
          <w:p w:rsidR="007E75B6" w:rsidRDefault="007E75B6" w:rsidP="009D5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7E75B6">
        <w:tc>
          <w:tcPr>
            <w:tcW w:w="6237" w:type="dxa"/>
          </w:tcPr>
          <w:p w:rsidR="007E75B6" w:rsidRPr="00FD5F9E" w:rsidRDefault="007E75B6" w:rsidP="009D5F6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х проектов </w:t>
            </w: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«Без срока дав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обучающихся 8 – 11 классов образовательных организаций, реализующих образовательные программы основного общего, среднего общего образования и обучающихся, реализующих образовательные программы среднего профессионального образования, проводимом в 2024 году</w:t>
            </w:r>
          </w:p>
        </w:tc>
        <w:tc>
          <w:tcPr>
            <w:tcW w:w="2552" w:type="dxa"/>
          </w:tcPr>
          <w:p w:rsidR="007E75B6" w:rsidRDefault="007E75B6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E75B6" w:rsidRDefault="007E75B6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E75B6" w:rsidRDefault="007E75B6" w:rsidP="009D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7E75B6">
        <w:tc>
          <w:tcPr>
            <w:tcW w:w="6237" w:type="dxa"/>
          </w:tcPr>
          <w:p w:rsidR="007E75B6" w:rsidRPr="00AD79FF" w:rsidRDefault="007E75B6" w:rsidP="00AD2E1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FF">
              <w:rPr>
                <w:rFonts w:ascii="Times New Roman" w:hAnsi="Times New Roman" w:cs="Times New Roman"/>
                <w:sz w:val="24"/>
                <w:szCs w:val="24"/>
              </w:rPr>
              <w:t>Международная  олимпиада по истории авиации и воздухоплавания имени А.Ф. Можайского (для обучающихся в возрасте от 12 до 18 лет)</w:t>
            </w:r>
          </w:p>
        </w:tc>
        <w:tc>
          <w:tcPr>
            <w:tcW w:w="2552" w:type="dxa"/>
          </w:tcPr>
          <w:p w:rsidR="007E75B6" w:rsidRPr="00AD79FF" w:rsidRDefault="007E75B6" w:rsidP="00AD2E1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9FF">
              <w:rPr>
                <w:rFonts w:ascii="Times New Roman" w:eastAsia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E75B6" w:rsidRPr="00AD79FF" w:rsidRDefault="007E75B6" w:rsidP="00AD2E1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FF">
              <w:rPr>
                <w:rFonts w:ascii="Times New Roman" w:hAnsi="Times New Roman" w:cs="Times New Roman"/>
                <w:sz w:val="24"/>
                <w:szCs w:val="24"/>
              </w:rPr>
              <w:t>с 01 октября 2023г.-30.04.2024 г.</w:t>
            </w:r>
          </w:p>
        </w:tc>
        <w:tc>
          <w:tcPr>
            <w:tcW w:w="2268" w:type="dxa"/>
          </w:tcPr>
          <w:p w:rsidR="007E75B6" w:rsidRPr="00AD79FF" w:rsidRDefault="007E75B6" w:rsidP="00AD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FF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7E75B6">
        <w:tc>
          <w:tcPr>
            <w:tcW w:w="6237" w:type="dxa"/>
          </w:tcPr>
          <w:p w:rsidR="007E75B6" w:rsidRPr="00AD79FF" w:rsidRDefault="007E75B6" w:rsidP="00AD2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9F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AD7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D79F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в области педагогики, воспитания и работы с детьми и молодёжью до 20 лет «За нравственный подвиг учителя» в 2024 г.</w:t>
            </w:r>
          </w:p>
        </w:tc>
        <w:tc>
          <w:tcPr>
            <w:tcW w:w="2552" w:type="dxa"/>
          </w:tcPr>
          <w:p w:rsidR="007E75B6" w:rsidRPr="00AD79FF" w:rsidRDefault="007E75B6" w:rsidP="00AD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9FF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7E75B6" w:rsidRPr="00AD79FF" w:rsidRDefault="007E75B6" w:rsidP="00AD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9FF">
              <w:rPr>
                <w:rFonts w:ascii="Times New Roman" w:hAnsi="Times New Roman" w:cs="Times New Roman"/>
                <w:sz w:val="24"/>
                <w:szCs w:val="24"/>
              </w:rPr>
              <w:t xml:space="preserve">с 08.01 - 30.11.2024 </w:t>
            </w:r>
          </w:p>
        </w:tc>
        <w:tc>
          <w:tcPr>
            <w:tcW w:w="2268" w:type="dxa"/>
          </w:tcPr>
          <w:p w:rsidR="007E75B6" w:rsidRPr="00AD79FF" w:rsidRDefault="007E75B6" w:rsidP="00AD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9FF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7E75B6" w:rsidTr="009D5F61">
        <w:tc>
          <w:tcPr>
            <w:tcW w:w="6237" w:type="dxa"/>
            <w:vAlign w:val="center"/>
          </w:tcPr>
          <w:p w:rsidR="007E75B6" w:rsidRPr="008D4C98" w:rsidRDefault="007E75B6" w:rsidP="009D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тестирования по результатам обучающих мероприятий работников ПП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 </w:t>
            </w: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>по должностям и окончание внесения информации в РИС ГИА</w:t>
            </w:r>
          </w:p>
        </w:tc>
        <w:tc>
          <w:tcPr>
            <w:tcW w:w="2552" w:type="dxa"/>
          </w:tcPr>
          <w:p w:rsidR="007E75B6" w:rsidRPr="00AD79FF" w:rsidRDefault="007E75B6" w:rsidP="00EF119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9FF">
              <w:rPr>
                <w:rFonts w:ascii="Times New Roman" w:eastAsia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E75B6" w:rsidRPr="008D4C98" w:rsidRDefault="007E75B6" w:rsidP="009D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E75B6" w:rsidRPr="00AD79FF" w:rsidRDefault="007E75B6" w:rsidP="00AD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С.</w:t>
            </w:r>
          </w:p>
        </w:tc>
      </w:tr>
      <w:tr w:rsidR="007E75B6" w:rsidTr="009D5F61">
        <w:tc>
          <w:tcPr>
            <w:tcW w:w="6237" w:type="dxa"/>
          </w:tcPr>
          <w:p w:rsidR="007E75B6" w:rsidRPr="000D105E" w:rsidRDefault="007E75B6" w:rsidP="009D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0D105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еподавания родного (ненецкого) языка в 4 классах общ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 НАО в 2024</w:t>
            </w:r>
            <w:r w:rsidRPr="000D105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552" w:type="dxa"/>
          </w:tcPr>
          <w:p w:rsidR="007E75B6" w:rsidRDefault="007E75B6" w:rsidP="009D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5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  <w:p w:rsidR="007E75B6" w:rsidRDefault="007E75B6" w:rsidP="009D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 – 31.05</w:t>
            </w:r>
          </w:p>
        </w:tc>
        <w:tc>
          <w:tcPr>
            <w:tcW w:w="2268" w:type="dxa"/>
          </w:tcPr>
          <w:p w:rsidR="007E75B6" w:rsidRDefault="007E75B6" w:rsidP="009D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105E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0D105E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7E75B6" w:rsidTr="009D5F61">
        <w:tc>
          <w:tcPr>
            <w:tcW w:w="6237" w:type="dxa"/>
          </w:tcPr>
          <w:p w:rsidR="007E75B6" w:rsidRPr="00F37DE7" w:rsidRDefault="007E75B6" w:rsidP="009D5F61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конкурс для выпускников начальной школы «Ученик года - 2024»</w:t>
            </w:r>
          </w:p>
        </w:tc>
        <w:tc>
          <w:tcPr>
            <w:tcW w:w="2552" w:type="dxa"/>
          </w:tcPr>
          <w:p w:rsidR="007E75B6" w:rsidRDefault="007E75B6" w:rsidP="009D5F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98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 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  <w:r w:rsidR="00AF735A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2268" w:type="dxa"/>
          </w:tcPr>
          <w:p w:rsidR="007E75B6" w:rsidRPr="00A82CD1" w:rsidRDefault="007E75B6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2F2981">
              <w:rPr>
                <w:rFonts w:ascii="Times New Roman" w:hAnsi="Times New Roman" w:cs="Times New Roman"/>
                <w:sz w:val="24"/>
                <w:szCs w:val="24"/>
              </w:rPr>
              <w:t>йцеховская А.А.</w:t>
            </w:r>
          </w:p>
        </w:tc>
      </w:tr>
      <w:tr w:rsidR="00AF735A" w:rsidTr="009D5F61">
        <w:tc>
          <w:tcPr>
            <w:tcW w:w="6237" w:type="dxa"/>
          </w:tcPr>
          <w:p w:rsidR="00AF735A" w:rsidRPr="007E75B6" w:rsidRDefault="00AF735A" w:rsidP="009266B5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5B6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программа «Юные медиаторы» (34 часа)</w:t>
            </w:r>
          </w:p>
        </w:tc>
        <w:tc>
          <w:tcPr>
            <w:tcW w:w="2552" w:type="dxa"/>
          </w:tcPr>
          <w:p w:rsidR="00AF735A" w:rsidRPr="007E75B6" w:rsidRDefault="00AF735A" w:rsidP="009266B5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5B6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 2024 г.</w:t>
            </w:r>
          </w:p>
          <w:p w:rsidR="00AF735A" w:rsidRPr="007E75B6" w:rsidRDefault="00AF735A" w:rsidP="009266B5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5B6">
              <w:rPr>
                <w:rFonts w:ascii="Times New Roman" w:hAnsi="Times New Roman" w:cs="Times New Roman"/>
                <w:bCs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AF735A" w:rsidRPr="007E75B6" w:rsidRDefault="00AF735A" w:rsidP="009266B5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5B6">
              <w:rPr>
                <w:rFonts w:ascii="Times New Roman" w:hAnsi="Times New Roman" w:cs="Times New Roman"/>
                <w:bCs/>
                <w:sz w:val="24"/>
                <w:szCs w:val="24"/>
              </w:rPr>
              <w:t>Чайка Е.А.</w:t>
            </w:r>
          </w:p>
        </w:tc>
      </w:tr>
      <w:tr w:rsidR="00AF735A" w:rsidTr="009D5F61">
        <w:tc>
          <w:tcPr>
            <w:tcW w:w="6237" w:type="dxa"/>
          </w:tcPr>
          <w:p w:rsidR="00AF735A" w:rsidRPr="00A82CD1" w:rsidRDefault="00AF735A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улярных программ по направлению «Наука», «Искусство» и «Спорт»</w:t>
            </w:r>
          </w:p>
        </w:tc>
        <w:tc>
          <w:tcPr>
            <w:tcW w:w="2552" w:type="dxa"/>
          </w:tcPr>
          <w:p w:rsidR="00AF735A" w:rsidRPr="00EB1F97" w:rsidRDefault="00AF735A" w:rsidP="00865E4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7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-май</w:t>
            </w:r>
            <w:r w:rsidRPr="00EB1F97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  <w:p w:rsidR="00AF735A" w:rsidRPr="00A82CD1" w:rsidRDefault="00AF735A" w:rsidP="009D5F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735A" w:rsidRPr="00A82CD1" w:rsidRDefault="00AF735A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35A" w:rsidTr="009D5F61">
        <w:tc>
          <w:tcPr>
            <w:tcW w:w="6237" w:type="dxa"/>
          </w:tcPr>
          <w:p w:rsidR="00AF735A" w:rsidRPr="00A82CD1" w:rsidRDefault="00AF735A" w:rsidP="009D5F61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в рамках проекта «Школы – ассоциированные партнёры «Сириуса»</w:t>
            </w:r>
          </w:p>
        </w:tc>
        <w:tc>
          <w:tcPr>
            <w:tcW w:w="2552" w:type="dxa"/>
          </w:tcPr>
          <w:p w:rsidR="00AF735A" w:rsidRPr="00EB1F97" w:rsidRDefault="00AF735A" w:rsidP="00865E4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7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-май</w:t>
            </w:r>
            <w:r w:rsidRPr="00EB1F97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  <w:p w:rsidR="00AF735A" w:rsidRPr="00A82CD1" w:rsidRDefault="00AF735A" w:rsidP="009D5F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735A" w:rsidRPr="00A82CD1" w:rsidRDefault="00AF735A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Литвинова М.В.</w:t>
            </w:r>
          </w:p>
        </w:tc>
      </w:tr>
      <w:tr w:rsidR="00AF735A" w:rsidTr="009D5F61">
        <w:tc>
          <w:tcPr>
            <w:tcW w:w="6237" w:type="dxa"/>
          </w:tcPr>
          <w:p w:rsidR="00AF735A" w:rsidRPr="00A82CD1" w:rsidRDefault="00AF735A" w:rsidP="009D5F61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роектной задачей с группой обучающихся в рамках программы «</w:t>
            </w:r>
            <w:proofErr w:type="spellStart"/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Сириус</w:t>
            </w:r>
            <w:proofErr w:type="gramStart"/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ето</w:t>
            </w:r>
            <w:proofErr w:type="spellEnd"/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: начни свой проект»</w:t>
            </w:r>
          </w:p>
        </w:tc>
        <w:tc>
          <w:tcPr>
            <w:tcW w:w="2552" w:type="dxa"/>
          </w:tcPr>
          <w:p w:rsidR="00AF735A" w:rsidRPr="00EB1F97" w:rsidRDefault="00AF735A" w:rsidP="00865E4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7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-июнь</w:t>
            </w:r>
            <w:r w:rsidRPr="00EB1F97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  <w:p w:rsidR="00AF735A" w:rsidRPr="00A82CD1" w:rsidRDefault="00AF735A" w:rsidP="009D5F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735A" w:rsidRDefault="00AF735A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Литвинова М.В.</w:t>
            </w:r>
          </w:p>
          <w:p w:rsidR="00AF735A" w:rsidRDefault="00AF735A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Марюев</w:t>
            </w:r>
            <w:proofErr w:type="spellEnd"/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AF735A" w:rsidRPr="00A82CD1" w:rsidRDefault="00AF735A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5A" w:rsidTr="009D5F61">
        <w:tc>
          <w:tcPr>
            <w:tcW w:w="6237" w:type="dxa"/>
          </w:tcPr>
          <w:p w:rsidR="00AF735A" w:rsidRPr="00A82CD1" w:rsidRDefault="00AF735A" w:rsidP="009D5F61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работы в рамках программы «Уроки настоящего»</w:t>
            </w:r>
          </w:p>
        </w:tc>
        <w:tc>
          <w:tcPr>
            <w:tcW w:w="2552" w:type="dxa"/>
          </w:tcPr>
          <w:p w:rsidR="00AF735A" w:rsidRPr="00EB1F97" w:rsidRDefault="00AF735A" w:rsidP="00865E4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7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-май</w:t>
            </w:r>
            <w:r w:rsidRPr="00EB1F97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  <w:p w:rsidR="00AF735A" w:rsidRPr="00A82CD1" w:rsidRDefault="00AF735A" w:rsidP="009D5F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735A" w:rsidRPr="00A82CD1" w:rsidRDefault="00AF735A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Марюев</w:t>
            </w:r>
            <w:proofErr w:type="spellEnd"/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F735A" w:rsidTr="00396BC1">
        <w:tc>
          <w:tcPr>
            <w:tcW w:w="6237" w:type="dxa"/>
            <w:vAlign w:val="center"/>
          </w:tcPr>
          <w:p w:rsidR="00AF735A" w:rsidRPr="004320DB" w:rsidRDefault="00AF735A" w:rsidP="00AD2E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заочный конкурс среди образовательных организаций на лучшую организацию работы по профилактике правонарушений несовершеннолетних. </w:t>
            </w:r>
          </w:p>
          <w:p w:rsidR="00AF735A" w:rsidRPr="004320DB" w:rsidRDefault="00AF735A" w:rsidP="00AD2E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320DB">
              <w:rPr>
                <w:rStyle w:val="docdata"/>
                <w:rFonts w:ascii="Times New Roman" w:hAnsi="Times New Roman" w:cs="Times New Roman"/>
                <w:i/>
                <w:iCs/>
              </w:rPr>
              <w:t>(в рамках исполнения «</w:t>
            </w:r>
            <w:r w:rsidRPr="004320DB">
              <w:rPr>
                <w:rFonts w:ascii="Times New Roman" w:hAnsi="Times New Roman" w:cs="Times New Roman"/>
                <w:i/>
                <w:iCs/>
              </w:rPr>
              <w:t xml:space="preserve">дорожной карты» </w:t>
            </w:r>
            <w:r w:rsidRPr="004320DB">
              <w:rPr>
                <w:rFonts w:ascii="Times New Roman" w:hAnsi="Times New Roman" w:cs="Times New Roman"/>
                <w:i/>
              </w:rPr>
              <w:t xml:space="preserve">по исполнению реализации </w:t>
            </w:r>
            <w:proofErr w:type="gramStart"/>
            <w:r w:rsidRPr="004320DB">
              <w:rPr>
                <w:rFonts w:ascii="Times New Roman" w:hAnsi="Times New Roman" w:cs="Times New Roman"/>
                <w:i/>
              </w:rPr>
              <w:t>гос. программы</w:t>
            </w:r>
            <w:proofErr w:type="gramEnd"/>
            <w:r w:rsidRPr="004320DB">
              <w:rPr>
                <w:rFonts w:ascii="Times New Roman" w:hAnsi="Times New Roman" w:cs="Times New Roman"/>
                <w:i/>
              </w:rPr>
              <w:t xml:space="preserve"> НАО «Обеспечение общественного порядка, противодействию преступности, терроризму, экстремизму и коррупции в НАО на 2024 год (распоряжение аппарата администрации НАО от 16.01.2023 №12-ра)</w:t>
            </w:r>
            <w:r w:rsidRPr="004320D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AF735A" w:rsidRPr="004320DB" w:rsidRDefault="00AF735A" w:rsidP="00AD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B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AF735A" w:rsidRPr="004320DB" w:rsidRDefault="00AF735A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DB">
              <w:rPr>
                <w:rFonts w:ascii="Times New Roman" w:eastAsia="Calibri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268" w:type="dxa"/>
          </w:tcPr>
          <w:p w:rsidR="00AF735A" w:rsidRPr="004320DB" w:rsidRDefault="00AF735A" w:rsidP="00AD2E1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20DB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43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AF735A" w:rsidTr="004320DB">
        <w:tc>
          <w:tcPr>
            <w:tcW w:w="6237" w:type="dxa"/>
            <w:vAlign w:val="center"/>
          </w:tcPr>
          <w:p w:rsidR="00AF735A" w:rsidRPr="000922CB" w:rsidRDefault="00AF735A" w:rsidP="00AD2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2CB">
              <w:rPr>
                <w:rFonts w:ascii="Times New Roman" w:hAnsi="Times New Roman"/>
                <w:sz w:val="24"/>
                <w:szCs w:val="24"/>
              </w:rPr>
              <w:t>Окружной фотоконкурс «Мой здоровый образ жизни!» приуроченный к Всемирному дню здоровья</w:t>
            </w:r>
          </w:p>
          <w:p w:rsidR="00AF735A" w:rsidRPr="004320DB" w:rsidRDefault="00AF735A" w:rsidP="00AD2E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320DB">
              <w:rPr>
                <w:rStyle w:val="docdata"/>
                <w:rFonts w:ascii="Times New Roman" w:hAnsi="Times New Roman" w:cs="Times New Roman"/>
                <w:i/>
                <w:iCs/>
              </w:rPr>
              <w:t xml:space="preserve">в рамках </w:t>
            </w:r>
            <w:r w:rsidRPr="004320DB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исполнения плана мероприятий по реализации </w:t>
            </w:r>
            <w:r w:rsidRPr="004320DB">
              <w:rPr>
                <w:rStyle w:val="docdata"/>
                <w:rFonts w:ascii="Times New Roman" w:hAnsi="Times New Roman" w:cs="Times New Roman"/>
                <w:i/>
                <w:iCs/>
              </w:rPr>
              <w:t>Стратегии государственной антинаркотической политики Российской Федерации на период до 2030 года на территории НАО (распоряжение губернатора Ненецкого автономного округа от 14.04.2021 г№ 107-рг, указ Президента Российской Федерации от 23.11.2020 № 733)</w:t>
            </w:r>
          </w:p>
        </w:tc>
        <w:tc>
          <w:tcPr>
            <w:tcW w:w="2552" w:type="dxa"/>
          </w:tcPr>
          <w:p w:rsidR="00AF735A" w:rsidRPr="004320DB" w:rsidRDefault="00AF735A" w:rsidP="00AD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B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AF735A" w:rsidRPr="000922CB" w:rsidRDefault="00AF735A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D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2268" w:type="dxa"/>
          </w:tcPr>
          <w:p w:rsidR="00AF735A" w:rsidRPr="004320DB" w:rsidRDefault="00AF735A" w:rsidP="00AD2E17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AF735A" w:rsidTr="004320DB">
        <w:tc>
          <w:tcPr>
            <w:tcW w:w="6237" w:type="dxa"/>
            <w:vAlign w:val="center"/>
          </w:tcPr>
          <w:p w:rsidR="00AF735A" w:rsidRPr="000922CB" w:rsidRDefault="00AF735A" w:rsidP="00AD2E1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 количества</w:t>
            </w: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в образовательных организациях Ненецкого АО, состоящих на различных видах учета, принявших участие в мероприятиях регионального уровня по профилактике безнадзорности и правонарушений среди несовершеннолетних в 2023/24 учебном году </w:t>
            </w:r>
            <w:r w:rsidRPr="004320DB">
              <w:rPr>
                <w:rFonts w:ascii="Times New Roman" w:eastAsia="Calibri" w:hAnsi="Times New Roman" w:cs="Times New Roman"/>
                <w:i/>
                <w:iCs/>
              </w:rPr>
              <w:t>(Региональные управленческие механизмы в сфере образования)</w:t>
            </w:r>
            <w:proofErr w:type="gramEnd"/>
          </w:p>
        </w:tc>
        <w:tc>
          <w:tcPr>
            <w:tcW w:w="2552" w:type="dxa"/>
          </w:tcPr>
          <w:p w:rsidR="00AF735A" w:rsidRPr="004320DB" w:rsidRDefault="00AF735A" w:rsidP="00AD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B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AF735A" w:rsidRPr="000922CB" w:rsidRDefault="00AF735A" w:rsidP="00AD2E1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320D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F735A" w:rsidRPr="000922CB" w:rsidRDefault="00AF735A" w:rsidP="00AD2E17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AF735A" w:rsidTr="004320DB">
        <w:tc>
          <w:tcPr>
            <w:tcW w:w="6237" w:type="dxa"/>
            <w:vAlign w:val="center"/>
          </w:tcPr>
          <w:p w:rsidR="00AF735A" w:rsidRPr="000922CB" w:rsidRDefault="00AF735A" w:rsidP="00AD2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2CB">
              <w:rPr>
                <w:rFonts w:ascii="Times New Roman" w:hAnsi="Times New Roman"/>
                <w:sz w:val="24"/>
                <w:szCs w:val="24"/>
              </w:rPr>
              <w:t>Онлайн-опрос об определении уровня информированности родительского сообщества о проблеме школьной травли (</w:t>
            </w:r>
            <w:proofErr w:type="spellStart"/>
            <w:r w:rsidRPr="000922CB"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 w:rsidRPr="000922C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320DB">
              <w:rPr>
                <w:rFonts w:ascii="Times New Roman" w:hAnsi="Times New Roman" w:cs="Times New Roman"/>
                <w:i/>
              </w:rPr>
              <w:t>в</w:t>
            </w:r>
            <w:r w:rsidRPr="004320DB">
              <w:rPr>
                <w:rFonts w:ascii="Times New Roman" w:hAnsi="Times New Roman" w:cs="Times New Roman"/>
                <w:i/>
                <w:iCs/>
              </w:rPr>
              <w:t xml:space="preserve"> рамках исполнения «дорожной карты» по исполнению</w:t>
            </w:r>
            <w:r w:rsidRPr="004320DB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распоряжения</w:t>
            </w:r>
            <w:r w:rsidRPr="004320DB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Департамента</w:t>
            </w:r>
            <w:r w:rsidRPr="004320DB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образования,</w:t>
            </w:r>
            <w:r w:rsidRPr="004320DB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культуры</w:t>
            </w:r>
            <w:r w:rsidRPr="004320DB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и</w:t>
            </w:r>
            <w:r w:rsidRPr="004320DB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спорта</w:t>
            </w:r>
            <w:r w:rsidRPr="004320DB">
              <w:rPr>
                <w:rFonts w:ascii="Times New Roman" w:hAnsi="Times New Roman" w:cs="Times New Roman"/>
                <w:i/>
                <w:iCs/>
                <w:spacing w:val="-62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Ненецкого</w:t>
            </w:r>
            <w:r w:rsidRPr="004320DB">
              <w:rPr>
                <w:rFonts w:ascii="Times New Roman" w:hAnsi="Times New Roman" w:cs="Times New Roman"/>
                <w:i/>
                <w:iCs/>
                <w:spacing w:val="-9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автономного</w:t>
            </w:r>
            <w:r w:rsidRPr="004320DB">
              <w:rPr>
                <w:rFonts w:ascii="Times New Roman" w:hAnsi="Times New Roman" w:cs="Times New Roman"/>
                <w:i/>
                <w:iCs/>
                <w:spacing w:val="-9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округа</w:t>
            </w:r>
            <w:r w:rsidRPr="004320DB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от</w:t>
            </w:r>
            <w:r w:rsidRPr="004320DB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08.02.2024</w:t>
            </w:r>
            <w:r w:rsidRPr="004320DB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№</w:t>
            </w:r>
            <w:r w:rsidRPr="004320DB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139-р</w:t>
            </w:r>
            <w:r w:rsidRPr="004320DB">
              <w:rPr>
                <w:rFonts w:ascii="Times New Roman" w:hAnsi="Times New Roman" w:cs="Times New Roman"/>
                <w:i/>
                <w:iCs/>
                <w:spacing w:val="-9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«Об</w:t>
            </w:r>
            <w:r w:rsidRPr="004320DB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утверждении</w:t>
            </w:r>
            <w:r w:rsidRPr="004320DB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плана</w:t>
            </w:r>
            <w:r w:rsidRPr="004320DB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мероприятий</w:t>
            </w:r>
            <w:r w:rsidRPr="004320DB">
              <w:rPr>
                <w:rFonts w:ascii="Times New Roman" w:hAnsi="Times New Roman" w:cs="Times New Roman"/>
                <w:i/>
                <w:iCs/>
                <w:spacing w:val="-63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по</w:t>
            </w:r>
            <w:r w:rsidRPr="004320DB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развитию</w:t>
            </w:r>
            <w:r w:rsidRPr="004320DB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сети</w:t>
            </w:r>
            <w:r w:rsidRPr="004320DB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служб</w:t>
            </w:r>
            <w:r w:rsidRPr="004320DB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медиации</w:t>
            </w:r>
            <w:r w:rsidRPr="004320DB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(примирения)</w:t>
            </w:r>
            <w:r w:rsidRPr="004320DB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в</w:t>
            </w:r>
            <w:r w:rsidRPr="004320DB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образовательных</w:t>
            </w:r>
            <w:r w:rsidRPr="004320DB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организациях</w:t>
            </w:r>
            <w:r w:rsidRPr="004320DB">
              <w:rPr>
                <w:rFonts w:ascii="Times New Roman" w:hAnsi="Times New Roman" w:cs="Times New Roman"/>
                <w:i/>
                <w:iCs/>
                <w:spacing w:val="-62"/>
              </w:rPr>
              <w:t xml:space="preserve">   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НАО</w:t>
            </w:r>
            <w:r w:rsidRPr="004320DB">
              <w:rPr>
                <w:rFonts w:ascii="Times New Roman" w:hAnsi="Times New Roman" w:cs="Times New Roman"/>
                <w:i/>
                <w:iCs/>
                <w:spacing w:val="51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на</w:t>
            </w:r>
            <w:r w:rsidRPr="004320DB">
              <w:rPr>
                <w:rFonts w:ascii="Times New Roman" w:hAnsi="Times New Roman" w:cs="Times New Roman"/>
                <w:i/>
                <w:iCs/>
                <w:spacing w:val="51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2024</w:t>
            </w:r>
            <w:r w:rsidRPr="004320DB">
              <w:rPr>
                <w:rFonts w:ascii="Times New Roman" w:hAnsi="Times New Roman" w:cs="Times New Roman"/>
                <w:i/>
                <w:iCs/>
                <w:spacing w:val="51"/>
              </w:rPr>
              <w:t xml:space="preserve"> </w:t>
            </w:r>
            <w:r w:rsidRPr="004320DB">
              <w:rPr>
                <w:rFonts w:ascii="Times New Roman" w:hAnsi="Times New Roman" w:cs="Times New Roman"/>
                <w:i/>
                <w:iCs/>
              </w:rPr>
              <w:t>год».</w:t>
            </w:r>
          </w:p>
        </w:tc>
        <w:tc>
          <w:tcPr>
            <w:tcW w:w="2552" w:type="dxa"/>
          </w:tcPr>
          <w:p w:rsidR="00AF735A" w:rsidRPr="004320DB" w:rsidRDefault="00AF735A" w:rsidP="00AD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B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AF735A" w:rsidRPr="000922CB" w:rsidRDefault="00AF735A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D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F735A" w:rsidRPr="000922CB" w:rsidRDefault="00AF735A" w:rsidP="00AD2E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Е.А.</w:t>
            </w:r>
          </w:p>
          <w:p w:rsidR="00AF735A" w:rsidRPr="000922CB" w:rsidRDefault="00AF735A" w:rsidP="00AD2E17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AF735A" w:rsidTr="009D5F61">
        <w:tc>
          <w:tcPr>
            <w:tcW w:w="6237" w:type="dxa"/>
          </w:tcPr>
          <w:p w:rsidR="00AF735A" w:rsidRPr="00DB64F9" w:rsidRDefault="00AF735A" w:rsidP="009D5F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</w:t>
            </w:r>
            <w:proofErr w:type="spellStart"/>
            <w:r w:rsidRPr="00DB64F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B64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B64F9">
              <w:rPr>
                <w:rFonts w:ascii="Times New Roman" w:hAnsi="Times New Roman" w:cs="Times New Roman"/>
                <w:sz w:val="24"/>
                <w:szCs w:val="24"/>
              </w:rPr>
              <w:t>Варӈэ</w:t>
            </w:r>
            <w:proofErr w:type="spellEnd"/>
            <w:r w:rsidRPr="00DB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F9">
              <w:rPr>
                <w:rFonts w:ascii="Times New Roman" w:hAnsi="Times New Roman" w:cs="Times New Roman"/>
                <w:sz w:val="24"/>
                <w:szCs w:val="24"/>
              </w:rPr>
              <w:t>яля</w:t>
            </w:r>
            <w:proofErr w:type="spellEnd"/>
            <w:r w:rsidRPr="00DB64F9">
              <w:rPr>
                <w:rFonts w:ascii="Times New Roman" w:hAnsi="Times New Roman" w:cs="Times New Roman"/>
                <w:sz w:val="24"/>
                <w:szCs w:val="24"/>
              </w:rPr>
              <w:t>» (День ворона)</w:t>
            </w:r>
          </w:p>
        </w:tc>
        <w:tc>
          <w:tcPr>
            <w:tcW w:w="2552" w:type="dxa"/>
          </w:tcPr>
          <w:p w:rsidR="00AF735A" w:rsidRPr="00DB64F9" w:rsidRDefault="00AF735A" w:rsidP="009D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F9">
              <w:rPr>
                <w:rFonts w:ascii="Times New Roman" w:hAnsi="Times New Roman" w:cs="Times New Roman"/>
                <w:sz w:val="24"/>
                <w:szCs w:val="24"/>
              </w:rPr>
              <w:t xml:space="preserve">Группа НРЦРО в </w:t>
            </w:r>
            <w:proofErr w:type="spellStart"/>
            <w:r w:rsidRPr="00DB64F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268" w:type="dxa"/>
          </w:tcPr>
          <w:p w:rsidR="00AF735A" w:rsidRPr="00DB64F9" w:rsidRDefault="00AF735A" w:rsidP="009D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F9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DB64F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F735A" w:rsidTr="009D5F61">
        <w:tc>
          <w:tcPr>
            <w:tcW w:w="6237" w:type="dxa"/>
          </w:tcPr>
          <w:p w:rsidR="00AF735A" w:rsidRPr="00DB64F9" w:rsidRDefault="00AF735A" w:rsidP="009D5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4F9">
              <w:rPr>
                <w:rFonts w:ascii="Times New Roman" w:hAnsi="Times New Roman"/>
                <w:sz w:val="24"/>
                <w:szCs w:val="24"/>
              </w:rPr>
              <w:t>Региональный конкурс методических разработок в области профориентационной деятельности (</w:t>
            </w:r>
            <w:r w:rsidRPr="00DB64F9">
              <w:rPr>
                <w:rFonts w:ascii="Times New Roman" w:hAnsi="Times New Roman"/>
                <w:i/>
                <w:iCs/>
              </w:rPr>
              <w:t xml:space="preserve">в рамках исполнения «дорожной карты» </w:t>
            </w:r>
            <w:r w:rsidRPr="00DB64F9">
              <w:rPr>
                <w:rFonts w:ascii="Times New Roman" w:hAnsi="Times New Roman" w:cs="Times New Roman"/>
                <w:i/>
              </w:rPr>
              <w:t>по введению профориентационного минимума в общеобразовательных организациях Ненецкого автономного округа)</w:t>
            </w:r>
          </w:p>
        </w:tc>
        <w:tc>
          <w:tcPr>
            <w:tcW w:w="2552" w:type="dxa"/>
          </w:tcPr>
          <w:p w:rsidR="00AF735A" w:rsidRPr="00DB64F9" w:rsidRDefault="00AF735A" w:rsidP="009D5F6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DB64F9">
              <w:rPr>
                <w:rFonts w:ascii="yandex-sans" w:eastAsia="Times New Roman" w:hAnsi="yandex-sans"/>
                <w:sz w:val="23"/>
                <w:szCs w:val="23"/>
              </w:rPr>
              <w:t>ГБУ НАО «НРЦРО»</w:t>
            </w:r>
          </w:p>
          <w:p w:rsidR="00AF735A" w:rsidRPr="00DB64F9" w:rsidRDefault="00AF735A" w:rsidP="009D5F6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DB64F9">
              <w:rPr>
                <w:rFonts w:ascii="yandex-sans" w:eastAsia="Times New Roman" w:hAnsi="yandex-sans" w:hint="eastAsia"/>
                <w:sz w:val="23"/>
                <w:szCs w:val="23"/>
              </w:rPr>
              <w:t>А</w:t>
            </w:r>
            <w:r w:rsidRPr="00DB64F9">
              <w:rPr>
                <w:rFonts w:ascii="yandex-sans" w:eastAsia="Times New Roman" w:hAnsi="yandex-sans"/>
                <w:sz w:val="23"/>
                <w:szCs w:val="23"/>
              </w:rPr>
              <w:t>прель-май</w:t>
            </w:r>
          </w:p>
        </w:tc>
        <w:tc>
          <w:tcPr>
            <w:tcW w:w="2268" w:type="dxa"/>
          </w:tcPr>
          <w:p w:rsidR="00AF735A" w:rsidRPr="00DB64F9" w:rsidRDefault="00AF735A" w:rsidP="009D5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4F9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AF735A" w:rsidTr="007E3FAC">
        <w:trPr>
          <w:trHeight w:val="643"/>
        </w:trPr>
        <w:tc>
          <w:tcPr>
            <w:tcW w:w="6237" w:type="dxa"/>
          </w:tcPr>
          <w:p w:rsidR="00AF735A" w:rsidRPr="001A6F43" w:rsidRDefault="00AF735A" w:rsidP="009D5F61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4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2552" w:type="dxa"/>
          </w:tcPr>
          <w:p w:rsidR="00AF735A" w:rsidRPr="001A6F43" w:rsidRDefault="00AF735A" w:rsidP="009D5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43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AF735A" w:rsidRPr="001A6F43" w:rsidRDefault="00AF735A" w:rsidP="009D5F61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4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F43">
              <w:rPr>
                <w:rFonts w:ascii="Times New Roman" w:hAnsi="Times New Roman" w:cs="Times New Roman"/>
                <w:sz w:val="24"/>
                <w:szCs w:val="24"/>
              </w:rPr>
              <w:t>- апрель</w:t>
            </w:r>
          </w:p>
        </w:tc>
        <w:tc>
          <w:tcPr>
            <w:tcW w:w="2268" w:type="dxa"/>
            <w:shd w:val="clear" w:color="auto" w:fill="auto"/>
          </w:tcPr>
          <w:p w:rsidR="00AF735A" w:rsidRPr="001A6F43" w:rsidRDefault="00AF735A" w:rsidP="009D5F61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43">
              <w:rPr>
                <w:rFonts w:ascii="Times New Roman" w:hAnsi="Times New Roman" w:cs="Times New Roman"/>
                <w:sz w:val="24"/>
                <w:szCs w:val="24"/>
              </w:rPr>
              <w:t>Литвинова М.В.</w:t>
            </w:r>
          </w:p>
        </w:tc>
      </w:tr>
      <w:tr w:rsidR="00AF735A" w:rsidTr="00AD79FF">
        <w:tc>
          <w:tcPr>
            <w:tcW w:w="6237" w:type="dxa"/>
            <w:vAlign w:val="center"/>
          </w:tcPr>
          <w:p w:rsidR="00AF735A" w:rsidRPr="000922CB" w:rsidRDefault="00AF735A" w:rsidP="00AD2E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 в рамках межведомственной комплексной оперативно-профилактической операции «Чистое поколение- 2024» (1 этап)</w:t>
            </w:r>
          </w:p>
          <w:p w:rsidR="00AF735A" w:rsidRPr="004320DB" w:rsidRDefault="00AF735A" w:rsidP="00AD2E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AA5426">
              <w:rPr>
                <w:rFonts w:ascii="Times New Roman" w:eastAsia="Calibri" w:hAnsi="Times New Roman" w:cs="Times New Roman"/>
                <w:bCs/>
                <w:i/>
                <w:iCs/>
              </w:rPr>
              <w:t>в рамках исполнения плана мероприятий по реализации Стратегии государственной антинаркотической политики Российской Федерации на период до 2023 года на территории НАО (распоряжение губернатора НАО от 14.04.2021г. №107-рг</w:t>
            </w:r>
            <w:proofErr w:type="gramStart"/>
            <w:r w:rsidRPr="00AA5426">
              <w:rPr>
                <w:rFonts w:ascii="Times New Roman" w:eastAsia="Calibri" w:hAnsi="Times New Roman" w:cs="Times New Roman"/>
                <w:bCs/>
                <w:i/>
                <w:iCs/>
              </w:rPr>
              <w:t>,у</w:t>
            </w:r>
            <w:proofErr w:type="gramEnd"/>
            <w:r w:rsidRPr="00AA5426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каз Президента </w:t>
            </w:r>
            <w:r w:rsidRPr="00AA5426">
              <w:rPr>
                <w:rStyle w:val="docdata"/>
                <w:rFonts w:ascii="Times New Roman" w:hAnsi="Times New Roman" w:cs="Times New Roman"/>
                <w:i/>
                <w:iCs/>
              </w:rPr>
              <w:t>Российской Федерации от 23.11.2020 № 733)</w:t>
            </w:r>
          </w:p>
        </w:tc>
        <w:tc>
          <w:tcPr>
            <w:tcW w:w="2552" w:type="dxa"/>
          </w:tcPr>
          <w:p w:rsidR="00AF735A" w:rsidRPr="000922CB" w:rsidRDefault="00AF735A" w:rsidP="00AD2E1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9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AF735A" w:rsidRDefault="00AF735A" w:rsidP="00AD2E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2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чно-заочная форма</w:t>
            </w:r>
          </w:p>
          <w:p w:rsidR="00AF735A" w:rsidRPr="000922CB" w:rsidRDefault="00AF735A" w:rsidP="00AD2E1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AF735A" w:rsidRPr="000922CB" w:rsidRDefault="00AF735A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Е.А.</w:t>
            </w:r>
          </w:p>
          <w:p w:rsidR="00AF735A" w:rsidRPr="000922CB" w:rsidRDefault="00AF735A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  <w:p w:rsidR="00AF735A" w:rsidRPr="000922CB" w:rsidRDefault="00AF735A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Ю.Б.</w:t>
            </w:r>
          </w:p>
          <w:p w:rsidR="00AF735A" w:rsidRPr="000922CB" w:rsidRDefault="00AF735A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  <w:p w:rsidR="00AF735A" w:rsidRPr="000922CB" w:rsidRDefault="00AF735A" w:rsidP="00AD2E1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Ляпина</w:t>
            </w:r>
            <w:proofErr w:type="spellEnd"/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AF735A" w:rsidTr="00B115B6">
        <w:tc>
          <w:tcPr>
            <w:tcW w:w="6237" w:type="dxa"/>
            <w:vAlign w:val="center"/>
          </w:tcPr>
          <w:p w:rsidR="00AF735A" w:rsidRPr="000922CB" w:rsidRDefault="00AF735A" w:rsidP="00AD2E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ррекционно-развивающие занятия с детьми / консультирование детей педагогом-психологом</w:t>
            </w:r>
          </w:p>
        </w:tc>
        <w:tc>
          <w:tcPr>
            <w:tcW w:w="2552" w:type="dxa"/>
          </w:tcPr>
          <w:p w:rsidR="00AF735A" w:rsidRDefault="00AF735A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AF735A" w:rsidRPr="000922CB" w:rsidRDefault="00AF735A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AF735A" w:rsidRPr="000922CB" w:rsidRDefault="00AF735A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Е.А.</w:t>
            </w:r>
          </w:p>
          <w:p w:rsidR="00AF735A" w:rsidRPr="000922CB" w:rsidRDefault="00AF735A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  <w:p w:rsidR="00AF735A" w:rsidRPr="000922CB" w:rsidRDefault="00AF735A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Ляпина</w:t>
            </w:r>
            <w:proofErr w:type="spellEnd"/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AF735A" w:rsidTr="00B115B6">
        <w:tc>
          <w:tcPr>
            <w:tcW w:w="6237" w:type="dxa"/>
            <w:vAlign w:val="center"/>
          </w:tcPr>
          <w:p w:rsidR="00AF735A" w:rsidRPr="000922CB" w:rsidRDefault="00AF735A" w:rsidP="00AD2E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AF735A" w:rsidRDefault="00AF735A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AF735A" w:rsidRPr="000922CB" w:rsidRDefault="00AF735A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AF735A" w:rsidRPr="000922CB" w:rsidRDefault="00AF735A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AF735A" w:rsidTr="00B115B6">
        <w:tc>
          <w:tcPr>
            <w:tcW w:w="6237" w:type="dxa"/>
          </w:tcPr>
          <w:p w:rsidR="00AF735A" w:rsidRPr="000922CB" w:rsidRDefault="00AF735A" w:rsidP="00AD2E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AF735A" w:rsidRDefault="00AF735A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AF735A" w:rsidRPr="000922CB" w:rsidRDefault="00AF735A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AF735A" w:rsidRPr="000922CB" w:rsidRDefault="00AF735A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AF735A" w:rsidTr="00B115B6">
        <w:tc>
          <w:tcPr>
            <w:tcW w:w="6237" w:type="dxa"/>
            <w:vAlign w:val="center"/>
          </w:tcPr>
          <w:p w:rsidR="00AF735A" w:rsidRPr="000922CB" w:rsidRDefault="00AF735A" w:rsidP="00AD2E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опросах несовершеннолетних по защите их прав (Следственный комитет РФ по Архангельской области и НАО)</w:t>
            </w:r>
          </w:p>
        </w:tc>
        <w:tc>
          <w:tcPr>
            <w:tcW w:w="2552" w:type="dxa"/>
          </w:tcPr>
          <w:p w:rsidR="00AF735A" w:rsidRDefault="00AF735A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AF735A" w:rsidRPr="000922CB" w:rsidRDefault="00AF735A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AF735A" w:rsidRPr="000922CB" w:rsidRDefault="00AF735A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AF735A" w:rsidTr="00B115B6">
        <w:tc>
          <w:tcPr>
            <w:tcW w:w="6237" w:type="dxa"/>
            <w:vAlign w:val="center"/>
          </w:tcPr>
          <w:p w:rsidR="00AF735A" w:rsidRPr="000922CB" w:rsidRDefault="00AF735A" w:rsidP="00AD2E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AF735A" w:rsidRDefault="00AF735A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AF735A" w:rsidRPr="000922CB" w:rsidRDefault="00AF735A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AF735A" w:rsidRPr="000922CB" w:rsidRDefault="00AF735A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AF735A" w:rsidTr="00B115B6">
        <w:tc>
          <w:tcPr>
            <w:tcW w:w="6237" w:type="dxa"/>
            <w:vAlign w:val="center"/>
          </w:tcPr>
          <w:p w:rsidR="00AF735A" w:rsidRPr="000922CB" w:rsidRDefault="00AF735A" w:rsidP="00AD2E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2" w:type="dxa"/>
          </w:tcPr>
          <w:p w:rsidR="00AF735A" w:rsidRDefault="00AF735A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AF735A" w:rsidRPr="000922CB" w:rsidRDefault="00AF735A" w:rsidP="00AD2E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AF735A" w:rsidRPr="000922CB" w:rsidRDefault="00AF735A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Е.А.</w:t>
            </w:r>
          </w:p>
          <w:p w:rsidR="00AF735A" w:rsidRPr="000922CB" w:rsidRDefault="00AF735A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Ю.Б.</w:t>
            </w:r>
          </w:p>
          <w:p w:rsidR="00AF735A" w:rsidRPr="000922CB" w:rsidRDefault="00AF735A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  <w:p w:rsidR="00AF735A" w:rsidRPr="000922CB" w:rsidRDefault="00AF735A" w:rsidP="00B1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>Ляпина</w:t>
            </w:r>
            <w:proofErr w:type="spellEnd"/>
            <w:r w:rsidRPr="00092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AF735A" w:rsidTr="00AD79FF">
        <w:tc>
          <w:tcPr>
            <w:tcW w:w="6237" w:type="dxa"/>
            <w:vAlign w:val="center"/>
          </w:tcPr>
          <w:p w:rsidR="00AF735A" w:rsidRPr="00B115B6" w:rsidRDefault="00AF735A" w:rsidP="00AD2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B115B6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(законных представителей), педагогических работников, </w:t>
            </w:r>
            <w:r w:rsidRPr="00B115B6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ов учреждений социального обслуживания, здравоохранения, УМВД, других организаций </w:t>
            </w:r>
            <w:r w:rsidRPr="00B115B6">
              <w:rPr>
                <w:rFonts w:ascii="Times New Roman" w:hAnsi="Times New Roman"/>
                <w:sz w:val="24"/>
                <w:szCs w:val="24"/>
              </w:rPr>
              <w:t>по вопросам обучения, развития и воспитания детей (</w:t>
            </w:r>
            <w:r w:rsidRPr="00B115B6">
              <w:rPr>
                <w:rFonts w:ascii="Times New Roman" w:hAnsi="Times New Roman"/>
                <w:i/>
                <w:iCs/>
              </w:rPr>
              <w:t>в рамках 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 5.7, 7.1)</w:t>
            </w:r>
            <w:proofErr w:type="gramEnd"/>
          </w:p>
        </w:tc>
        <w:tc>
          <w:tcPr>
            <w:tcW w:w="2552" w:type="dxa"/>
          </w:tcPr>
          <w:p w:rsidR="00AF735A" w:rsidRDefault="00AF735A" w:rsidP="00AD2E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15B6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  <w:p w:rsidR="00AF735A" w:rsidRPr="00B115B6" w:rsidRDefault="00AF735A" w:rsidP="00AD2E17"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AF735A" w:rsidRPr="00B115B6" w:rsidRDefault="00AF735A" w:rsidP="00AD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5B6">
              <w:rPr>
                <w:rFonts w:ascii="Times New Roman" w:hAnsi="Times New Roman"/>
                <w:sz w:val="24"/>
                <w:szCs w:val="24"/>
              </w:rPr>
              <w:t>специалисты ПМПК</w:t>
            </w:r>
          </w:p>
        </w:tc>
      </w:tr>
      <w:tr w:rsidR="00AF735A" w:rsidTr="00AD79FF">
        <w:tc>
          <w:tcPr>
            <w:tcW w:w="6237" w:type="dxa"/>
            <w:vAlign w:val="center"/>
          </w:tcPr>
          <w:p w:rsidR="00AF735A" w:rsidRPr="008D2CC5" w:rsidRDefault="00AF735A" w:rsidP="00AD2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8D2CC5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 (</w:t>
            </w:r>
            <w:r w:rsidRPr="008D2CC5">
              <w:rPr>
                <w:rFonts w:ascii="Times New Roman" w:hAnsi="Times New Roman"/>
                <w:i/>
                <w:iCs/>
              </w:rPr>
              <w:t>в рамках 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 5.5, 6.1, 7)</w:t>
            </w:r>
            <w:proofErr w:type="gramEnd"/>
          </w:p>
        </w:tc>
        <w:tc>
          <w:tcPr>
            <w:tcW w:w="2552" w:type="dxa"/>
          </w:tcPr>
          <w:p w:rsidR="00AF735A" w:rsidRPr="008D2CC5" w:rsidRDefault="00AF735A" w:rsidP="00AD2E17">
            <w:r w:rsidRPr="008D2CC5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</w:tc>
        <w:tc>
          <w:tcPr>
            <w:tcW w:w="2268" w:type="dxa"/>
            <w:shd w:val="clear" w:color="auto" w:fill="auto"/>
          </w:tcPr>
          <w:p w:rsidR="00AF735A" w:rsidRPr="008D2CC5" w:rsidRDefault="00AF735A" w:rsidP="00AD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CC5">
              <w:rPr>
                <w:rFonts w:ascii="Times New Roman" w:hAnsi="Times New Roman"/>
                <w:sz w:val="24"/>
                <w:szCs w:val="24"/>
              </w:rPr>
              <w:t>специалисты ПМПК</w:t>
            </w:r>
          </w:p>
        </w:tc>
      </w:tr>
      <w:tr w:rsidR="00AF735A" w:rsidTr="00AD79FF">
        <w:tc>
          <w:tcPr>
            <w:tcW w:w="6237" w:type="dxa"/>
            <w:vAlign w:val="center"/>
          </w:tcPr>
          <w:p w:rsidR="00AF735A" w:rsidRPr="00AD79FF" w:rsidRDefault="00AF735A" w:rsidP="00AD2E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9FF">
              <w:rPr>
                <w:rFonts w:ascii="Times New Roman" w:hAnsi="Times New Roman"/>
                <w:bCs/>
                <w:sz w:val="24"/>
                <w:szCs w:val="24"/>
              </w:rPr>
              <w:t xml:space="preserve">Логопедические занятия с детьми дошкольного возраста </w:t>
            </w:r>
          </w:p>
          <w:p w:rsidR="00AF735A" w:rsidRPr="00AD79FF" w:rsidRDefault="00AF735A" w:rsidP="00AD2E1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AD79FF">
              <w:rPr>
                <w:rFonts w:ascii="Times New Roman" w:hAnsi="Times New Roman"/>
                <w:bCs/>
                <w:i/>
              </w:rPr>
              <w:t>(</w:t>
            </w:r>
            <w:r w:rsidRPr="00AD79FF">
              <w:rPr>
                <w:rFonts w:ascii="Times New Roman" w:eastAsia="Times New Roman" w:hAnsi="Times New Roman"/>
                <w:i/>
              </w:rPr>
              <w:t xml:space="preserve">в рамках исполнения </w:t>
            </w:r>
            <w:r w:rsidRPr="00AD79FF">
              <w:rPr>
                <w:rFonts w:ascii="Times New Roman" w:hAnsi="Times New Roman"/>
                <w:bCs/>
                <w:i/>
              </w:rPr>
              <w:t>регионального комплексного плана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AD79FF">
              <w:rPr>
                <w:rFonts w:ascii="Times New Roman" w:hAnsi="Times New Roman"/>
                <w:i/>
              </w:rPr>
              <w:t xml:space="preserve"> </w:t>
            </w:r>
            <w:r w:rsidRPr="00AD79FF">
              <w:rPr>
                <w:rFonts w:ascii="Times New Roman" w:hAnsi="Times New Roman"/>
                <w:i/>
                <w:iCs/>
              </w:rPr>
              <w:t>(распоряжение ДОКИС НАО от 18.02.2022), п.4.1)</w:t>
            </w:r>
            <w:proofErr w:type="gramEnd"/>
          </w:p>
        </w:tc>
        <w:tc>
          <w:tcPr>
            <w:tcW w:w="2552" w:type="dxa"/>
          </w:tcPr>
          <w:p w:rsidR="00AF735A" w:rsidRPr="00AD79FF" w:rsidRDefault="00AF735A" w:rsidP="00AD2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9FF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  <w:p w:rsidR="00AF735A" w:rsidRPr="00AD79FF" w:rsidRDefault="00AF735A" w:rsidP="00A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9FF">
              <w:rPr>
                <w:rFonts w:ascii="Times New Roman" w:hAnsi="Times New Roman"/>
                <w:bCs/>
                <w:sz w:val="24"/>
                <w:szCs w:val="24"/>
              </w:rPr>
              <w:t>2,9,16,23,30 апреля</w:t>
            </w:r>
          </w:p>
          <w:p w:rsidR="00AF735A" w:rsidRPr="00AD79FF" w:rsidRDefault="00AF735A" w:rsidP="00AD2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9FF">
              <w:rPr>
                <w:rFonts w:ascii="Times New Roman" w:hAnsi="Times New Roman"/>
                <w:bCs/>
                <w:sz w:val="24"/>
                <w:szCs w:val="24"/>
              </w:rPr>
              <w:t>08:00</w:t>
            </w:r>
          </w:p>
        </w:tc>
        <w:tc>
          <w:tcPr>
            <w:tcW w:w="2268" w:type="dxa"/>
            <w:shd w:val="clear" w:color="auto" w:fill="auto"/>
          </w:tcPr>
          <w:p w:rsidR="00AF735A" w:rsidRPr="00AD79FF" w:rsidRDefault="00AF735A" w:rsidP="00AD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9FF"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</w:tc>
      </w:tr>
      <w:tr w:rsidR="00AF735A" w:rsidTr="00666685">
        <w:tc>
          <w:tcPr>
            <w:tcW w:w="6237" w:type="dxa"/>
            <w:vAlign w:val="center"/>
          </w:tcPr>
          <w:p w:rsidR="00AF735A" w:rsidRPr="00AD79FF" w:rsidRDefault="00AF735A" w:rsidP="00AD2E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9FF">
              <w:rPr>
                <w:rFonts w:ascii="Times New Roman" w:hAnsi="Times New Roman"/>
                <w:bCs/>
                <w:sz w:val="24"/>
                <w:szCs w:val="24"/>
              </w:rPr>
              <w:t xml:space="preserve">Занятия для детей старшего дошкольного возраста по подготовке к школе </w:t>
            </w:r>
          </w:p>
          <w:p w:rsidR="00AF735A" w:rsidRPr="00AD79FF" w:rsidRDefault="00AF735A" w:rsidP="00AD2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proofErr w:type="gramStart"/>
            <w:r w:rsidRPr="00AD79FF">
              <w:rPr>
                <w:rFonts w:ascii="Times New Roman" w:hAnsi="Times New Roman"/>
                <w:bCs/>
                <w:i/>
              </w:rPr>
              <w:t>(</w:t>
            </w:r>
            <w:r w:rsidRPr="00AD79FF">
              <w:rPr>
                <w:rFonts w:ascii="Times New Roman" w:eastAsia="Times New Roman" w:hAnsi="Times New Roman"/>
                <w:i/>
              </w:rPr>
              <w:t xml:space="preserve">в рамках исполнения </w:t>
            </w:r>
            <w:r w:rsidRPr="00AD79FF">
              <w:rPr>
                <w:rFonts w:ascii="Times New Roman" w:hAnsi="Times New Roman"/>
                <w:bCs/>
                <w:i/>
              </w:rPr>
              <w:t>регионального комплексного плана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AD79FF">
              <w:rPr>
                <w:rFonts w:ascii="Times New Roman" w:hAnsi="Times New Roman"/>
                <w:i/>
              </w:rPr>
              <w:t xml:space="preserve"> </w:t>
            </w:r>
            <w:r w:rsidRPr="00AD79FF">
              <w:rPr>
                <w:rFonts w:ascii="Times New Roman" w:hAnsi="Times New Roman"/>
                <w:i/>
                <w:iCs/>
              </w:rPr>
              <w:t>(распоряжение ДОКИС НАО от 18.02.2022), п.4.1)</w:t>
            </w:r>
            <w:proofErr w:type="gramEnd"/>
          </w:p>
        </w:tc>
        <w:tc>
          <w:tcPr>
            <w:tcW w:w="2552" w:type="dxa"/>
          </w:tcPr>
          <w:p w:rsidR="00AF735A" w:rsidRPr="00AD79FF" w:rsidRDefault="00AF735A" w:rsidP="00AD2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9FF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  <w:p w:rsidR="00AF735A" w:rsidRPr="00AD79FF" w:rsidRDefault="00AF735A" w:rsidP="00AD2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9FF">
              <w:rPr>
                <w:rFonts w:ascii="Times New Roman" w:hAnsi="Times New Roman"/>
                <w:bCs/>
                <w:sz w:val="24"/>
                <w:szCs w:val="24"/>
              </w:rPr>
              <w:t>2,9,16,23,30 апреля</w:t>
            </w:r>
          </w:p>
          <w:p w:rsidR="00AF735A" w:rsidRPr="00AD79FF" w:rsidRDefault="00AF735A" w:rsidP="00AD2E17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AD79FF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AD79FF">
              <w:rPr>
                <w:rFonts w:ascii="Times New Roman" w:eastAsia="Segoe UI Emoji" w:hAnsi="Times New Roman"/>
                <w:bCs/>
                <w:sz w:val="24"/>
                <w:szCs w:val="24"/>
              </w:rPr>
              <w:t>:30</w:t>
            </w:r>
          </w:p>
          <w:p w:rsidR="00AF735A" w:rsidRPr="00AD79FF" w:rsidRDefault="00AF735A" w:rsidP="00AD2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735A" w:rsidRPr="00AD79FF" w:rsidRDefault="00AF735A" w:rsidP="00AD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9FF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AD79FF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AF735A" w:rsidTr="00666685">
        <w:tc>
          <w:tcPr>
            <w:tcW w:w="6237" w:type="dxa"/>
            <w:vAlign w:val="center"/>
          </w:tcPr>
          <w:p w:rsidR="00AF735A" w:rsidRPr="00AD79FF" w:rsidRDefault="00AF735A" w:rsidP="00AD2E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9FF">
              <w:rPr>
                <w:rFonts w:ascii="Times New Roman" w:hAnsi="Times New Roman"/>
                <w:bCs/>
                <w:sz w:val="24"/>
                <w:szCs w:val="24"/>
              </w:rPr>
              <w:t xml:space="preserve">Занятия с </w:t>
            </w:r>
            <w:proofErr w:type="gramStart"/>
            <w:r w:rsidRPr="00AD79FF">
              <w:rPr>
                <w:rFonts w:ascii="Times New Roman" w:hAnsi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AD79FF">
              <w:rPr>
                <w:rFonts w:ascii="Times New Roman" w:hAnsi="Times New Roman"/>
                <w:bCs/>
                <w:sz w:val="24"/>
                <w:szCs w:val="24"/>
              </w:rPr>
              <w:t xml:space="preserve"> по восполнению дефицитов математических знаний и умений </w:t>
            </w:r>
          </w:p>
          <w:p w:rsidR="00AF735A" w:rsidRPr="00B115B6" w:rsidRDefault="00AF735A" w:rsidP="00AD2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proofErr w:type="gramStart"/>
            <w:r w:rsidRPr="00B115B6">
              <w:rPr>
                <w:rFonts w:ascii="Times New Roman" w:hAnsi="Times New Roman"/>
                <w:bCs/>
                <w:i/>
              </w:rPr>
              <w:t>(</w:t>
            </w:r>
            <w:r w:rsidRPr="00B115B6">
              <w:rPr>
                <w:rFonts w:ascii="Times New Roman" w:eastAsia="Times New Roman" w:hAnsi="Times New Roman"/>
                <w:i/>
              </w:rPr>
              <w:t xml:space="preserve">в рамках исполнения </w:t>
            </w:r>
            <w:r w:rsidRPr="00B115B6">
              <w:rPr>
                <w:rFonts w:ascii="Times New Roman" w:hAnsi="Times New Roman"/>
                <w:bCs/>
                <w:i/>
              </w:rPr>
              <w:t xml:space="preserve">регионального комплексного плана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</w:t>
            </w:r>
            <w:r w:rsidRPr="00B115B6">
              <w:rPr>
                <w:rFonts w:ascii="Times New Roman" w:hAnsi="Times New Roman"/>
                <w:bCs/>
                <w:i/>
              </w:rPr>
              <w:lastRenderedPageBreak/>
              <w:t>период в Ненецком автономном округе</w:t>
            </w:r>
            <w:r w:rsidRPr="00B115B6">
              <w:rPr>
                <w:rFonts w:ascii="Times New Roman" w:hAnsi="Times New Roman"/>
                <w:i/>
              </w:rPr>
              <w:t xml:space="preserve"> </w:t>
            </w:r>
            <w:r w:rsidRPr="00B115B6">
              <w:rPr>
                <w:rFonts w:ascii="Times New Roman" w:hAnsi="Times New Roman"/>
                <w:i/>
                <w:iCs/>
              </w:rPr>
              <w:t>(распоряжение ДОКИС НАО от 18.02.2022), п.4.1)</w:t>
            </w:r>
            <w:proofErr w:type="gramEnd"/>
          </w:p>
        </w:tc>
        <w:tc>
          <w:tcPr>
            <w:tcW w:w="2552" w:type="dxa"/>
          </w:tcPr>
          <w:p w:rsidR="00AF735A" w:rsidRPr="00AD79FF" w:rsidRDefault="00AF735A" w:rsidP="00AD2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9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МПК</w:t>
            </w:r>
          </w:p>
          <w:p w:rsidR="00AF735A" w:rsidRPr="00AD79FF" w:rsidRDefault="00AF735A" w:rsidP="00AD2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9FF">
              <w:rPr>
                <w:rFonts w:ascii="Times New Roman" w:hAnsi="Times New Roman"/>
                <w:bCs/>
                <w:sz w:val="24"/>
                <w:szCs w:val="24"/>
              </w:rPr>
              <w:t>4.11,18,25 апреля</w:t>
            </w:r>
          </w:p>
          <w:p w:rsidR="00AF735A" w:rsidRPr="00AD79FF" w:rsidRDefault="00AF735A" w:rsidP="00AD2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9FF">
              <w:rPr>
                <w:rFonts w:ascii="Times New Roman" w:hAnsi="Times New Roman"/>
                <w:bCs/>
                <w:sz w:val="24"/>
                <w:szCs w:val="24"/>
              </w:rPr>
              <w:t>17:30</w:t>
            </w:r>
          </w:p>
          <w:p w:rsidR="00AF735A" w:rsidRPr="00AD79FF" w:rsidRDefault="00AF735A" w:rsidP="00AD2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735A" w:rsidRPr="00AD79FF" w:rsidRDefault="00AF735A" w:rsidP="00AD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9FF"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 w:rsidRPr="00AD79F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AF735A" w:rsidTr="00FC1DF8">
        <w:tc>
          <w:tcPr>
            <w:tcW w:w="6237" w:type="dxa"/>
            <w:vAlign w:val="center"/>
          </w:tcPr>
          <w:p w:rsidR="00AF735A" w:rsidRPr="008D2CC5" w:rsidRDefault="00AF735A" w:rsidP="00B11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C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стие в допросах несовершеннолетних по защите их прав (Следственный комитет РФ по Архангельской области и НАО) по запросу (</w:t>
            </w:r>
            <w:r w:rsidRPr="008D2CC5">
              <w:rPr>
                <w:rFonts w:ascii="Times New Roman" w:eastAsia="Times New Roman" w:hAnsi="Times New Roman"/>
                <w:i/>
              </w:rPr>
              <w:t xml:space="preserve">в рамках исполнения </w:t>
            </w:r>
            <w:r w:rsidRPr="008D2CC5">
              <w:rPr>
                <w:rFonts w:ascii="Times New Roman" w:hAnsi="Times New Roman"/>
                <w:i/>
              </w:rPr>
              <w:t xml:space="preserve">«дорожной карты» по исполнению </w:t>
            </w:r>
            <w:proofErr w:type="gramStart"/>
            <w:r w:rsidRPr="008D2CC5">
              <w:rPr>
                <w:rFonts w:ascii="Times New Roman" w:hAnsi="Times New Roman"/>
                <w:i/>
              </w:rPr>
              <w:t>Концепции развития системы профилактики безнадзорности</w:t>
            </w:r>
            <w:proofErr w:type="gramEnd"/>
            <w:r w:rsidRPr="008D2CC5">
              <w:rPr>
                <w:rFonts w:ascii="Times New Roman" w:hAnsi="Times New Roman"/>
                <w:i/>
              </w:rPr>
              <w:t xml:space="preserve"> и правонарушений на период до 2025 года (распоряжение Правительства Российской Федерации от 22.03.2017 № 520-р.), п.3.3, 3.4, 3.5, 3.6)</w:t>
            </w:r>
          </w:p>
        </w:tc>
        <w:tc>
          <w:tcPr>
            <w:tcW w:w="2552" w:type="dxa"/>
          </w:tcPr>
          <w:p w:rsidR="00AF735A" w:rsidRPr="008D2CC5" w:rsidRDefault="00AF735A" w:rsidP="00B115B6">
            <w:r w:rsidRPr="008D2CC5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</w:tc>
        <w:tc>
          <w:tcPr>
            <w:tcW w:w="2268" w:type="dxa"/>
            <w:shd w:val="clear" w:color="auto" w:fill="auto"/>
          </w:tcPr>
          <w:p w:rsidR="00AF735A" w:rsidRPr="008D2CC5" w:rsidRDefault="00AF735A" w:rsidP="00B1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CC5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  <w:p w:rsidR="00AF735A" w:rsidRPr="008D2CC5" w:rsidRDefault="00AF735A" w:rsidP="00B1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CC5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8D2CC5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AF735A" w:rsidTr="00FC1DF8">
        <w:tc>
          <w:tcPr>
            <w:tcW w:w="6237" w:type="dxa"/>
            <w:vAlign w:val="center"/>
          </w:tcPr>
          <w:p w:rsidR="00AF735A" w:rsidRPr="00B115B6" w:rsidRDefault="00AF735A" w:rsidP="00B11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B6"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психолого-медико-педагогической комиссии </w:t>
            </w:r>
          </w:p>
          <w:p w:rsidR="00AF735A" w:rsidRPr="00B115B6" w:rsidRDefault="00AF735A" w:rsidP="00B11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5B6"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(в</w:t>
            </w:r>
            <w:r w:rsidRPr="00B115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, утвержденный заместителем председателя Правительства Российской Федерации Т. Голиковой 22.12.2021, п.5.2)</w:t>
            </w:r>
            <w:proofErr w:type="gramEnd"/>
          </w:p>
        </w:tc>
        <w:tc>
          <w:tcPr>
            <w:tcW w:w="2552" w:type="dxa"/>
          </w:tcPr>
          <w:p w:rsidR="00AF735A" w:rsidRPr="00B115B6" w:rsidRDefault="00AF735A" w:rsidP="00B1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5B6">
              <w:rPr>
                <w:rFonts w:ascii="Times New Roman" w:hAnsi="Times New Roman"/>
                <w:sz w:val="24"/>
                <w:szCs w:val="24"/>
              </w:rPr>
              <w:t>ПМПК</w:t>
            </w:r>
          </w:p>
          <w:p w:rsidR="00AF735A" w:rsidRPr="00B115B6" w:rsidRDefault="00AF735A" w:rsidP="00B1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AF735A" w:rsidRPr="00B115B6" w:rsidRDefault="00AF735A" w:rsidP="00B1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5B6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AF735A" w:rsidRPr="00B115B6" w:rsidRDefault="00AF735A" w:rsidP="00B1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5A" w:rsidTr="00FC1DF8">
        <w:tc>
          <w:tcPr>
            <w:tcW w:w="6237" w:type="dxa"/>
            <w:vAlign w:val="center"/>
          </w:tcPr>
          <w:p w:rsidR="00AF735A" w:rsidRPr="008D2CC5" w:rsidRDefault="00AF735A" w:rsidP="00B11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CC5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(законных представителей), педагогических работников, </w:t>
            </w:r>
            <w:r w:rsidRPr="008D2CC5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ов учреждений социального обслуживания, здравоохранения, УМВД, других организаций </w:t>
            </w:r>
            <w:r w:rsidRPr="008D2CC5">
              <w:rPr>
                <w:rFonts w:ascii="Times New Roman" w:hAnsi="Times New Roman"/>
                <w:sz w:val="24"/>
                <w:szCs w:val="24"/>
              </w:rPr>
              <w:t>по вопросам обучения, развития и воспитания детей</w:t>
            </w:r>
          </w:p>
          <w:p w:rsidR="00AF735A" w:rsidRPr="008D2CC5" w:rsidRDefault="00AF735A" w:rsidP="00B11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8D2CC5"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 w:rsidRPr="008D2CC5"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 5.7, 7.1)</w:t>
            </w:r>
          </w:p>
        </w:tc>
        <w:tc>
          <w:tcPr>
            <w:tcW w:w="2552" w:type="dxa"/>
          </w:tcPr>
          <w:p w:rsidR="00AF735A" w:rsidRPr="008D2CC5" w:rsidRDefault="00AF735A" w:rsidP="00B1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CC5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268" w:type="dxa"/>
            <w:shd w:val="clear" w:color="auto" w:fill="auto"/>
          </w:tcPr>
          <w:p w:rsidR="00AF735A" w:rsidRPr="008D2CC5" w:rsidRDefault="00AF735A" w:rsidP="00B1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CC5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AF735A" w:rsidRPr="008D2CC5" w:rsidRDefault="00AF735A" w:rsidP="00B1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CC5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8D2CC5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:rsidR="00AF735A" w:rsidRPr="008D2CC5" w:rsidRDefault="00AF735A" w:rsidP="00B1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CC5"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  <w:p w:rsidR="00AF735A" w:rsidRPr="008D2CC5" w:rsidRDefault="00AF735A" w:rsidP="00B1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CC5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  <w:p w:rsidR="00AF735A" w:rsidRPr="008D2CC5" w:rsidRDefault="00AF735A" w:rsidP="00B1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CC5"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 w:rsidRPr="008D2CC5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AF735A" w:rsidTr="00AD79FF">
        <w:tc>
          <w:tcPr>
            <w:tcW w:w="6237" w:type="dxa"/>
            <w:vAlign w:val="center"/>
          </w:tcPr>
          <w:p w:rsidR="00AF735A" w:rsidRPr="008D2CC5" w:rsidRDefault="00AF735A" w:rsidP="00B11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CC5">
              <w:rPr>
                <w:rFonts w:ascii="Times New Roman" w:hAnsi="Times New Roman"/>
                <w:sz w:val="24"/>
                <w:szCs w:val="24"/>
              </w:rPr>
              <w:t>Обследования врача-психиатра</w:t>
            </w:r>
          </w:p>
        </w:tc>
        <w:tc>
          <w:tcPr>
            <w:tcW w:w="2552" w:type="dxa"/>
            <w:vAlign w:val="center"/>
          </w:tcPr>
          <w:p w:rsidR="00AF735A" w:rsidRPr="008D2CC5" w:rsidRDefault="00AF735A" w:rsidP="00B11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CC5">
              <w:rPr>
                <w:rFonts w:ascii="Times New Roman" w:hAnsi="Times New Roman"/>
                <w:sz w:val="24"/>
                <w:szCs w:val="24"/>
              </w:rPr>
              <w:t>ГБУЗ НАО «НОБ» (детская поликлиник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735A" w:rsidRPr="008D2CC5" w:rsidRDefault="00AF735A" w:rsidP="00B11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CC5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8D2CC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AF735A" w:rsidTr="00C11D00">
        <w:tc>
          <w:tcPr>
            <w:tcW w:w="6237" w:type="dxa"/>
            <w:vAlign w:val="center"/>
          </w:tcPr>
          <w:p w:rsidR="00AF735A" w:rsidRPr="008D2CC5" w:rsidRDefault="00AF735A" w:rsidP="00B11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CC5">
              <w:rPr>
                <w:rFonts w:ascii="Times New Roman" w:eastAsia="Times New Roman" w:hAnsi="Times New Roman"/>
                <w:sz w:val="24"/>
                <w:szCs w:val="24"/>
              </w:rPr>
              <w:t>Индивидуальная диагностика психологической готовности детей к школьному обучению с составлением заключений</w:t>
            </w:r>
          </w:p>
          <w:p w:rsidR="00AF735A" w:rsidRPr="008D2CC5" w:rsidRDefault="00AF735A" w:rsidP="00B11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2CC5"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 w:rsidRPr="008D2CC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 w:rsidRPr="008D2CC5">
              <w:rPr>
                <w:rFonts w:ascii="Times New Roman" w:hAnsi="Times New Roman"/>
                <w:bCs/>
                <w:i/>
                <w:sz w:val="18"/>
                <w:szCs w:val="18"/>
              </w:rPr>
              <w:t>регионального комплексного плана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8D2CC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D2CC5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, п.4.1)</w:t>
            </w:r>
            <w:proofErr w:type="gramEnd"/>
          </w:p>
        </w:tc>
        <w:tc>
          <w:tcPr>
            <w:tcW w:w="2552" w:type="dxa"/>
          </w:tcPr>
          <w:p w:rsidR="00AF735A" w:rsidRPr="008D2CC5" w:rsidRDefault="00AF735A" w:rsidP="00B1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CC5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268" w:type="dxa"/>
            <w:shd w:val="clear" w:color="auto" w:fill="auto"/>
          </w:tcPr>
          <w:p w:rsidR="00AF735A" w:rsidRPr="008D2CC5" w:rsidRDefault="00AF735A" w:rsidP="00B1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CC5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8D2CC5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AF735A" w:rsidTr="00C11D00">
        <w:tc>
          <w:tcPr>
            <w:tcW w:w="6237" w:type="dxa"/>
            <w:vAlign w:val="center"/>
          </w:tcPr>
          <w:p w:rsidR="00AF735A" w:rsidRPr="008D2CC5" w:rsidRDefault="00AF735A" w:rsidP="00B11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D2CC5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психодиагностические исследования с составлением заключений </w:t>
            </w:r>
            <w:r w:rsidRPr="008D2CC5"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 w:rsidRPr="008D2CC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 w:rsidRPr="008D2CC5">
              <w:rPr>
                <w:rFonts w:ascii="Times New Roman" w:hAnsi="Times New Roman"/>
                <w:bCs/>
                <w:i/>
                <w:sz w:val="18"/>
                <w:szCs w:val="18"/>
              </w:rPr>
              <w:t>регионального комплексного плана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8D2CC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D2CC5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, п.4.1)</w:t>
            </w:r>
            <w:proofErr w:type="gramEnd"/>
          </w:p>
        </w:tc>
        <w:tc>
          <w:tcPr>
            <w:tcW w:w="2552" w:type="dxa"/>
          </w:tcPr>
          <w:p w:rsidR="00AF735A" w:rsidRPr="008D2CC5" w:rsidRDefault="00AF735A" w:rsidP="00B1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CC5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268" w:type="dxa"/>
            <w:shd w:val="clear" w:color="auto" w:fill="auto"/>
          </w:tcPr>
          <w:p w:rsidR="00AF735A" w:rsidRPr="008D2CC5" w:rsidRDefault="00AF735A" w:rsidP="00B1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CC5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</w:tbl>
    <w:p w:rsidR="00AB42EF" w:rsidRDefault="00AB42EF">
      <w:pPr>
        <w:spacing w:after="0" w:line="240" w:lineRule="auto"/>
        <w:rPr>
          <w:rFonts w:ascii="Times New Roman" w:hAnsi="Times New Roman" w:cs="Times New Roman"/>
        </w:rPr>
      </w:pPr>
    </w:p>
    <w:p w:rsidR="00AB42EF" w:rsidRDefault="006B7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A5C0B">
        <w:rPr>
          <w:rFonts w:ascii="Times New Roman" w:hAnsi="Times New Roman" w:cs="Times New Roman"/>
          <w:sz w:val="24"/>
          <w:szCs w:val="24"/>
        </w:rPr>
        <w:t>иректор</w:t>
      </w:r>
      <w:r w:rsidR="000B62ED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AB42E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61" w:rsidRDefault="009D5F61">
      <w:pPr>
        <w:spacing w:line="240" w:lineRule="auto"/>
      </w:pPr>
      <w:r>
        <w:separator/>
      </w:r>
    </w:p>
  </w:endnote>
  <w:endnote w:type="continuationSeparator" w:id="0">
    <w:p w:rsidR="009D5F61" w:rsidRDefault="009D5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61" w:rsidRDefault="009D5F61">
      <w:pPr>
        <w:spacing w:after="0"/>
      </w:pPr>
      <w:r>
        <w:separator/>
      </w:r>
    </w:p>
  </w:footnote>
  <w:footnote w:type="continuationSeparator" w:id="0">
    <w:p w:rsidR="009D5F61" w:rsidRDefault="009D5F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939B4"/>
    <w:multiLevelType w:val="hybridMultilevel"/>
    <w:tmpl w:val="ECE0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189D"/>
    <w:rsid w:val="00001AE0"/>
    <w:rsid w:val="0000206F"/>
    <w:rsid w:val="000031BD"/>
    <w:rsid w:val="00004C9C"/>
    <w:rsid w:val="00006E0B"/>
    <w:rsid w:val="00007DD4"/>
    <w:rsid w:val="00010FB0"/>
    <w:rsid w:val="00015297"/>
    <w:rsid w:val="0001585B"/>
    <w:rsid w:val="00017E70"/>
    <w:rsid w:val="00022651"/>
    <w:rsid w:val="00022F8C"/>
    <w:rsid w:val="00023789"/>
    <w:rsid w:val="00024CDA"/>
    <w:rsid w:val="00027CF5"/>
    <w:rsid w:val="00031C20"/>
    <w:rsid w:val="00031F48"/>
    <w:rsid w:val="0003291A"/>
    <w:rsid w:val="000342E5"/>
    <w:rsid w:val="00034534"/>
    <w:rsid w:val="00036E9C"/>
    <w:rsid w:val="000444C6"/>
    <w:rsid w:val="000463FC"/>
    <w:rsid w:val="000474A9"/>
    <w:rsid w:val="00050BF2"/>
    <w:rsid w:val="00051878"/>
    <w:rsid w:val="00053300"/>
    <w:rsid w:val="00057A88"/>
    <w:rsid w:val="00057D29"/>
    <w:rsid w:val="00064D1A"/>
    <w:rsid w:val="0006544D"/>
    <w:rsid w:val="00067597"/>
    <w:rsid w:val="00067DDC"/>
    <w:rsid w:val="000733FC"/>
    <w:rsid w:val="0007745C"/>
    <w:rsid w:val="00094E63"/>
    <w:rsid w:val="00096D38"/>
    <w:rsid w:val="000A1E3E"/>
    <w:rsid w:val="000A481D"/>
    <w:rsid w:val="000A668A"/>
    <w:rsid w:val="000A6CBB"/>
    <w:rsid w:val="000A753D"/>
    <w:rsid w:val="000A7B95"/>
    <w:rsid w:val="000B0667"/>
    <w:rsid w:val="000B1D9C"/>
    <w:rsid w:val="000B274C"/>
    <w:rsid w:val="000B3629"/>
    <w:rsid w:val="000B62ED"/>
    <w:rsid w:val="000C35BA"/>
    <w:rsid w:val="000C4417"/>
    <w:rsid w:val="000C4C32"/>
    <w:rsid w:val="000C4DC6"/>
    <w:rsid w:val="000C58A0"/>
    <w:rsid w:val="000C6FA8"/>
    <w:rsid w:val="000D1618"/>
    <w:rsid w:val="000D20A6"/>
    <w:rsid w:val="000D3D7D"/>
    <w:rsid w:val="000D72CD"/>
    <w:rsid w:val="000E003C"/>
    <w:rsid w:val="000E0235"/>
    <w:rsid w:val="000E1407"/>
    <w:rsid w:val="000E6A05"/>
    <w:rsid w:val="000E7A2A"/>
    <w:rsid w:val="000F182E"/>
    <w:rsid w:val="000F1E0B"/>
    <w:rsid w:val="000F220A"/>
    <w:rsid w:val="000F2A8B"/>
    <w:rsid w:val="000F7E70"/>
    <w:rsid w:val="00100567"/>
    <w:rsid w:val="00102F8E"/>
    <w:rsid w:val="001057CB"/>
    <w:rsid w:val="00105FD5"/>
    <w:rsid w:val="0010758B"/>
    <w:rsid w:val="0010767C"/>
    <w:rsid w:val="00111192"/>
    <w:rsid w:val="0011376F"/>
    <w:rsid w:val="00113CD8"/>
    <w:rsid w:val="00114822"/>
    <w:rsid w:val="00116516"/>
    <w:rsid w:val="00117DE9"/>
    <w:rsid w:val="00122783"/>
    <w:rsid w:val="00124C9C"/>
    <w:rsid w:val="001252F8"/>
    <w:rsid w:val="00125C2E"/>
    <w:rsid w:val="0012724F"/>
    <w:rsid w:val="00134C73"/>
    <w:rsid w:val="00134F6E"/>
    <w:rsid w:val="00135137"/>
    <w:rsid w:val="00135993"/>
    <w:rsid w:val="0014065B"/>
    <w:rsid w:val="00143437"/>
    <w:rsid w:val="00150488"/>
    <w:rsid w:val="001533AC"/>
    <w:rsid w:val="00153F71"/>
    <w:rsid w:val="00154BF1"/>
    <w:rsid w:val="001555FD"/>
    <w:rsid w:val="0015694D"/>
    <w:rsid w:val="00157D77"/>
    <w:rsid w:val="00160EF1"/>
    <w:rsid w:val="0016163D"/>
    <w:rsid w:val="00162A66"/>
    <w:rsid w:val="00165DD1"/>
    <w:rsid w:val="00167108"/>
    <w:rsid w:val="00167356"/>
    <w:rsid w:val="00167B5E"/>
    <w:rsid w:val="0017017E"/>
    <w:rsid w:val="001730F2"/>
    <w:rsid w:val="00173470"/>
    <w:rsid w:val="00180AAC"/>
    <w:rsid w:val="0018264D"/>
    <w:rsid w:val="00182D64"/>
    <w:rsid w:val="00182F3B"/>
    <w:rsid w:val="00183413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A6F43"/>
    <w:rsid w:val="001B18FA"/>
    <w:rsid w:val="001B3338"/>
    <w:rsid w:val="001B479B"/>
    <w:rsid w:val="001C5295"/>
    <w:rsid w:val="001C6EFA"/>
    <w:rsid w:val="001D0835"/>
    <w:rsid w:val="001D0AB7"/>
    <w:rsid w:val="001D235A"/>
    <w:rsid w:val="001D34AE"/>
    <w:rsid w:val="001D4582"/>
    <w:rsid w:val="001D5EE4"/>
    <w:rsid w:val="001E08F0"/>
    <w:rsid w:val="001E0E13"/>
    <w:rsid w:val="001E20C6"/>
    <w:rsid w:val="001E2C51"/>
    <w:rsid w:val="001E3691"/>
    <w:rsid w:val="001E386F"/>
    <w:rsid w:val="001E3B36"/>
    <w:rsid w:val="001F34AB"/>
    <w:rsid w:val="001F3E3A"/>
    <w:rsid w:val="00201AF4"/>
    <w:rsid w:val="00203B7F"/>
    <w:rsid w:val="00204E4B"/>
    <w:rsid w:val="00205C7F"/>
    <w:rsid w:val="0020774B"/>
    <w:rsid w:val="00210EE6"/>
    <w:rsid w:val="002112C9"/>
    <w:rsid w:val="00211850"/>
    <w:rsid w:val="002137D6"/>
    <w:rsid w:val="00214FAF"/>
    <w:rsid w:val="00215037"/>
    <w:rsid w:val="00217213"/>
    <w:rsid w:val="00217391"/>
    <w:rsid w:val="0021778F"/>
    <w:rsid w:val="00217891"/>
    <w:rsid w:val="00221811"/>
    <w:rsid w:val="002220A6"/>
    <w:rsid w:val="0022384A"/>
    <w:rsid w:val="00223CE2"/>
    <w:rsid w:val="00224748"/>
    <w:rsid w:val="00225070"/>
    <w:rsid w:val="00232C91"/>
    <w:rsid w:val="00236409"/>
    <w:rsid w:val="002369ED"/>
    <w:rsid w:val="00240387"/>
    <w:rsid w:val="002464F1"/>
    <w:rsid w:val="0025082F"/>
    <w:rsid w:val="00251ADE"/>
    <w:rsid w:val="00252EE8"/>
    <w:rsid w:val="0025420C"/>
    <w:rsid w:val="002556C3"/>
    <w:rsid w:val="00257D78"/>
    <w:rsid w:val="00257E48"/>
    <w:rsid w:val="002608DA"/>
    <w:rsid w:val="00260D08"/>
    <w:rsid w:val="00261B0B"/>
    <w:rsid w:val="00263ABF"/>
    <w:rsid w:val="002661ED"/>
    <w:rsid w:val="002661FC"/>
    <w:rsid w:val="002667E9"/>
    <w:rsid w:val="0027275C"/>
    <w:rsid w:val="00274C53"/>
    <w:rsid w:val="00275D37"/>
    <w:rsid w:val="002768E9"/>
    <w:rsid w:val="0027799C"/>
    <w:rsid w:val="002811F5"/>
    <w:rsid w:val="002825CB"/>
    <w:rsid w:val="0028270C"/>
    <w:rsid w:val="0028577E"/>
    <w:rsid w:val="002874F4"/>
    <w:rsid w:val="002908B8"/>
    <w:rsid w:val="00290E35"/>
    <w:rsid w:val="00291D2C"/>
    <w:rsid w:val="0029269B"/>
    <w:rsid w:val="002942BF"/>
    <w:rsid w:val="002958DE"/>
    <w:rsid w:val="002A3180"/>
    <w:rsid w:val="002A3197"/>
    <w:rsid w:val="002A4467"/>
    <w:rsid w:val="002A64E6"/>
    <w:rsid w:val="002B0437"/>
    <w:rsid w:val="002B16F1"/>
    <w:rsid w:val="002B2AC2"/>
    <w:rsid w:val="002B2E67"/>
    <w:rsid w:val="002B2F54"/>
    <w:rsid w:val="002B304C"/>
    <w:rsid w:val="002B473E"/>
    <w:rsid w:val="002B49E0"/>
    <w:rsid w:val="002B646F"/>
    <w:rsid w:val="002C024C"/>
    <w:rsid w:val="002C5E83"/>
    <w:rsid w:val="002C5F52"/>
    <w:rsid w:val="002C6CC8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E61FA"/>
    <w:rsid w:val="002F144D"/>
    <w:rsid w:val="002F15E5"/>
    <w:rsid w:val="002F1ADB"/>
    <w:rsid w:val="002F1DBD"/>
    <w:rsid w:val="002F3B69"/>
    <w:rsid w:val="002F7F2B"/>
    <w:rsid w:val="002F7FA5"/>
    <w:rsid w:val="0030104D"/>
    <w:rsid w:val="003102A4"/>
    <w:rsid w:val="0031212B"/>
    <w:rsid w:val="00312D2F"/>
    <w:rsid w:val="00316BE9"/>
    <w:rsid w:val="00316CAF"/>
    <w:rsid w:val="00321F20"/>
    <w:rsid w:val="00324593"/>
    <w:rsid w:val="00325046"/>
    <w:rsid w:val="003259A7"/>
    <w:rsid w:val="003341FC"/>
    <w:rsid w:val="0033562F"/>
    <w:rsid w:val="00336067"/>
    <w:rsid w:val="00336BE2"/>
    <w:rsid w:val="00342440"/>
    <w:rsid w:val="00343CD8"/>
    <w:rsid w:val="00345245"/>
    <w:rsid w:val="00346109"/>
    <w:rsid w:val="00347016"/>
    <w:rsid w:val="0035104A"/>
    <w:rsid w:val="0035165E"/>
    <w:rsid w:val="003520E7"/>
    <w:rsid w:val="003535C5"/>
    <w:rsid w:val="00353AEA"/>
    <w:rsid w:val="00354805"/>
    <w:rsid w:val="003570FD"/>
    <w:rsid w:val="003574F5"/>
    <w:rsid w:val="003577BB"/>
    <w:rsid w:val="00360714"/>
    <w:rsid w:val="00361AA6"/>
    <w:rsid w:val="00362858"/>
    <w:rsid w:val="003640E8"/>
    <w:rsid w:val="003703AB"/>
    <w:rsid w:val="00373083"/>
    <w:rsid w:val="003735FF"/>
    <w:rsid w:val="003739C8"/>
    <w:rsid w:val="003743DB"/>
    <w:rsid w:val="00377394"/>
    <w:rsid w:val="003801F7"/>
    <w:rsid w:val="00382927"/>
    <w:rsid w:val="003864CB"/>
    <w:rsid w:val="003905B5"/>
    <w:rsid w:val="00391A6B"/>
    <w:rsid w:val="003934BD"/>
    <w:rsid w:val="00394C62"/>
    <w:rsid w:val="00395F25"/>
    <w:rsid w:val="003960C8"/>
    <w:rsid w:val="00396A40"/>
    <w:rsid w:val="00396BC1"/>
    <w:rsid w:val="00397998"/>
    <w:rsid w:val="00397DBD"/>
    <w:rsid w:val="003A49E0"/>
    <w:rsid w:val="003A6371"/>
    <w:rsid w:val="003B0F91"/>
    <w:rsid w:val="003B162B"/>
    <w:rsid w:val="003B6C12"/>
    <w:rsid w:val="003C070E"/>
    <w:rsid w:val="003C1E56"/>
    <w:rsid w:val="003C3046"/>
    <w:rsid w:val="003C443F"/>
    <w:rsid w:val="003C48C2"/>
    <w:rsid w:val="003C4D55"/>
    <w:rsid w:val="003C543D"/>
    <w:rsid w:val="003C643C"/>
    <w:rsid w:val="003C7D25"/>
    <w:rsid w:val="003D01D4"/>
    <w:rsid w:val="003D053C"/>
    <w:rsid w:val="003D5553"/>
    <w:rsid w:val="003D5879"/>
    <w:rsid w:val="003D5EB2"/>
    <w:rsid w:val="003D7B61"/>
    <w:rsid w:val="003E0D11"/>
    <w:rsid w:val="003E0D60"/>
    <w:rsid w:val="003E3A84"/>
    <w:rsid w:val="003E7C55"/>
    <w:rsid w:val="003F015A"/>
    <w:rsid w:val="003F02AA"/>
    <w:rsid w:val="003F0CE8"/>
    <w:rsid w:val="003F2430"/>
    <w:rsid w:val="003F2471"/>
    <w:rsid w:val="00400C93"/>
    <w:rsid w:val="00403840"/>
    <w:rsid w:val="00404781"/>
    <w:rsid w:val="00405BDA"/>
    <w:rsid w:val="004074E8"/>
    <w:rsid w:val="0040756E"/>
    <w:rsid w:val="00411A32"/>
    <w:rsid w:val="00412BD9"/>
    <w:rsid w:val="00412FE1"/>
    <w:rsid w:val="0041320D"/>
    <w:rsid w:val="00414708"/>
    <w:rsid w:val="00415453"/>
    <w:rsid w:val="00416BC0"/>
    <w:rsid w:val="004173F3"/>
    <w:rsid w:val="0042185C"/>
    <w:rsid w:val="0042543E"/>
    <w:rsid w:val="004278BD"/>
    <w:rsid w:val="0043040D"/>
    <w:rsid w:val="0043071B"/>
    <w:rsid w:val="00430890"/>
    <w:rsid w:val="004320DB"/>
    <w:rsid w:val="0043486B"/>
    <w:rsid w:val="00435238"/>
    <w:rsid w:val="00436065"/>
    <w:rsid w:val="004400D0"/>
    <w:rsid w:val="00441D1E"/>
    <w:rsid w:val="00443393"/>
    <w:rsid w:val="004459EA"/>
    <w:rsid w:val="00446915"/>
    <w:rsid w:val="004470A4"/>
    <w:rsid w:val="0045025B"/>
    <w:rsid w:val="00450EE3"/>
    <w:rsid w:val="00452575"/>
    <w:rsid w:val="00454192"/>
    <w:rsid w:val="00454B83"/>
    <w:rsid w:val="0045584C"/>
    <w:rsid w:val="00455BAD"/>
    <w:rsid w:val="00456BD2"/>
    <w:rsid w:val="004605CD"/>
    <w:rsid w:val="00460BD8"/>
    <w:rsid w:val="00465AEA"/>
    <w:rsid w:val="00471077"/>
    <w:rsid w:val="00474C7B"/>
    <w:rsid w:val="00475B1D"/>
    <w:rsid w:val="00476A5D"/>
    <w:rsid w:val="00480638"/>
    <w:rsid w:val="00480D0B"/>
    <w:rsid w:val="00481485"/>
    <w:rsid w:val="00481E5D"/>
    <w:rsid w:val="004825B3"/>
    <w:rsid w:val="00483576"/>
    <w:rsid w:val="00483B7A"/>
    <w:rsid w:val="00484227"/>
    <w:rsid w:val="00484F38"/>
    <w:rsid w:val="004851A7"/>
    <w:rsid w:val="0048522C"/>
    <w:rsid w:val="004855E9"/>
    <w:rsid w:val="00486198"/>
    <w:rsid w:val="00490B4C"/>
    <w:rsid w:val="00490C6A"/>
    <w:rsid w:val="00492CD4"/>
    <w:rsid w:val="004931D7"/>
    <w:rsid w:val="004931F0"/>
    <w:rsid w:val="00493A6B"/>
    <w:rsid w:val="004948C7"/>
    <w:rsid w:val="00495A1C"/>
    <w:rsid w:val="004961AE"/>
    <w:rsid w:val="0049697A"/>
    <w:rsid w:val="004974CD"/>
    <w:rsid w:val="004A12DB"/>
    <w:rsid w:val="004A27FE"/>
    <w:rsid w:val="004A428D"/>
    <w:rsid w:val="004A446B"/>
    <w:rsid w:val="004A67B0"/>
    <w:rsid w:val="004B0C9D"/>
    <w:rsid w:val="004B11B6"/>
    <w:rsid w:val="004B1EB9"/>
    <w:rsid w:val="004B2966"/>
    <w:rsid w:val="004B433C"/>
    <w:rsid w:val="004B4517"/>
    <w:rsid w:val="004B4C48"/>
    <w:rsid w:val="004C0629"/>
    <w:rsid w:val="004C1A46"/>
    <w:rsid w:val="004C3D8A"/>
    <w:rsid w:val="004C4BA8"/>
    <w:rsid w:val="004C4E62"/>
    <w:rsid w:val="004D0479"/>
    <w:rsid w:val="004D1212"/>
    <w:rsid w:val="004D2C08"/>
    <w:rsid w:val="004D5F44"/>
    <w:rsid w:val="004D7969"/>
    <w:rsid w:val="004E0888"/>
    <w:rsid w:val="004E3312"/>
    <w:rsid w:val="004E5566"/>
    <w:rsid w:val="004E62EB"/>
    <w:rsid w:val="004E6633"/>
    <w:rsid w:val="004F5F49"/>
    <w:rsid w:val="004F6C30"/>
    <w:rsid w:val="00500D14"/>
    <w:rsid w:val="00503027"/>
    <w:rsid w:val="00504E21"/>
    <w:rsid w:val="00505C77"/>
    <w:rsid w:val="00510E75"/>
    <w:rsid w:val="005110B5"/>
    <w:rsid w:val="00511511"/>
    <w:rsid w:val="00514F4B"/>
    <w:rsid w:val="005154FE"/>
    <w:rsid w:val="005159F1"/>
    <w:rsid w:val="00515AA2"/>
    <w:rsid w:val="0051662B"/>
    <w:rsid w:val="00516D8E"/>
    <w:rsid w:val="0052124B"/>
    <w:rsid w:val="005232B5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4B87"/>
    <w:rsid w:val="0055640F"/>
    <w:rsid w:val="00556A6C"/>
    <w:rsid w:val="005602EF"/>
    <w:rsid w:val="00562595"/>
    <w:rsid w:val="005625AA"/>
    <w:rsid w:val="0056348C"/>
    <w:rsid w:val="005664F3"/>
    <w:rsid w:val="00566D8C"/>
    <w:rsid w:val="00567D99"/>
    <w:rsid w:val="00570A63"/>
    <w:rsid w:val="00574EE9"/>
    <w:rsid w:val="00574FEA"/>
    <w:rsid w:val="00576EF0"/>
    <w:rsid w:val="005819D1"/>
    <w:rsid w:val="005826FB"/>
    <w:rsid w:val="00582D76"/>
    <w:rsid w:val="00582FBF"/>
    <w:rsid w:val="005833A4"/>
    <w:rsid w:val="00583429"/>
    <w:rsid w:val="005844D1"/>
    <w:rsid w:val="00590B1E"/>
    <w:rsid w:val="00593D01"/>
    <w:rsid w:val="00593F5E"/>
    <w:rsid w:val="00595245"/>
    <w:rsid w:val="00596E35"/>
    <w:rsid w:val="005A061D"/>
    <w:rsid w:val="005A07AA"/>
    <w:rsid w:val="005A1460"/>
    <w:rsid w:val="005A1AD6"/>
    <w:rsid w:val="005A5416"/>
    <w:rsid w:val="005A5B11"/>
    <w:rsid w:val="005A7F6F"/>
    <w:rsid w:val="005B18AC"/>
    <w:rsid w:val="005B1F9D"/>
    <w:rsid w:val="005B2588"/>
    <w:rsid w:val="005B3878"/>
    <w:rsid w:val="005C0DD1"/>
    <w:rsid w:val="005C3285"/>
    <w:rsid w:val="005C32DC"/>
    <w:rsid w:val="005C7371"/>
    <w:rsid w:val="005D0C27"/>
    <w:rsid w:val="005D29D6"/>
    <w:rsid w:val="005D40D8"/>
    <w:rsid w:val="005E066C"/>
    <w:rsid w:val="005E0B9C"/>
    <w:rsid w:val="005E0F6A"/>
    <w:rsid w:val="005E2915"/>
    <w:rsid w:val="005F4B1E"/>
    <w:rsid w:val="00602A0C"/>
    <w:rsid w:val="00603AC2"/>
    <w:rsid w:val="00603FC7"/>
    <w:rsid w:val="006041C2"/>
    <w:rsid w:val="00605365"/>
    <w:rsid w:val="00605CA1"/>
    <w:rsid w:val="00606189"/>
    <w:rsid w:val="006105CE"/>
    <w:rsid w:val="00613F15"/>
    <w:rsid w:val="00615435"/>
    <w:rsid w:val="006163C5"/>
    <w:rsid w:val="00616D72"/>
    <w:rsid w:val="00617991"/>
    <w:rsid w:val="0062018B"/>
    <w:rsid w:val="0062272B"/>
    <w:rsid w:val="006233D3"/>
    <w:rsid w:val="006235E6"/>
    <w:rsid w:val="00623CB7"/>
    <w:rsid w:val="006272D1"/>
    <w:rsid w:val="00634649"/>
    <w:rsid w:val="006357A8"/>
    <w:rsid w:val="00635B38"/>
    <w:rsid w:val="00637708"/>
    <w:rsid w:val="00640283"/>
    <w:rsid w:val="00640E23"/>
    <w:rsid w:val="00643BD4"/>
    <w:rsid w:val="00647F86"/>
    <w:rsid w:val="006504C8"/>
    <w:rsid w:val="0065149D"/>
    <w:rsid w:val="00651D2B"/>
    <w:rsid w:val="00651F96"/>
    <w:rsid w:val="00653D96"/>
    <w:rsid w:val="00654AFE"/>
    <w:rsid w:val="00654CB7"/>
    <w:rsid w:val="00655682"/>
    <w:rsid w:val="006569EF"/>
    <w:rsid w:val="00662D5D"/>
    <w:rsid w:val="00666685"/>
    <w:rsid w:val="006675CA"/>
    <w:rsid w:val="00667870"/>
    <w:rsid w:val="00670021"/>
    <w:rsid w:val="00670716"/>
    <w:rsid w:val="0067294D"/>
    <w:rsid w:val="00675BA4"/>
    <w:rsid w:val="00675BE6"/>
    <w:rsid w:val="006770A0"/>
    <w:rsid w:val="0067792E"/>
    <w:rsid w:val="00677F68"/>
    <w:rsid w:val="00677F97"/>
    <w:rsid w:val="006805BA"/>
    <w:rsid w:val="00683A63"/>
    <w:rsid w:val="006841A4"/>
    <w:rsid w:val="006844A3"/>
    <w:rsid w:val="0068662C"/>
    <w:rsid w:val="00686CA2"/>
    <w:rsid w:val="00687E0A"/>
    <w:rsid w:val="0069032E"/>
    <w:rsid w:val="00690F2B"/>
    <w:rsid w:val="00691B9F"/>
    <w:rsid w:val="00692C77"/>
    <w:rsid w:val="0069381D"/>
    <w:rsid w:val="006943EE"/>
    <w:rsid w:val="00694B46"/>
    <w:rsid w:val="0069598B"/>
    <w:rsid w:val="00696604"/>
    <w:rsid w:val="006A0DD1"/>
    <w:rsid w:val="006A421D"/>
    <w:rsid w:val="006A4423"/>
    <w:rsid w:val="006A4B4A"/>
    <w:rsid w:val="006A50EB"/>
    <w:rsid w:val="006A5D9E"/>
    <w:rsid w:val="006A695B"/>
    <w:rsid w:val="006B5945"/>
    <w:rsid w:val="006B629D"/>
    <w:rsid w:val="006B7D9A"/>
    <w:rsid w:val="006C1855"/>
    <w:rsid w:val="006C1904"/>
    <w:rsid w:val="006C5E0B"/>
    <w:rsid w:val="006C6CEF"/>
    <w:rsid w:val="006C7487"/>
    <w:rsid w:val="006D24D3"/>
    <w:rsid w:val="006D34F8"/>
    <w:rsid w:val="006D39CF"/>
    <w:rsid w:val="006D4FCD"/>
    <w:rsid w:val="006D6BD5"/>
    <w:rsid w:val="006E0188"/>
    <w:rsid w:val="006E020D"/>
    <w:rsid w:val="006E205E"/>
    <w:rsid w:val="006E37BA"/>
    <w:rsid w:val="006E3BF3"/>
    <w:rsid w:val="006E42D0"/>
    <w:rsid w:val="006E50DD"/>
    <w:rsid w:val="006E7393"/>
    <w:rsid w:val="006F233F"/>
    <w:rsid w:val="006F3A15"/>
    <w:rsid w:val="006F5CED"/>
    <w:rsid w:val="006F7704"/>
    <w:rsid w:val="00700000"/>
    <w:rsid w:val="00706976"/>
    <w:rsid w:val="00706E99"/>
    <w:rsid w:val="0071079D"/>
    <w:rsid w:val="00714A29"/>
    <w:rsid w:val="007157C9"/>
    <w:rsid w:val="00715AE6"/>
    <w:rsid w:val="007174F9"/>
    <w:rsid w:val="0072406C"/>
    <w:rsid w:val="007250F3"/>
    <w:rsid w:val="00732A93"/>
    <w:rsid w:val="00733E71"/>
    <w:rsid w:val="00736B31"/>
    <w:rsid w:val="007403B7"/>
    <w:rsid w:val="007412F5"/>
    <w:rsid w:val="00742688"/>
    <w:rsid w:val="00742B62"/>
    <w:rsid w:val="00747DDE"/>
    <w:rsid w:val="00750B1F"/>
    <w:rsid w:val="00750FA1"/>
    <w:rsid w:val="007550C0"/>
    <w:rsid w:val="007575A6"/>
    <w:rsid w:val="00760784"/>
    <w:rsid w:val="00762680"/>
    <w:rsid w:val="00763A92"/>
    <w:rsid w:val="007640DF"/>
    <w:rsid w:val="0077031B"/>
    <w:rsid w:val="00770D8B"/>
    <w:rsid w:val="00771E14"/>
    <w:rsid w:val="007859F1"/>
    <w:rsid w:val="0079082A"/>
    <w:rsid w:val="007914CA"/>
    <w:rsid w:val="007915CA"/>
    <w:rsid w:val="00791D61"/>
    <w:rsid w:val="00792138"/>
    <w:rsid w:val="00797DB9"/>
    <w:rsid w:val="007A0F80"/>
    <w:rsid w:val="007A1DB5"/>
    <w:rsid w:val="007A4779"/>
    <w:rsid w:val="007A48EB"/>
    <w:rsid w:val="007A5716"/>
    <w:rsid w:val="007A5FA8"/>
    <w:rsid w:val="007A6B72"/>
    <w:rsid w:val="007A7647"/>
    <w:rsid w:val="007A7683"/>
    <w:rsid w:val="007B103F"/>
    <w:rsid w:val="007B1CAB"/>
    <w:rsid w:val="007B5317"/>
    <w:rsid w:val="007B5AF5"/>
    <w:rsid w:val="007B60DA"/>
    <w:rsid w:val="007B6269"/>
    <w:rsid w:val="007B6710"/>
    <w:rsid w:val="007B7949"/>
    <w:rsid w:val="007B7D99"/>
    <w:rsid w:val="007C014B"/>
    <w:rsid w:val="007C028C"/>
    <w:rsid w:val="007C137E"/>
    <w:rsid w:val="007C379C"/>
    <w:rsid w:val="007C449A"/>
    <w:rsid w:val="007C5C49"/>
    <w:rsid w:val="007D2779"/>
    <w:rsid w:val="007D451B"/>
    <w:rsid w:val="007D4BE1"/>
    <w:rsid w:val="007D5AD5"/>
    <w:rsid w:val="007D5F95"/>
    <w:rsid w:val="007D6776"/>
    <w:rsid w:val="007E3052"/>
    <w:rsid w:val="007E3FAC"/>
    <w:rsid w:val="007E5B90"/>
    <w:rsid w:val="007E5ECA"/>
    <w:rsid w:val="007E7228"/>
    <w:rsid w:val="007E73E7"/>
    <w:rsid w:val="007E75B6"/>
    <w:rsid w:val="007E7CAB"/>
    <w:rsid w:val="007F1589"/>
    <w:rsid w:val="007F1EC6"/>
    <w:rsid w:val="007F2A9C"/>
    <w:rsid w:val="007F2FB4"/>
    <w:rsid w:val="007F6439"/>
    <w:rsid w:val="00800C28"/>
    <w:rsid w:val="008012E8"/>
    <w:rsid w:val="00801440"/>
    <w:rsid w:val="008021B7"/>
    <w:rsid w:val="00802E15"/>
    <w:rsid w:val="0080365E"/>
    <w:rsid w:val="008102D7"/>
    <w:rsid w:val="00812AB2"/>
    <w:rsid w:val="008138D8"/>
    <w:rsid w:val="008174AB"/>
    <w:rsid w:val="00820FA9"/>
    <w:rsid w:val="00821013"/>
    <w:rsid w:val="00822731"/>
    <w:rsid w:val="00823168"/>
    <w:rsid w:val="008233E3"/>
    <w:rsid w:val="00824036"/>
    <w:rsid w:val="00824778"/>
    <w:rsid w:val="008265EF"/>
    <w:rsid w:val="0083032C"/>
    <w:rsid w:val="00831735"/>
    <w:rsid w:val="008324FA"/>
    <w:rsid w:val="008330FA"/>
    <w:rsid w:val="008379F5"/>
    <w:rsid w:val="00844EBE"/>
    <w:rsid w:val="008473DB"/>
    <w:rsid w:val="008479EA"/>
    <w:rsid w:val="008504CA"/>
    <w:rsid w:val="008504E6"/>
    <w:rsid w:val="00851BA3"/>
    <w:rsid w:val="0085303D"/>
    <w:rsid w:val="008574EE"/>
    <w:rsid w:val="00861195"/>
    <w:rsid w:val="00861770"/>
    <w:rsid w:val="00862356"/>
    <w:rsid w:val="00863521"/>
    <w:rsid w:val="0086438D"/>
    <w:rsid w:val="0086460A"/>
    <w:rsid w:val="0086591E"/>
    <w:rsid w:val="00865E4F"/>
    <w:rsid w:val="00867F55"/>
    <w:rsid w:val="00871483"/>
    <w:rsid w:val="008733AA"/>
    <w:rsid w:val="00873AA7"/>
    <w:rsid w:val="008767FE"/>
    <w:rsid w:val="00881313"/>
    <w:rsid w:val="0088172E"/>
    <w:rsid w:val="00882C5C"/>
    <w:rsid w:val="008848B5"/>
    <w:rsid w:val="00885933"/>
    <w:rsid w:val="00885F67"/>
    <w:rsid w:val="00886B29"/>
    <w:rsid w:val="008879A2"/>
    <w:rsid w:val="008963F2"/>
    <w:rsid w:val="008A5118"/>
    <w:rsid w:val="008A578D"/>
    <w:rsid w:val="008B0274"/>
    <w:rsid w:val="008B0522"/>
    <w:rsid w:val="008B3ACF"/>
    <w:rsid w:val="008B3F99"/>
    <w:rsid w:val="008B43CD"/>
    <w:rsid w:val="008B45BE"/>
    <w:rsid w:val="008B4B5F"/>
    <w:rsid w:val="008B4DE5"/>
    <w:rsid w:val="008B5EF7"/>
    <w:rsid w:val="008C39DB"/>
    <w:rsid w:val="008C55D9"/>
    <w:rsid w:val="008D0908"/>
    <w:rsid w:val="008D0D0F"/>
    <w:rsid w:val="008D191F"/>
    <w:rsid w:val="008D1B72"/>
    <w:rsid w:val="008D2CC5"/>
    <w:rsid w:val="008D72C0"/>
    <w:rsid w:val="008D76DE"/>
    <w:rsid w:val="008E007F"/>
    <w:rsid w:val="008E0853"/>
    <w:rsid w:val="008E0E28"/>
    <w:rsid w:val="008E49F8"/>
    <w:rsid w:val="008E53CC"/>
    <w:rsid w:val="008E655F"/>
    <w:rsid w:val="008E73A8"/>
    <w:rsid w:val="008E769E"/>
    <w:rsid w:val="00901FF5"/>
    <w:rsid w:val="009048AC"/>
    <w:rsid w:val="00905A50"/>
    <w:rsid w:val="00906D37"/>
    <w:rsid w:val="00914043"/>
    <w:rsid w:val="00914516"/>
    <w:rsid w:val="00916F00"/>
    <w:rsid w:val="0091767A"/>
    <w:rsid w:val="009239E0"/>
    <w:rsid w:val="0092418B"/>
    <w:rsid w:val="00924543"/>
    <w:rsid w:val="009256AB"/>
    <w:rsid w:val="009268D0"/>
    <w:rsid w:val="00927BE8"/>
    <w:rsid w:val="00927D5B"/>
    <w:rsid w:val="0093066D"/>
    <w:rsid w:val="00930F6C"/>
    <w:rsid w:val="00930FF4"/>
    <w:rsid w:val="009325D9"/>
    <w:rsid w:val="00932BEA"/>
    <w:rsid w:val="009339F3"/>
    <w:rsid w:val="00935C1C"/>
    <w:rsid w:val="00937461"/>
    <w:rsid w:val="0093752F"/>
    <w:rsid w:val="00940289"/>
    <w:rsid w:val="00940708"/>
    <w:rsid w:val="00943775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6D5B"/>
    <w:rsid w:val="009675E9"/>
    <w:rsid w:val="0097089C"/>
    <w:rsid w:val="00970C75"/>
    <w:rsid w:val="00972B61"/>
    <w:rsid w:val="00975BF1"/>
    <w:rsid w:val="009769AA"/>
    <w:rsid w:val="009770C7"/>
    <w:rsid w:val="009809F7"/>
    <w:rsid w:val="00981811"/>
    <w:rsid w:val="00981A9F"/>
    <w:rsid w:val="009821F4"/>
    <w:rsid w:val="00983E65"/>
    <w:rsid w:val="0098480D"/>
    <w:rsid w:val="00987122"/>
    <w:rsid w:val="0098721D"/>
    <w:rsid w:val="009915CF"/>
    <w:rsid w:val="00996A2F"/>
    <w:rsid w:val="00996B05"/>
    <w:rsid w:val="00996BCD"/>
    <w:rsid w:val="00996F76"/>
    <w:rsid w:val="00997047"/>
    <w:rsid w:val="00997525"/>
    <w:rsid w:val="009A24CA"/>
    <w:rsid w:val="009A423A"/>
    <w:rsid w:val="009A5C0B"/>
    <w:rsid w:val="009A63ED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46C"/>
    <w:rsid w:val="009B7804"/>
    <w:rsid w:val="009B79F7"/>
    <w:rsid w:val="009B7A15"/>
    <w:rsid w:val="009C0A69"/>
    <w:rsid w:val="009C10B1"/>
    <w:rsid w:val="009C13DE"/>
    <w:rsid w:val="009C1BF2"/>
    <w:rsid w:val="009C2AC3"/>
    <w:rsid w:val="009C4A56"/>
    <w:rsid w:val="009C5157"/>
    <w:rsid w:val="009D0C91"/>
    <w:rsid w:val="009D17C2"/>
    <w:rsid w:val="009D1BBF"/>
    <w:rsid w:val="009D1FCA"/>
    <w:rsid w:val="009D2228"/>
    <w:rsid w:val="009D4F70"/>
    <w:rsid w:val="009D5F61"/>
    <w:rsid w:val="009D732A"/>
    <w:rsid w:val="009D7A5F"/>
    <w:rsid w:val="009E1E28"/>
    <w:rsid w:val="009E23CE"/>
    <w:rsid w:val="009E2A9B"/>
    <w:rsid w:val="009E3E88"/>
    <w:rsid w:val="009E6B6D"/>
    <w:rsid w:val="009E6B90"/>
    <w:rsid w:val="009E6CF0"/>
    <w:rsid w:val="009E7642"/>
    <w:rsid w:val="009F04A9"/>
    <w:rsid w:val="009F1FBD"/>
    <w:rsid w:val="009F2632"/>
    <w:rsid w:val="009F2E5F"/>
    <w:rsid w:val="009F5F12"/>
    <w:rsid w:val="009F6D6F"/>
    <w:rsid w:val="00A040EE"/>
    <w:rsid w:val="00A04398"/>
    <w:rsid w:val="00A04A7A"/>
    <w:rsid w:val="00A10D1A"/>
    <w:rsid w:val="00A10E88"/>
    <w:rsid w:val="00A11F61"/>
    <w:rsid w:val="00A17570"/>
    <w:rsid w:val="00A2054A"/>
    <w:rsid w:val="00A21042"/>
    <w:rsid w:val="00A215F6"/>
    <w:rsid w:val="00A232F4"/>
    <w:rsid w:val="00A26B90"/>
    <w:rsid w:val="00A30446"/>
    <w:rsid w:val="00A324BA"/>
    <w:rsid w:val="00A3486A"/>
    <w:rsid w:val="00A3544B"/>
    <w:rsid w:val="00A36B59"/>
    <w:rsid w:val="00A37A2C"/>
    <w:rsid w:val="00A431B2"/>
    <w:rsid w:val="00A452C0"/>
    <w:rsid w:val="00A46742"/>
    <w:rsid w:val="00A46E25"/>
    <w:rsid w:val="00A53324"/>
    <w:rsid w:val="00A611B6"/>
    <w:rsid w:val="00A67C1A"/>
    <w:rsid w:val="00A80EA2"/>
    <w:rsid w:val="00A80EBB"/>
    <w:rsid w:val="00A81C34"/>
    <w:rsid w:val="00A81CA6"/>
    <w:rsid w:val="00A82886"/>
    <w:rsid w:val="00A835C6"/>
    <w:rsid w:val="00A84CFF"/>
    <w:rsid w:val="00A86967"/>
    <w:rsid w:val="00A9004E"/>
    <w:rsid w:val="00A90B88"/>
    <w:rsid w:val="00A926D4"/>
    <w:rsid w:val="00A92AE2"/>
    <w:rsid w:val="00A95845"/>
    <w:rsid w:val="00A95C6C"/>
    <w:rsid w:val="00A970B4"/>
    <w:rsid w:val="00AA1D97"/>
    <w:rsid w:val="00AA3391"/>
    <w:rsid w:val="00AA3A9A"/>
    <w:rsid w:val="00AA5B8E"/>
    <w:rsid w:val="00AA6642"/>
    <w:rsid w:val="00AA78D4"/>
    <w:rsid w:val="00AA7B3E"/>
    <w:rsid w:val="00AB2F47"/>
    <w:rsid w:val="00AB42EF"/>
    <w:rsid w:val="00AB57F9"/>
    <w:rsid w:val="00AB6D6B"/>
    <w:rsid w:val="00AB75C1"/>
    <w:rsid w:val="00AB7F3F"/>
    <w:rsid w:val="00AC4242"/>
    <w:rsid w:val="00AC56F0"/>
    <w:rsid w:val="00AC7AD1"/>
    <w:rsid w:val="00AD2E17"/>
    <w:rsid w:val="00AD3A1E"/>
    <w:rsid w:val="00AD78C7"/>
    <w:rsid w:val="00AD79FF"/>
    <w:rsid w:val="00AD7A2E"/>
    <w:rsid w:val="00AD7DC7"/>
    <w:rsid w:val="00AE0780"/>
    <w:rsid w:val="00AE2579"/>
    <w:rsid w:val="00AE2B89"/>
    <w:rsid w:val="00AE72C0"/>
    <w:rsid w:val="00AF06CC"/>
    <w:rsid w:val="00AF0D6E"/>
    <w:rsid w:val="00AF2043"/>
    <w:rsid w:val="00AF2C96"/>
    <w:rsid w:val="00AF38DC"/>
    <w:rsid w:val="00AF3C0B"/>
    <w:rsid w:val="00AF715B"/>
    <w:rsid w:val="00AF735A"/>
    <w:rsid w:val="00AF7E2C"/>
    <w:rsid w:val="00B0003E"/>
    <w:rsid w:val="00B00CB9"/>
    <w:rsid w:val="00B0159E"/>
    <w:rsid w:val="00B02AB1"/>
    <w:rsid w:val="00B0798B"/>
    <w:rsid w:val="00B111A7"/>
    <w:rsid w:val="00B115B6"/>
    <w:rsid w:val="00B1162E"/>
    <w:rsid w:val="00B11D88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2EEA"/>
    <w:rsid w:val="00B33AD6"/>
    <w:rsid w:val="00B361AB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2FC1"/>
    <w:rsid w:val="00B53020"/>
    <w:rsid w:val="00B616F2"/>
    <w:rsid w:val="00B629DF"/>
    <w:rsid w:val="00B665A3"/>
    <w:rsid w:val="00B66D02"/>
    <w:rsid w:val="00B70372"/>
    <w:rsid w:val="00B70419"/>
    <w:rsid w:val="00B70B9F"/>
    <w:rsid w:val="00B70C5A"/>
    <w:rsid w:val="00B720BE"/>
    <w:rsid w:val="00B73578"/>
    <w:rsid w:val="00B74CD5"/>
    <w:rsid w:val="00B74E8F"/>
    <w:rsid w:val="00B81CA8"/>
    <w:rsid w:val="00B81F09"/>
    <w:rsid w:val="00B85553"/>
    <w:rsid w:val="00B862B2"/>
    <w:rsid w:val="00B909D5"/>
    <w:rsid w:val="00B90D0C"/>
    <w:rsid w:val="00B92ABA"/>
    <w:rsid w:val="00B93709"/>
    <w:rsid w:val="00B93CC5"/>
    <w:rsid w:val="00B947DF"/>
    <w:rsid w:val="00B95BD3"/>
    <w:rsid w:val="00B96284"/>
    <w:rsid w:val="00B97474"/>
    <w:rsid w:val="00B97A73"/>
    <w:rsid w:val="00BA0A7F"/>
    <w:rsid w:val="00BB0089"/>
    <w:rsid w:val="00BB1D9D"/>
    <w:rsid w:val="00BB215F"/>
    <w:rsid w:val="00BB230C"/>
    <w:rsid w:val="00BB2967"/>
    <w:rsid w:val="00BB4431"/>
    <w:rsid w:val="00BB4CE5"/>
    <w:rsid w:val="00BB4E80"/>
    <w:rsid w:val="00BB66E7"/>
    <w:rsid w:val="00BB7E63"/>
    <w:rsid w:val="00BC00B9"/>
    <w:rsid w:val="00BC3432"/>
    <w:rsid w:val="00BC3F1B"/>
    <w:rsid w:val="00BC4CBC"/>
    <w:rsid w:val="00BC7721"/>
    <w:rsid w:val="00BD1A47"/>
    <w:rsid w:val="00BD363A"/>
    <w:rsid w:val="00BD4E75"/>
    <w:rsid w:val="00BD556C"/>
    <w:rsid w:val="00BD7509"/>
    <w:rsid w:val="00BE1041"/>
    <w:rsid w:val="00BE2205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07B49"/>
    <w:rsid w:val="00C07E01"/>
    <w:rsid w:val="00C10D03"/>
    <w:rsid w:val="00C11D00"/>
    <w:rsid w:val="00C12DCC"/>
    <w:rsid w:val="00C14AF8"/>
    <w:rsid w:val="00C15B15"/>
    <w:rsid w:val="00C16671"/>
    <w:rsid w:val="00C1696A"/>
    <w:rsid w:val="00C173A1"/>
    <w:rsid w:val="00C22210"/>
    <w:rsid w:val="00C23BA9"/>
    <w:rsid w:val="00C24FD8"/>
    <w:rsid w:val="00C2643B"/>
    <w:rsid w:val="00C27A1B"/>
    <w:rsid w:val="00C32DDF"/>
    <w:rsid w:val="00C35EDF"/>
    <w:rsid w:val="00C36110"/>
    <w:rsid w:val="00C4167E"/>
    <w:rsid w:val="00C418FB"/>
    <w:rsid w:val="00C43467"/>
    <w:rsid w:val="00C4357B"/>
    <w:rsid w:val="00C46142"/>
    <w:rsid w:val="00C46323"/>
    <w:rsid w:val="00C46674"/>
    <w:rsid w:val="00C46697"/>
    <w:rsid w:val="00C467AA"/>
    <w:rsid w:val="00C47C5B"/>
    <w:rsid w:val="00C51CB5"/>
    <w:rsid w:val="00C53752"/>
    <w:rsid w:val="00C5384D"/>
    <w:rsid w:val="00C56F8E"/>
    <w:rsid w:val="00C57C82"/>
    <w:rsid w:val="00C57EA0"/>
    <w:rsid w:val="00C615A6"/>
    <w:rsid w:val="00C63385"/>
    <w:rsid w:val="00C66389"/>
    <w:rsid w:val="00C67FDF"/>
    <w:rsid w:val="00C726BA"/>
    <w:rsid w:val="00C72E79"/>
    <w:rsid w:val="00C730BA"/>
    <w:rsid w:val="00C73773"/>
    <w:rsid w:val="00C75B12"/>
    <w:rsid w:val="00C75CC6"/>
    <w:rsid w:val="00C77FB5"/>
    <w:rsid w:val="00C80870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4E04"/>
    <w:rsid w:val="00C957DC"/>
    <w:rsid w:val="00C95B0E"/>
    <w:rsid w:val="00C96EFB"/>
    <w:rsid w:val="00C97192"/>
    <w:rsid w:val="00CA10C2"/>
    <w:rsid w:val="00CA1C7A"/>
    <w:rsid w:val="00CA2A74"/>
    <w:rsid w:val="00CA616F"/>
    <w:rsid w:val="00CA624E"/>
    <w:rsid w:val="00CA7A54"/>
    <w:rsid w:val="00CB0AC7"/>
    <w:rsid w:val="00CB19D2"/>
    <w:rsid w:val="00CB374D"/>
    <w:rsid w:val="00CB3D0C"/>
    <w:rsid w:val="00CB4922"/>
    <w:rsid w:val="00CB627B"/>
    <w:rsid w:val="00CB77D5"/>
    <w:rsid w:val="00CB7D79"/>
    <w:rsid w:val="00CC2B6B"/>
    <w:rsid w:val="00CC3305"/>
    <w:rsid w:val="00CC4196"/>
    <w:rsid w:val="00CC5322"/>
    <w:rsid w:val="00CC77D4"/>
    <w:rsid w:val="00CD0617"/>
    <w:rsid w:val="00CD07E4"/>
    <w:rsid w:val="00CD2F1C"/>
    <w:rsid w:val="00CD3D76"/>
    <w:rsid w:val="00CD5AB1"/>
    <w:rsid w:val="00CD7D9F"/>
    <w:rsid w:val="00CE1CD3"/>
    <w:rsid w:val="00CE370E"/>
    <w:rsid w:val="00CE3EFD"/>
    <w:rsid w:val="00CE5324"/>
    <w:rsid w:val="00CE53A6"/>
    <w:rsid w:val="00CE72F1"/>
    <w:rsid w:val="00CE7E6D"/>
    <w:rsid w:val="00CF50B3"/>
    <w:rsid w:val="00CF6348"/>
    <w:rsid w:val="00D00276"/>
    <w:rsid w:val="00D01096"/>
    <w:rsid w:val="00D018F2"/>
    <w:rsid w:val="00D01CD7"/>
    <w:rsid w:val="00D01D1E"/>
    <w:rsid w:val="00D02138"/>
    <w:rsid w:val="00D032FA"/>
    <w:rsid w:val="00D03C5A"/>
    <w:rsid w:val="00D05D52"/>
    <w:rsid w:val="00D068A3"/>
    <w:rsid w:val="00D0738F"/>
    <w:rsid w:val="00D07EEF"/>
    <w:rsid w:val="00D11A68"/>
    <w:rsid w:val="00D1252B"/>
    <w:rsid w:val="00D209D2"/>
    <w:rsid w:val="00D20DF7"/>
    <w:rsid w:val="00D20F49"/>
    <w:rsid w:val="00D21CF3"/>
    <w:rsid w:val="00D23256"/>
    <w:rsid w:val="00D26F06"/>
    <w:rsid w:val="00D30395"/>
    <w:rsid w:val="00D30433"/>
    <w:rsid w:val="00D33E37"/>
    <w:rsid w:val="00D33F61"/>
    <w:rsid w:val="00D36046"/>
    <w:rsid w:val="00D36D03"/>
    <w:rsid w:val="00D37538"/>
    <w:rsid w:val="00D43D0B"/>
    <w:rsid w:val="00D453B1"/>
    <w:rsid w:val="00D45FA3"/>
    <w:rsid w:val="00D46524"/>
    <w:rsid w:val="00D50DAF"/>
    <w:rsid w:val="00D519D6"/>
    <w:rsid w:val="00D51A49"/>
    <w:rsid w:val="00D53089"/>
    <w:rsid w:val="00D64B13"/>
    <w:rsid w:val="00D672F0"/>
    <w:rsid w:val="00D73F54"/>
    <w:rsid w:val="00D75A51"/>
    <w:rsid w:val="00D76E0A"/>
    <w:rsid w:val="00D81717"/>
    <w:rsid w:val="00D81B69"/>
    <w:rsid w:val="00D81EE3"/>
    <w:rsid w:val="00D8302D"/>
    <w:rsid w:val="00D84EF4"/>
    <w:rsid w:val="00D84F40"/>
    <w:rsid w:val="00D85C73"/>
    <w:rsid w:val="00D8735B"/>
    <w:rsid w:val="00D87F03"/>
    <w:rsid w:val="00D904FF"/>
    <w:rsid w:val="00D922C9"/>
    <w:rsid w:val="00D92FBC"/>
    <w:rsid w:val="00D932E9"/>
    <w:rsid w:val="00D96859"/>
    <w:rsid w:val="00D97046"/>
    <w:rsid w:val="00D97C21"/>
    <w:rsid w:val="00DA1D02"/>
    <w:rsid w:val="00DA2EE6"/>
    <w:rsid w:val="00DA2F76"/>
    <w:rsid w:val="00DA3046"/>
    <w:rsid w:val="00DA693A"/>
    <w:rsid w:val="00DA6B4D"/>
    <w:rsid w:val="00DB0299"/>
    <w:rsid w:val="00DB1B10"/>
    <w:rsid w:val="00DB4889"/>
    <w:rsid w:val="00DB5494"/>
    <w:rsid w:val="00DB64F9"/>
    <w:rsid w:val="00DB6DEA"/>
    <w:rsid w:val="00DB6F01"/>
    <w:rsid w:val="00DB7196"/>
    <w:rsid w:val="00DC0A0F"/>
    <w:rsid w:val="00DC0E72"/>
    <w:rsid w:val="00DC0F28"/>
    <w:rsid w:val="00DC330C"/>
    <w:rsid w:val="00DC6CD4"/>
    <w:rsid w:val="00DD0C51"/>
    <w:rsid w:val="00DD100A"/>
    <w:rsid w:val="00DD4E5A"/>
    <w:rsid w:val="00DD6240"/>
    <w:rsid w:val="00DE15D7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5357"/>
    <w:rsid w:val="00E07F43"/>
    <w:rsid w:val="00E1137D"/>
    <w:rsid w:val="00E11922"/>
    <w:rsid w:val="00E12B9C"/>
    <w:rsid w:val="00E14132"/>
    <w:rsid w:val="00E15305"/>
    <w:rsid w:val="00E15A7B"/>
    <w:rsid w:val="00E1652A"/>
    <w:rsid w:val="00E16A37"/>
    <w:rsid w:val="00E17498"/>
    <w:rsid w:val="00E21602"/>
    <w:rsid w:val="00E22E91"/>
    <w:rsid w:val="00E245E3"/>
    <w:rsid w:val="00E25DF2"/>
    <w:rsid w:val="00E26796"/>
    <w:rsid w:val="00E269F9"/>
    <w:rsid w:val="00E30870"/>
    <w:rsid w:val="00E34EF8"/>
    <w:rsid w:val="00E3744F"/>
    <w:rsid w:val="00E4174F"/>
    <w:rsid w:val="00E46549"/>
    <w:rsid w:val="00E52CD2"/>
    <w:rsid w:val="00E55563"/>
    <w:rsid w:val="00E57E45"/>
    <w:rsid w:val="00E61DF1"/>
    <w:rsid w:val="00E623C2"/>
    <w:rsid w:val="00E640BD"/>
    <w:rsid w:val="00E65525"/>
    <w:rsid w:val="00E65977"/>
    <w:rsid w:val="00E663B2"/>
    <w:rsid w:val="00E669AD"/>
    <w:rsid w:val="00E6725A"/>
    <w:rsid w:val="00E67F44"/>
    <w:rsid w:val="00E7160D"/>
    <w:rsid w:val="00E73CD7"/>
    <w:rsid w:val="00E74053"/>
    <w:rsid w:val="00E76338"/>
    <w:rsid w:val="00E834ED"/>
    <w:rsid w:val="00E86B56"/>
    <w:rsid w:val="00E878E4"/>
    <w:rsid w:val="00E87F7E"/>
    <w:rsid w:val="00E91690"/>
    <w:rsid w:val="00E917D0"/>
    <w:rsid w:val="00E95DCF"/>
    <w:rsid w:val="00E95DD3"/>
    <w:rsid w:val="00E96330"/>
    <w:rsid w:val="00E96518"/>
    <w:rsid w:val="00EA054C"/>
    <w:rsid w:val="00EA2D46"/>
    <w:rsid w:val="00EA2E0C"/>
    <w:rsid w:val="00EA4D3F"/>
    <w:rsid w:val="00EA5796"/>
    <w:rsid w:val="00EA69CF"/>
    <w:rsid w:val="00EA6F62"/>
    <w:rsid w:val="00EA7DF9"/>
    <w:rsid w:val="00EB2123"/>
    <w:rsid w:val="00EB3145"/>
    <w:rsid w:val="00EB3AA5"/>
    <w:rsid w:val="00EB4B81"/>
    <w:rsid w:val="00EB5810"/>
    <w:rsid w:val="00EB5BA6"/>
    <w:rsid w:val="00EB5C2D"/>
    <w:rsid w:val="00EC26B1"/>
    <w:rsid w:val="00EC2E28"/>
    <w:rsid w:val="00EC31CC"/>
    <w:rsid w:val="00EC4C32"/>
    <w:rsid w:val="00EC4D84"/>
    <w:rsid w:val="00EC6658"/>
    <w:rsid w:val="00EC7E62"/>
    <w:rsid w:val="00ED0ABF"/>
    <w:rsid w:val="00ED17F9"/>
    <w:rsid w:val="00ED2642"/>
    <w:rsid w:val="00ED54C6"/>
    <w:rsid w:val="00ED58C8"/>
    <w:rsid w:val="00ED72CE"/>
    <w:rsid w:val="00EE172D"/>
    <w:rsid w:val="00EE3CDC"/>
    <w:rsid w:val="00EE46F1"/>
    <w:rsid w:val="00EE5FC2"/>
    <w:rsid w:val="00EE62BA"/>
    <w:rsid w:val="00EE6B3D"/>
    <w:rsid w:val="00EF119D"/>
    <w:rsid w:val="00EF17A9"/>
    <w:rsid w:val="00EF1822"/>
    <w:rsid w:val="00EF2261"/>
    <w:rsid w:val="00EF2BC4"/>
    <w:rsid w:val="00EF36F2"/>
    <w:rsid w:val="00EF3D31"/>
    <w:rsid w:val="00EF42BB"/>
    <w:rsid w:val="00EF53A7"/>
    <w:rsid w:val="00EF5466"/>
    <w:rsid w:val="00EF7F2F"/>
    <w:rsid w:val="00F01D33"/>
    <w:rsid w:val="00F0293C"/>
    <w:rsid w:val="00F04A28"/>
    <w:rsid w:val="00F07C0D"/>
    <w:rsid w:val="00F100FB"/>
    <w:rsid w:val="00F11DC0"/>
    <w:rsid w:val="00F11DE8"/>
    <w:rsid w:val="00F130EA"/>
    <w:rsid w:val="00F163CC"/>
    <w:rsid w:val="00F16DEA"/>
    <w:rsid w:val="00F1758F"/>
    <w:rsid w:val="00F21968"/>
    <w:rsid w:val="00F23856"/>
    <w:rsid w:val="00F251A0"/>
    <w:rsid w:val="00F25E30"/>
    <w:rsid w:val="00F3126B"/>
    <w:rsid w:val="00F32D34"/>
    <w:rsid w:val="00F35452"/>
    <w:rsid w:val="00F37579"/>
    <w:rsid w:val="00F423B8"/>
    <w:rsid w:val="00F43639"/>
    <w:rsid w:val="00F47BCC"/>
    <w:rsid w:val="00F50E0E"/>
    <w:rsid w:val="00F512BE"/>
    <w:rsid w:val="00F54006"/>
    <w:rsid w:val="00F55825"/>
    <w:rsid w:val="00F56913"/>
    <w:rsid w:val="00F56967"/>
    <w:rsid w:val="00F57A8F"/>
    <w:rsid w:val="00F600D4"/>
    <w:rsid w:val="00F64D92"/>
    <w:rsid w:val="00F659ED"/>
    <w:rsid w:val="00F668C7"/>
    <w:rsid w:val="00F66D16"/>
    <w:rsid w:val="00F67120"/>
    <w:rsid w:val="00F76452"/>
    <w:rsid w:val="00F76C16"/>
    <w:rsid w:val="00F82987"/>
    <w:rsid w:val="00F85B8E"/>
    <w:rsid w:val="00F86021"/>
    <w:rsid w:val="00F9401F"/>
    <w:rsid w:val="00F94617"/>
    <w:rsid w:val="00FA4057"/>
    <w:rsid w:val="00FA48C1"/>
    <w:rsid w:val="00FA7F79"/>
    <w:rsid w:val="00FB1839"/>
    <w:rsid w:val="00FB5561"/>
    <w:rsid w:val="00FB575D"/>
    <w:rsid w:val="00FB6A59"/>
    <w:rsid w:val="00FB6B51"/>
    <w:rsid w:val="00FB78C3"/>
    <w:rsid w:val="00FC150C"/>
    <w:rsid w:val="00FC1DF8"/>
    <w:rsid w:val="00FC38CF"/>
    <w:rsid w:val="00FD0392"/>
    <w:rsid w:val="00FD0505"/>
    <w:rsid w:val="00FD1B09"/>
    <w:rsid w:val="00FD1D42"/>
    <w:rsid w:val="00FD28CA"/>
    <w:rsid w:val="00FD462C"/>
    <w:rsid w:val="00FD5A0E"/>
    <w:rsid w:val="00FD5F1E"/>
    <w:rsid w:val="00FE0010"/>
    <w:rsid w:val="00FE104A"/>
    <w:rsid w:val="00FE26AD"/>
    <w:rsid w:val="00FE56B2"/>
    <w:rsid w:val="00FE5AEC"/>
    <w:rsid w:val="00FE676F"/>
    <w:rsid w:val="00FE68EE"/>
    <w:rsid w:val="00FF032B"/>
    <w:rsid w:val="00FF1FAB"/>
    <w:rsid w:val="00FF3970"/>
    <w:rsid w:val="00FF4686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C4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3A5D-157E-4667-9C33-C8F5AA77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2</Pages>
  <Words>4517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86</cp:revision>
  <cp:lastPrinted>2024-04-02T13:12:00Z</cp:lastPrinted>
  <dcterms:created xsi:type="dcterms:W3CDTF">2022-01-13T11:03:00Z</dcterms:created>
  <dcterms:modified xsi:type="dcterms:W3CDTF">2024-04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